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D9D" w:rsidRDefault="00F36D9D" w:rsidP="00C6726E">
      <w:pPr>
        <w:jc w:val="right"/>
      </w:pPr>
      <w:r>
        <w:t>Утверждено</w:t>
      </w:r>
    </w:p>
    <w:p w:rsidR="00F36D9D" w:rsidRDefault="00F36D9D" w:rsidP="00C6726E">
      <w:pPr>
        <w:jc w:val="right"/>
      </w:pPr>
      <w:r>
        <w:t xml:space="preserve"> Распоряжением Администрации Савинского </w:t>
      </w:r>
    </w:p>
    <w:p w:rsidR="00F36D9D" w:rsidRDefault="00F36D9D" w:rsidP="00C6726E">
      <w:pPr>
        <w:jc w:val="right"/>
      </w:pPr>
      <w:r>
        <w:t xml:space="preserve">сельского поселения </w:t>
      </w:r>
    </w:p>
    <w:p w:rsidR="00F36D9D" w:rsidRDefault="001C5CA1" w:rsidP="00C6726E">
      <w:pPr>
        <w:jc w:val="right"/>
      </w:pPr>
      <w:r>
        <w:t xml:space="preserve">от </w:t>
      </w:r>
      <w:r w:rsidR="00461CE4">
        <w:t>01.04.2021</w:t>
      </w:r>
      <w:r>
        <w:t xml:space="preserve"> № </w:t>
      </w:r>
      <w:r w:rsidR="00461CE4">
        <w:t>44</w:t>
      </w:r>
      <w:r w:rsidR="00F36D9D">
        <w:t>-рг</w:t>
      </w:r>
    </w:p>
    <w:p w:rsidR="00F36D9D" w:rsidRDefault="00F36D9D" w:rsidP="00AA000F">
      <w:pPr>
        <w:jc w:val="right"/>
      </w:pPr>
    </w:p>
    <w:p w:rsidR="00F36D9D" w:rsidRDefault="00F36D9D" w:rsidP="00AA000F">
      <w:pPr>
        <w:jc w:val="right"/>
      </w:pPr>
    </w:p>
    <w:p w:rsidR="00F36D9D" w:rsidRDefault="00F36D9D" w:rsidP="00AA000F">
      <w:pPr>
        <w:jc w:val="center"/>
      </w:pPr>
      <w:r>
        <w:t xml:space="preserve">Реестр площадок накопления ТКО на территории Савинского сельского поселения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2532"/>
        <w:gridCol w:w="1884"/>
        <w:gridCol w:w="2605"/>
        <w:gridCol w:w="4007"/>
        <w:gridCol w:w="3576"/>
      </w:tblGrid>
      <w:tr w:rsidR="003336D6" w:rsidTr="0043552E">
        <w:tc>
          <w:tcPr>
            <w:tcW w:w="562" w:type="dxa"/>
            <w:vMerge w:val="restart"/>
          </w:tcPr>
          <w:p w:rsidR="00F36D9D" w:rsidRPr="000372AA" w:rsidRDefault="00F36D9D" w:rsidP="0043552E">
            <w:pPr>
              <w:jc w:val="center"/>
            </w:pPr>
            <w:r w:rsidRPr="000372AA">
              <w:t>№ п/п</w:t>
            </w:r>
          </w:p>
        </w:tc>
        <w:tc>
          <w:tcPr>
            <w:tcW w:w="4536" w:type="dxa"/>
            <w:gridSpan w:val="2"/>
          </w:tcPr>
          <w:p w:rsidR="00F36D9D" w:rsidRPr="000372AA" w:rsidRDefault="00F36D9D" w:rsidP="0043552E">
            <w:pPr>
              <w:jc w:val="center"/>
            </w:pPr>
            <w:r w:rsidRPr="000372AA">
              <w:t>Нахождение площадки накопления ТКО</w:t>
            </w:r>
          </w:p>
        </w:tc>
        <w:tc>
          <w:tcPr>
            <w:tcW w:w="2694" w:type="dxa"/>
            <w:vMerge w:val="restart"/>
          </w:tcPr>
          <w:p w:rsidR="00F36D9D" w:rsidRPr="000372AA" w:rsidRDefault="00F36D9D" w:rsidP="0043552E">
            <w:pPr>
              <w:jc w:val="center"/>
            </w:pPr>
            <w:r w:rsidRPr="000372AA">
              <w:t xml:space="preserve">Техническая характеристика площадки накопления ТКО </w:t>
            </w:r>
          </w:p>
        </w:tc>
        <w:tc>
          <w:tcPr>
            <w:tcW w:w="4184" w:type="dxa"/>
            <w:vMerge w:val="restart"/>
          </w:tcPr>
          <w:p w:rsidR="00F36D9D" w:rsidRPr="000372AA" w:rsidRDefault="00F36D9D" w:rsidP="0043552E">
            <w:pPr>
              <w:jc w:val="center"/>
            </w:pPr>
            <w:r w:rsidRPr="000372AA">
              <w:t>Собственник площадки накопления ТКО</w:t>
            </w:r>
          </w:p>
        </w:tc>
        <w:tc>
          <w:tcPr>
            <w:tcW w:w="3187" w:type="dxa"/>
            <w:vMerge w:val="restart"/>
          </w:tcPr>
          <w:p w:rsidR="00F36D9D" w:rsidRDefault="00F36D9D" w:rsidP="0043552E">
            <w:pPr>
              <w:jc w:val="center"/>
            </w:pPr>
            <w:r>
              <w:t>Источники образования ТКО, складируемых на площадке накопления ТКО</w:t>
            </w:r>
          </w:p>
        </w:tc>
      </w:tr>
      <w:tr w:rsidR="003336D6" w:rsidTr="0043552E">
        <w:tc>
          <w:tcPr>
            <w:tcW w:w="562" w:type="dxa"/>
            <w:vMerge/>
          </w:tcPr>
          <w:p w:rsidR="00F36D9D" w:rsidRPr="000372AA" w:rsidRDefault="00F36D9D" w:rsidP="0043552E">
            <w:pPr>
              <w:jc w:val="center"/>
            </w:pPr>
          </w:p>
        </w:tc>
        <w:tc>
          <w:tcPr>
            <w:tcW w:w="2641" w:type="dxa"/>
          </w:tcPr>
          <w:p w:rsidR="00F36D9D" w:rsidRPr="000372AA" w:rsidRDefault="00F36D9D" w:rsidP="0043552E">
            <w:pPr>
              <w:jc w:val="center"/>
            </w:pPr>
            <w:r w:rsidRPr="000372AA">
              <w:t>Населенный пункт</w:t>
            </w:r>
          </w:p>
        </w:tc>
        <w:tc>
          <w:tcPr>
            <w:tcW w:w="1895" w:type="dxa"/>
          </w:tcPr>
          <w:p w:rsidR="00F36D9D" w:rsidRPr="000372AA" w:rsidRDefault="00F36D9D" w:rsidP="0043552E">
            <w:pPr>
              <w:jc w:val="center"/>
            </w:pPr>
            <w:r w:rsidRPr="000372AA">
              <w:t>улица</w:t>
            </w:r>
          </w:p>
        </w:tc>
        <w:tc>
          <w:tcPr>
            <w:tcW w:w="2694" w:type="dxa"/>
            <w:vMerge/>
          </w:tcPr>
          <w:p w:rsidR="00F36D9D" w:rsidRPr="000372AA" w:rsidRDefault="00F36D9D" w:rsidP="0043552E">
            <w:pPr>
              <w:jc w:val="center"/>
            </w:pPr>
          </w:p>
        </w:tc>
        <w:tc>
          <w:tcPr>
            <w:tcW w:w="4184" w:type="dxa"/>
            <w:vMerge/>
          </w:tcPr>
          <w:p w:rsidR="00F36D9D" w:rsidRPr="000372AA" w:rsidRDefault="00F36D9D" w:rsidP="0043552E">
            <w:pPr>
              <w:jc w:val="center"/>
            </w:pPr>
          </w:p>
        </w:tc>
        <w:tc>
          <w:tcPr>
            <w:tcW w:w="3187" w:type="dxa"/>
            <w:vMerge/>
          </w:tcPr>
          <w:p w:rsidR="00F36D9D" w:rsidRDefault="00F36D9D" w:rsidP="0043552E">
            <w:pPr>
              <w:jc w:val="center"/>
            </w:pPr>
          </w:p>
        </w:tc>
      </w:tr>
      <w:tr w:rsidR="003336D6" w:rsidTr="0043552E">
        <w:tc>
          <w:tcPr>
            <w:tcW w:w="562" w:type="dxa"/>
          </w:tcPr>
          <w:p w:rsidR="00F36D9D" w:rsidRPr="000372AA" w:rsidRDefault="00F36D9D" w:rsidP="0043552E">
            <w:pPr>
              <w:jc w:val="center"/>
            </w:pPr>
            <w:r w:rsidRPr="000372AA">
              <w:t>1</w:t>
            </w:r>
          </w:p>
        </w:tc>
        <w:tc>
          <w:tcPr>
            <w:tcW w:w="2641" w:type="dxa"/>
          </w:tcPr>
          <w:p w:rsidR="00F36D9D" w:rsidRPr="000372AA" w:rsidRDefault="00F36D9D" w:rsidP="0043552E">
            <w:pPr>
              <w:jc w:val="center"/>
            </w:pPr>
            <w:r w:rsidRPr="000372AA">
              <w:t>2</w:t>
            </w:r>
          </w:p>
        </w:tc>
        <w:tc>
          <w:tcPr>
            <w:tcW w:w="1895" w:type="dxa"/>
          </w:tcPr>
          <w:p w:rsidR="00F36D9D" w:rsidRPr="000372AA" w:rsidRDefault="00F36D9D" w:rsidP="0043552E">
            <w:pPr>
              <w:jc w:val="center"/>
            </w:pPr>
            <w:r w:rsidRPr="000372AA">
              <w:t>3</w:t>
            </w:r>
          </w:p>
        </w:tc>
        <w:tc>
          <w:tcPr>
            <w:tcW w:w="2694" w:type="dxa"/>
          </w:tcPr>
          <w:p w:rsidR="00F36D9D" w:rsidRPr="000372AA" w:rsidRDefault="00F36D9D" w:rsidP="0043552E">
            <w:pPr>
              <w:jc w:val="center"/>
            </w:pPr>
            <w:r w:rsidRPr="000372AA">
              <w:t>4</w:t>
            </w:r>
          </w:p>
        </w:tc>
        <w:tc>
          <w:tcPr>
            <w:tcW w:w="4184" w:type="dxa"/>
          </w:tcPr>
          <w:p w:rsidR="00F36D9D" w:rsidRPr="000372AA" w:rsidRDefault="00F36D9D" w:rsidP="0043552E">
            <w:pPr>
              <w:jc w:val="center"/>
            </w:pPr>
            <w:r w:rsidRPr="000372AA">
              <w:t>5</w:t>
            </w:r>
          </w:p>
        </w:tc>
        <w:tc>
          <w:tcPr>
            <w:tcW w:w="3187" w:type="dxa"/>
          </w:tcPr>
          <w:p w:rsidR="00F36D9D" w:rsidRDefault="00F36D9D" w:rsidP="0043552E">
            <w:pPr>
              <w:jc w:val="center"/>
            </w:pPr>
            <w:r>
              <w:t>6</w:t>
            </w:r>
          </w:p>
        </w:tc>
      </w:tr>
      <w:tr w:rsidR="003336D6" w:rsidTr="0043552E">
        <w:tc>
          <w:tcPr>
            <w:tcW w:w="562" w:type="dxa"/>
          </w:tcPr>
          <w:p w:rsidR="00F36D9D" w:rsidRPr="000372AA" w:rsidRDefault="00F36D9D" w:rsidP="0043552E">
            <w:pPr>
              <w:jc w:val="center"/>
            </w:pPr>
            <w:r w:rsidRPr="000372AA">
              <w:t>1</w:t>
            </w:r>
          </w:p>
        </w:tc>
        <w:tc>
          <w:tcPr>
            <w:tcW w:w="2641" w:type="dxa"/>
          </w:tcPr>
          <w:p w:rsidR="00F36D9D" w:rsidRPr="000372AA" w:rsidRDefault="00F36D9D" w:rsidP="000372AA">
            <w:r w:rsidRPr="000372AA">
              <w:t>д. Новоселицы</w:t>
            </w:r>
            <w:proofErr w:type="gramStart"/>
            <w:r w:rsidRPr="000372AA">
              <w:t xml:space="preserve"> ,</w:t>
            </w:r>
            <w:proofErr w:type="gramEnd"/>
            <w:r w:rsidRPr="000372AA">
              <w:t xml:space="preserve"> </w:t>
            </w:r>
          </w:p>
          <w:p w:rsidR="00F36D9D" w:rsidRPr="000372AA" w:rsidRDefault="00F36D9D" w:rsidP="000372AA">
            <w:r w:rsidRPr="000372AA">
              <w:t>на гражданском кладбище</w:t>
            </w:r>
          </w:p>
        </w:tc>
        <w:tc>
          <w:tcPr>
            <w:tcW w:w="1895" w:type="dxa"/>
          </w:tcPr>
          <w:p w:rsidR="00F36D9D" w:rsidRDefault="00F36D9D" w:rsidP="0043552E">
            <w:pPr>
              <w:jc w:val="center"/>
            </w:pPr>
            <w:r>
              <w:t>Гражданское кладбище-</w:t>
            </w:r>
          </w:p>
          <w:p w:rsidR="00F473FB" w:rsidRDefault="00F473FB" w:rsidP="0043552E">
            <w:pPr>
              <w:jc w:val="center"/>
            </w:pPr>
            <w:r>
              <w:t>58.5398</w:t>
            </w:r>
          </w:p>
          <w:p w:rsidR="00F473FB" w:rsidRPr="000372AA" w:rsidRDefault="00F473FB" w:rsidP="0043552E">
            <w:pPr>
              <w:jc w:val="center"/>
            </w:pPr>
            <w:r>
              <w:t>31.6937</w:t>
            </w:r>
          </w:p>
        </w:tc>
        <w:tc>
          <w:tcPr>
            <w:tcW w:w="2694" w:type="dxa"/>
          </w:tcPr>
          <w:p w:rsidR="00F36D9D" w:rsidRDefault="00F36D9D" w:rsidP="0043552E">
            <w:pPr>
              <w:jc w:val="center"/>
            </w:pPr>
            <w:r w:rsidRPr="000372AA">
              <w:t xml:space="preserve">ограждение, </w:t>
            </w:r>
            <w:r>
              <w:t>покрытие бетонное</w:t>
            </w:r>
          </w:p>
          <w:p w:rsidR="00F65FA7" w:rsidRDefault="00F65FA7" w:rsidP="0043552E">
            <w:pPr>
              <w:jc w:val="center"/>
            </w:pPr>
            <w:r>
              <w:t>12 кв</w:t>
            </w:r>
            <w:proofErr w:type="gramStart"/>
            <w:r>
              <w:t>.м</w:t>
            </w:r>
            <w:proofErr w:type="gramEnd"/>
          </w:p>
          <w:p w:rsidR="00433C71" w:rsidRPr="000372AA" w:rsidRDefault="00433C71" w:rsidP="0043552E">
            <w:pPr>
              <w:jc w:val="center"/>
            </w:pPr>
            <w:r>
              <w:t>(планируется контейнер 8 куб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4184" w:type="dxa"/>
          </w:tcPr>
          <w:p w:rsidR="00F36D9D" w:rsidRPr="000372AA" w:rsidRDefault="00F36D9D" w:rsidP="00950FE5">
            <w:r w:rsidRPr="000372AA">
              <w:t>Администрация Савинского сельского поселения</w:t>
            </w:r>
            <w:r w:rsidRPr="0043552E">
              <w:rPr>
                <w:b/>
              </w:rPr>
              <w:t xml:space="preserve"> </w:t>
            </w:r>
            <w:r w:rsidRPr="000372AA">
              <w:t>ОГРН 1155321000120</w:t>
            </w:r>
          </w:p>
          <w:p w:rsidR="00F36D9D" w:rsidRPr="000372AA" w:rsidRDefault="00F36D9D" w:rsidP="00950FE5">
            <w:r w:rsidRPr="000372AA">
              <w:t>Адрес: 173527,</w:t>
            </w:r>
            <w:r w:rsidR="00F6015A">
              <w:t xml:space="preserve"> </w:t>
            </w:r>
            <w:r w:rsidRPr="000372AA">
              <w:t>Новгородская область, Новгородский район, д. Савино, ул. Школьная, д. 3</w:t>
            </w:r>
          </w:p>
          <w:p w:rsidR="00F36D9D" w:rsidRPr="000372AA" w:rsidRDefault="00F36D9D" w:rsidP="0043552E">
            <w:pPr>
              <w:jc w:val="center"/>
            </w:pPr>
          </w:p>
        </w:tc>
        <w:tc>
          <w:tcPr>
            <w:tcW w:w="3187" w:type="dxa"/>
          </w:tcPr>
          <w:p w:rsidR="00F36D9D" w:rsidRPr="000372AA" w:rsidRDefault="00CC471D" w:rsidP="000372AA">
            <w:r>
              <w:t>ТКО образующиеся в ходе благоустройства гражданских захоронений</w:t>
            </w:r>
          </w:p>
        </w:tc>
      </w:tr>
      <w:tr w:rsidR="003336D6" w:rsidTr="0043552E">
        <w:tc>
          <w:tcPr>
            <w:tcW w:w="562" w:type="dxa"/>
          </w:tcPr>
          <w:p w:rsidR="00F36D9D" w:rsidRPr="000372AA" w:rsidRDefault="00F36D9D" w:rsidP="0043552E">
            <w:pPr>
              <w:jc w:val="center"/>
            </w:pPr>
            <w:r w:rsidRPr="000372AA">
              <w:t>2</w:t>
            </w:r>
          </w:p>
        </w:tc>
        <w:tc>
          <w:tcPr>
            <w:tcW w:w="2641" w:type="dxa"/>
          </w:tcPr>
          <w:p w:rsidR="00F36D9D" w:rsidRPr="000372AA" w:rsidRDefault="00F36D9D" w:rsidP="000372AA">
            <w:r w:rsidRPr="000372AA">
              <w:t>д. Волотово-</w:t>
            </w:r>
          </w:p>
          <w:p w:rsidR="00F36D9D" w:rsidRPr="000372AA" w:rsidRDefault="00F36D9D" w:rsidP="000372AA">
            <w:r w:rsidRPr="000372AA">
              <w:t>на гражданском кладбище</w:t>
            </w:r>
          </w:p>
        </w:tc>
        <w:tc>
          <w:tcPr>
            <w:tcW w:w="1895" w:type="dxa"/>
          </w:tcPr>
          <w:p w:rsidR="00F36D9D" w:rsidRDefault="00F36D9D" w:rsidP="0043552E">
            <w:pPr>
              <w:jc w:val="center"/>
            </w:pPr>
            <w:r>
              <w:t>Гражданское кладбище</w:t>
            </w:r>
          </w:p>
          <w:p w:rsidR="00F473FB" w:rsidRDefault="00F473FB" w:rsidP="0043552E">
            <w:pPr>
              <w:jc w:val="center"/>
            </w:pPr>
            <w:r>
              <w:t>58.5373</w:t>
            </w:r>
          </w:p>
          <w:p w:rsidR="00F473FB" w:rsidRPr="000372AA" w:rsidRDefault="00F473FB" w:rsidP="0043552E">
            <w:pPr>
              <w:jc w:val="center"/>
            </w:pPr>
            <w:r>
              <w:t>31.3577</w:t>
            </w:r>
          </w:p>
        </w:tc>
        <w:tc>
          <w:tcPr>
            <w:tcW w:w="2694" w:type="dxa"/>
          </w:tcPr>
          <w:p w:rsidR="00F36D9D" w:rsidRPr="000372AA" w:rsidRDefault="00F36D9D" w:rsidP="0043552E">
            <w:pPr>
              <w:jc w:val="center"/>
            </w:pPr>
            <w:r w:rsidRPr="000372AA">
              <w:t>Ограждение,</w:t>
            </w:r>
          </w:p>
          <w:p w:rsidR="00F65FA7" w:rsidRDefault="00F36D9D" w:rsidP="0043552E">
            <w:pPr>
              <w:jc w:val="center"/>
            </w:pPr>
            <w:r w:rsidRPr="000372AA">
              <w:t>покрытие-бетонн</w:t>
            </w:r>
            <w:r>
              <w:t>ое</w:t>
            </w:r>
          </w:p>
          <w:p w:rsidR="00F36D9D" w:rsidRDefault="00F65FA7" w:rsidP="0043552E">
            <w:pPr>
              <w:jc w:val="center"/>
            </w:pPr>
            <w:r>
              <w:t>12 кв</w:t>
            </w:r>
            <w:proofErr w:type="gramStart"/>
            <w:r>
              <w:t>.м</w:t>
            </w:r>
            <w:proofErr w:type="gramEnd"/>
            <w:r w:rsidR="00F36D9D">
              <w:t xml:space="preserve"> </w:t>
            </w:r>
          </w:p>
          <w:p w:rsidR="00433C71" w:rsidRPr="000372AA" w:rsidRDefault="00433C71" w:rsidP="0043552E">
            <w:pPr>
              <w:jc w:val="center"/>
            </w:pPr>
            <w:r>
              <w:t>(планируется контейнер 8 куб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4184" w:type="dxa"/>
          </w:tcPr>
          <w:p w:rsidR="00F36D9D" w:rsidRPr="000372AA" w:rsidRDefault="00F36D9D" w:rsidP="00950FE5">
            <w:r w:rsidRPr="000372AA">
              <w:t>Администрация Савинского сельского поселения</w:t>
            </w:r>
            <w:r w:rsidRPr="0043552E">
              <w:rPr>
                <w:b/>
              </w:rPr>
              <w:t xml:space="preserve"> </w:t>
            </w:r>
            <w:r w:rsidRPr="000372AA">
              <w:t>ОГРН 1155321000120</w:t>
            </w:r>
          </w:p>
          <w:p w:rsidR="00F36D9D" w:rsidRPr="000372AA" w:rsidRDefault="00F36D9D" w:rsidP="00950FE5">
            <w:r w:rsidRPr="000372AA">
              <w:t>Адрес: 173527,</w:t>
            </w:r>
            <w:r w:rsidR="001C5CA1">
              <w:t xml:space="preserve"> </w:t>
            </w:r>
            <w:r w:rsidRPr="000372AA">
              <w:t>Новгородская область, Новгородский район, д. Савино, ул. Школьная, д. 3</w:t>
            </w:r>
          </w:p>
          <w:p w:rsidR="00F36D9D" w:rsidRPr="000372AA" w:rsidRDefault="00F36D9D" w:rsidP="0043552E">
            <w:pPr>
              <w:jc w:val="center"/>
            </w:pPr>
          </w:p>
        </w:tc>
        <w:tc>
          <w:tcPr>
            <w:tcW w:w="3187" w:type="dxa"/>
          </w:tcPr>
          <w:p w:rsidR="00F36D9D" w:rsidRPr="000372AA" w:rsidRDefault="00CC471D" w:rsidP="000372AA">
            <w:r>
              <w:t>ТКО образующиеся в ходе благоустройства гражданских захоронений</w:t>
            </w:r>
          </w:p>
        </w:tc>
      </w:tr>
      <w:tr w:rsidR="003336D6" w:rsidTr="0043552E">
        <w:tc>
          <w:tcPr>
            <w:tcW w:w="562" w:type="dxa"/>
          </w:tcPr>
          <w:p w:rsidR="00F36D9D" w:rsidRPr="000372AA" w:rsidRDefault="00F36D9D" w:rsidP="0043552E">
            <w:pPr>
              <w:jc w:val="center"/>
            </w:pPr>
            <w:r w:rsidRPr="000372AA">
              <w:t>3</w:t>
            </w:r>
          </w:p>
        </w:tc>
        <w:tc>
          <w:tcPr>
            <w:tcW w:w="2641" w:type="dxa"/>
          </w:tcPr>
          <w:p w:rsidR="00F36D9D" w:rsidRPr="000372AA" w:rsidRDefault="00F36D9D" w:rsidP="000372AA">
            <w:r w:rsidRPr="000372AA">
              <w:t>д. Сперанская Мыза, на гражданском кладбище</w:t>
            </w:r>
          </w:p>
        </w:tc>
        <w:tc>
          <w:tcPr>
            <w:tcW w:w="1895" w:type="dxa"/>
          </w:tcPr>
          <w:p w:rsidR="00F36D9D" w:rsidRDefault="00F36D9D" w:rsidP="0043552E">
            <w:pPr>
              <w:jc w:val="center"/>
            </w:pPr>
            <w:r w:rsidRPr="000372AA">
              <w:t>ул. Культурная</w:t>
            </w:r>
          </w:p>
          <w:p w:rsidR="00F473FB" w:rsidRPr="00F473FB" w:rsidRDefault="00F473FB" w:rsidP="00F473FB"/>
          <w:p w:rsidR="00F473FB" w:rsidRDefault="00F473FB" w:rsidP="00F473FB"/>
          <w:p w:rsidR="00F473FB" w:rsidRDefault="00F473FB" w:rsidP="00F473FB">
            <w:pPr>
              <w:jc w:val="center"/>
            </w:pPr>
            <w:r>
              <w:t>58.5636</w:t>
            </w:r>
          </w:p>
          <w:p w:rsidR="00F473FB" w:rsidRPr="00F473FB" w:rsidRDefault="00F473FB" w:rsidP="00F473FB">
            <w:pPr>
              <w:jc w:val="center"/>
            </w:pPr>
            <w:r>
              <w:t>31.4155</w:t>
            </w:r>
          </w:p>
        </w:tc>
        <w:tc>
          <w:tcPr>
            <w:tcW w:w="2694" w:type="dxa"/>
          </w:tcPr>
          <w:p w:rsidR="00F36D9D" w:rsidRPr="000372AA" w:rsidRDefault="00F36D9D" w:rsidP="0043552E">
            <w:pPr>
              <w:jc w:val="center"/>
            </w:pPr>
            <w:r w:rsidRPr="000372AA">
              <w:t>Ограждение,</w:t>
            </w:r>
          </w:p>
          <w:p w:rsidR="00F36D9D" w:rsidRDefault="00F36D9D" w:rsidP="0043552E">
            <w:pPr>
              <w:jc w:val="center"/>
            </w:pPr>
            <w:r w:rsidRPr="000372AA">
              <w:t>П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, </w:t>
            </w:r>
          </w:p>
          <w:p w:rsidR="00F65FA7" w:rsidRDefault="00F65FA7" w:rsidP="0043552E">
            <w:pPr>
              <w:jc w:val="center"/>
            </w:pPr>
            <w:r>
              <w:t>12 кв</w:t>
            </w:r>
            <w:proofErr w:type="gramStart"/>
            <w:r>
              <w:t>.м</w:t>
            </w:r>
            <w:proofErr w:type="gramEnd"/>
          </w:p>
          <w:p w:rsidR="00433C71" w:rsidRPr="000372AA" w:rsidRDefault="00433C71" w:rsidP="0043552E">
            <w:pPr>
              <w:jc w:val="center"/>
            </w:pPr>
            <w:r>
              <w:t>(планируется контейнер 8 куб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4184" w:type="dxa"/>
          </w:tcPr>
          <w:p w:rsidR="00F36D9D" w:rsidRPr="000372AA" w:rsidRDefault="00F36D9D" w:rsidP="00950FE5">
            <w:r w:rsidRPr="000372AA">
              <w:t>Администрация Савинского сельского поселения</w:t>
            </w:r>
            <w:r w:rsidRPr="0043552E">
              <w:rPr>
                <w:b/>
              </w:rPr>
              <w:t xml:space="preserve"> </w:t>
            </w:r>
            <w:r w:rsidRPr="000372AA">
              <w:t>ОГРН 1155321000120</w:t>
            </w:r>
          </w:p>
          <w:p w:rsidR="00F36D9D" w:rsidRPr="000372AA" w:rsidRDefault="00F36D9D" w:rsidP="00950FE5">
            <w:r w:rsidRPr="000372AA">
              <w:t>Адрес: 173527,</w:t>
            </w:r>
            <w:r w:rsidR="001C5CA1">
              <w:t xml:space="preserve"> </w:t>
            </w:r>
            <w:r w:rsidRPr="000372AA">
              <w:t>Новгородская область, Новгородский район, д. Савино, ул. Школьная, д. 3</w:t>
            </w:r>
          </w:p>
          <w:p w:rsidR="00F36D9D" w:rsidRPr="000372AA" w:rsidRDefault="00F36D9D" w:rsidP="0043552E">
            <w:pPr>
              <w:jc w:val="center"/>
            </w:pPr>
          </w:p>
        </w:tc>
        <w:tc>
          <w:tcPr>
            <w:tcW w:w="3187" w:type="dxa"/>
          </w:tcPr>
          <w:p w:rsidR="00F36D9D" w:rsidRPr="000372AA" w:rsidRDefault="00CC471D" w:rsidP="000372AA">
            <w:r>
              <w:t>ТКО образующиеся в ходе благоустройства гражданских захоронений</w:t>
            </w:r>
          </w:p>
        </w:tc>
      </w:tr>
      <w:tr w:rsidR="003336D6" w:rsidTr="0043552E">
        <w:tc>
          <w:tcPr>
            <w:tcW w:w="562" w:type="dxa"/>
          </w:tcPr>
          <w:p w:rsidR="00F36D9D" w:rsidRPr="000372AA" w:rsidRDefault="00F36D9D" w:rsidP="0043552E">
            <w:pPr>
              <w:jc w:val="center"/>
            </w:pPr>
            <w:r>
              <w:t>4</w:t>
            </w:r>
          </w:p>
        </w:tc>
        <w:tc>
          <w:tcPr>
            <w:tcW w:w="2641" w:type="dxa"/>
          </w:tcPr>
          <w:p w:rsidR="00F36D9D" w:rsidRPr="000372AA" w:rsidRDefault="00CF6394" w:rsidP="000372AA">
            <w:r>
              <w:t xml:space="preserve">д. </w:t>
            </w:r>
            <w:r w:rsidR="00F36D9D">
              <w:t>Савино</w:t>
            </w:r>
          </w:p>
        </w:tc>
        <w:tc>
          <w:tcPr>
            <w:tcW w:w="1895" w:type="dxa"/>
          </w:tcPr>
          <w:p w:rsidR="00F36D9D" w:rsidRDefault="00F36D9D" w:rsidP="0043552E">
            <w:pPr>
              <w:jc w:val="center"/>
            </w:pPr>
            <w:r>
              <w:t xml:space="preserve">Ул. Центральная, у дома № 4 </w:t>
            </w:r>
          </w:p>
          <w:p w:rsidR="00F473FB" w:rsidRDefault="00F473FB" w:rsidP="0043552E">
            <w:pPr>
              <w:jc w:val="center"/>
            </w:pPr>
            <w:r>
              <w:t>58.5448</w:t>
            </w:r>
          </w:p>
          <w:p w:rsidR="00F473FB" w:rsidRPr="000372AA" w:rsidRDefault="00F473FB" w:rsidP="0043552E">
            <w:pPr>
              <w:jc w:val="center"/>
            </w:pPr>
            <w:r>
              <w:t>31.4441</w:t>
            </w:r>
          </w:p>
        </w:tc>
        <w:tc>
          <w:tcPr>
            <w:tcW w:w="2694" w:type="dxa"/>
          </w:tcPr>
          <w:p w:rsidR="00F36D9D" w:rsidRPr="000372AA" w:rsidRDefault="00F36D9D" w:rsidP="0043552E">
            <w:pPr>
              <w:jc w:val="center"/>
            </w:pPr>
            <w:r w:rsidRPr="000372AA">
              <w:t>Ограждение,</w:t>
            </w:r>
          </w:p>
          <w:p w:rsidR="00F36D9D" w:rsidRDefault="00F36D9D" w:rsidP="0043552E">
            <w:pPr>
              <w:jc w:val="center"/>
            </w:pPr>
            <w:r w:rsidRPr="000372AA">
              <w:t>П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, </w:t>
            </w:r>
          </w:p>
          <w:p w:rsidR="00F65FA7" w:rsidRPr="000372AA" w:rsidRDefault="00F65FA7" w:rsidP="0043552E">
            <w:pPr>
              <w:jc w:val="center"/>
            </w:pPr>
            <w:r>
              <w:t>14 кв</w:t>
            </w:r>
            <w:proofErr w:type="gramStart"/>
            <w:r>
              <w:t>.м</w:t>
            </w:r>
            <w:proofErr w:type="gramEnd"/>
          </w:p>
          <w:p w:rsidR="00F36D9D" w:rsidRPr="000372AA" w:rsidRDefault="00433C71" w:rsidP="0043552E">
            <w:pPr>
              <w:jc w:val="center"/>
            </w:pPr>
            <w:r>
              <w:t xml:space="preserve">8 контейнеров </w:t>
            </w:r>
            <w:r w:rsidR="00CA4060">
              <w:t>1,1</w:t>
            </w:r>
            <w:r>
              <w:t xml:space="preserve"> куб</w:t>
            </w:r>
            <w:proofErr w:type="gramStart"/>
            <w:r>
              <w:t>.м</w:t>
            </w:r>
            <w:proofErr w:type="gramEnd"/>
            <w:r>
              <w:t xml:space="preserve"> </w:t>
            </w:r>
          </w:p>
        </w:tc>
        <w:tc>
          <w:tcPr>
            <w:tcW w:w="4184" w:type="dxa"/>
          </w:tcPr>
          <w:p w:rsidR="00F36D9D" w:rsidRPr="000372AA" w:rsidRDefault="00F36D9D" w:rsidP="00950FE5"/>
        </w:tc>
        <w:tc>
          <w:tcPr>
            <w:tcW w:w="3187" w:type="dxa"/>
          </w:tcPr>
          <w:p w:rsidR="00F36D9D" w:rsidRPr="000372AA" w:rsidRDefault="00CC471D" w:rsidP="000372AA">
            <w:r>
              <w:t>Жители домов № 1,2,3,4 по ул. Центральная, д. Савино</w:t>
            </w:r>
          </w:p>
        </w:tc>
      </w:tr>
      <w:tr w:rsidR="003336D6" w:rsidTr="0043552E">
        <w:tc>
          <w:tcPr>
            <w:tcW w:w="562" w:type="dxa"/>
          </w:tcPr>
          <w:p w:rsidR="00F36D9D" w:rsidRDefault="00F36D9D" w:rsidP="0043552E">
            <w:pPr>
              <w:jc w:val="center"/>
            </w:pPr>
            <w:r>
              <w:lastRenderedPageBreak/>
              <w:t>5</w:t>
            </w:r>
          </w:p>
        </w:tc>
        <w:tc>
          <w:tcPr>
            <w:tcW w:w="2641" w:type="dxa"/>
          </w:tcPr>
          <w:p w:rsidR="00F36D9D" w:rsidRDefault="00CF6394" w:rsidP="000372AA">
            <w:r>
              <w:t xml:space="preserve">д. </w:t>
            </w:r>
            <w:proofErr w:type="spellStart"/>
            <w:r w:rsidR="00F36D9D">
              <w:t>Божонка</w:t>
            </w:r>
            <w:proofErr w:type="spellEnd"/>
          </w:p>
        </w:tc>
        <w:tc>
          <w:tcPr>
            <w:tcW w:w="1895" w:type="dxa"/>
          </w:tcPr>
          <w:p w:rsidR="00F36D9D" w:rsidRDefault="00F36D9D" w:rsidP="0043552E">
            <w:pPr>
              <w:jc w:val="center"/>
            </w:pPr>
            <w:r>
              <w:t>Ул. Новая у д. № 9</w:t>
            </w:r>
          </w:p>
          <w:p w:rsidR="00F473FB" w:rsidRDefault="00F473FB" w:rsidP="0043552E">
            <w:pPr>
              <w:jc w:val="center"/>
            </w:pPr>
            <w:r>
              <w:t>58.4999</w:t>
            </w:r>
          </w:p>
          <w:p w:rsidR="00F473FB" w:rsidRDefault="00F473FB" w:rsidP="0043552E">
            <w:pPr>
              <w:jc w:val="center"/>
            </w:pPr>
            <w:r>
              <w:t>31.6393</w:t>
            </w:r>
          </w:p>
        </w:tc>
        <w:tc>
          <w:tcPr>
            <w:tcW w:w="2694" w:type="dxa"/>
          </w:tcPr>
          <w:p w:rsidR="00F36D9D" w:rsidRPr="000372AA" w:rsidRDefault="00F36D9D" w:rsidP="0043552E">
            <w:pPr>
              <w:jc w:val="center"/>
            </w:pPr>
            <w:r w:rsidRPr="000372AA">
              <w:t>Ограждение,</w:t>
            </w:r>
          </w:p>
          <w:p w:rsidR="00F36D9D" w:rsidRDefault="00F36D9D" w:rsidP="0043552E">
            <w:pPr>
              <w:jc w:val="center"/>
            </w:pPr>
            <w:r w:rsidRPr="000372AA">
              <w:t>П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F65FA7" w:rsidRPr="000372AA" w:rsidRDefault="00F65FA7" w:rsidP="0043552E">
            <w:pPr>
              <w:jc w:val="center"/>
            </w:pPr>
            <w:r>
              <w:t>4 кв</w:t>
            </w:r>
            <w:proofErr w:type="gramStart"/>
            <w:r>
              <w:t>.м</w:t>
            </w:r>
            <w:proofErr w:type="gramEnd"/>
          </w:p>
          <w:p w:rsidR="00F36D9D" w:rsidRPr="000372AA" w:rsidRDefault="00433C71" w:rsidP="0043552E">
            <w:pPr>
              <w:jc w:val="center"/>
            </w:pPr>
            <w:r>
              <w:t xml:space="preserve">3 контейнера </w:t>
            </w:r>
            <w:r w:rsidR="00CA4060">
              <w:t>1,1</w:t>
            </w:r>
            <w:r>
              <w:t xml:space="preserve"> куб</w:t>
            </w:r>
            <w:proofErr w:type="gramStart"/>
            <w:r>
              <w:t>.м</w:t>
            </w:r>
            <w:proofErr w:type="gramEnd"/>
          </w:p>
        </w:tc>
        <w:tc>
          <w:tcPr>
            <w:tcW w:w="4184" w:type="dxa"/>
          </w:tcPr>
          <w:p w:rsidR="00F36D9D" w:rsidRPr="000372AA" w:rsidRDefault="00F36D9D" w:rsidP="00950FE5"/>
        </w:tc>
        <w:tc>
          <w:tcPr>
            <w:tcW w:w="3187" w:type="dxa"/>
          </w:tcPr>
          <w:p w:rsidR="00F36D9D" w:rsidRPr="000372AA" w:rsidRDefault="00CC471D" w:rsidP="000372AA">
            <w:r>
              <w:t xml:space="preserve">Жители домов № 9,12,13 по ул. Новая д. </w:t>
            </w:r>
            <w:proofErr w:type="spellStart"/>
            <w:r>
              <w:t>Божонка</w:t>
            </w:r>
            <w:proofErr w:type="spellEnd"/>
          </w:p>
        </w:tc>
      </w:tr>
      <w:tr w:rsidR="003336D6" w:rsidTr="0043552E">
        <w:tc>
          <w:tcPr>
            <w:tcW w:w="562" w:type="dxa"/>
          </w:tcPr>
          <w:p w:rsidR="00CF6394" w:rsidRDefault="00CF6394" w:rsidP="00CF6394">
            <w:pPr>
              <w:jc w:val="center"/>
            </w:pPr>
            <w:r>
              <w:t>6</w:t>
            </w:r>
          </w:p>
        </w:tc>
        <w:tc>
          <w:tcPr>
            <w:tcW w:w="2641" w:type="dxa"/>
          </w:tcPr>
          <w:p w:rsidR="00CF6394" w:rsidRDefault="00CF6394" w:rsidP="00CF6394">
            <w:r>
              <w:t xml:space="preserve">д. </w:t>
            </w:r>
            <w:proofErr w:type="spellStart"/>
            <w:r>
              <w:t>Божонка</w:t>
            </w:r>
            <w:proofErr w:type="spellEnd"/>
          </w:p>
        </w:tc>
        <w:tc>
          <w:tcPr>
            <w:tcW w:w="1895" w:type="dxa"/>
          </w:tcPr>
          <w:p w:rsidR="00CF6394" w:rsidRDefault="00CF6394" w:rsidP="00CF6394">
            <w:pPr>
              <w:jc w:val="center"/>
            </w:pPr>
            <w:r>
              <w:t>Ул. Новая у д. № 26</w:t>
            </w:r>
          </w:p>
          <w:p w:rsidR="00F473FB" w:rsidRDefault="00F473FB" w:rsidP="00F473FB"/>
          <w:p w:rsidR="00F473FB" w:rsidRDefault="00F473FB" w:rsidP="00F473FB">
            <w:pPr>
              <w:jc w:val="center"/>
            </w:pPr>
            <w:r>
              <w:t>58.4998</w:t>
            </w:r>
          </w:p>
          <w:p w:rsidR="00F473FB" w:rsidRPr="00F473FB" w:rsidRDefault="00F473FB" w:rsidP="00F473FB">
            <w:pPr>
              <w:jc w:val="center"/>
            </w:pPr>
            <w:r>
              <w:t>31.6420</w:t>
            </w:r>
          </w:p>
        </w:tc>
        <w:tc>
          <w:tcPr>
            <w:tcW w:w="2694" w:type="dxa"/>
          </w:tcPr>
          <w:p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:rsidR="00CF6394" w:rsidRPr="000372AA" w:rsidRDefault="00CF6394" w:rsidP="00CF6394">
            <w:pPr>
              <w:jc w:val="center"/>
            </w:pPr>
            <w:r w:rsidRPr="000372AA">
              <w:t>П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CF6394" w:rsidRDefault="00F65FA7" w:rsidP="00CF6394">
            <w:pPr>
              <w:jc w:val="center"/>
            </w:pPr>
            <w:r>
              <w:t>4 кв</w:t>
            </w:r>
            <w:proofErr w:type="gramStart"/>
            <w:r>
              <w:t>.м</w:t>
            </w:r>
            <w:proofErr w:type="gramEnd"/>
          </w:p>
          <w:p w:rsidR="00433C71" w:rsidRPr="000372AA" w:rsidRDefault="00433C71" w:rsidP="00CF6394">
            <w:pPr>
              <w:jc w:val="center"/>
            </w:pPr>
            <w:r>
              <w:t xml:space="preserve">2 контейнеров </w:t>
            </w:r>
            <w:r w:rsidR="00CA4060">
              <w:t>1,1</w:t>
            </w:r>
            <w:r>
              <w:t xml:space="preserve"> куб</w:t>
            </w:r>
            <w:proofErr w:type="gramStart"/>
            <w:r>
              <w:t>.м</w:t>
            </w:r>
            <w:proofErr w:type="gramEnd"/>
          </w:p>
        </w:tc>
        <w:tc>
          <w:tcPr>
            <w:tcW w:w="4184" w:type="dxa"/>
          </w:tcPr>
          <w:p w:rsidR="00CF6394" w:rsidRPr="000372AA" w:rsidRDefault="00CF6394" w:rsidP="00CF6394"/>
        </w:tc>
        <w:tc>
          <w:tcPr>
            <w:tcW w:w="3187" w:type="dxa"/>
          </w:tcPr>
          <w:p w:rsidR="00CF6394" w:rsidRPr="000372AA" w:rsidRDefault="00CC471D" w:rsidP="00CF6394">
            <w:r>
              <w:t xml:space="preserve">Жители домов № 26,27 по ул. Новая д. </w:t>
            </w:r>
            <w:proofErr w:type="spellStart"/>
            <w:r>
              <w:t>Божонка</w:t>
            </w:r>
            <w:proofErr w:type="spellEnd"/>
          </w:p>
        </w:tc>
      </w:tr>
      <w:tr w:rsidR="003336D6" w:rsidTr="0043552E">
        <w:tc>
          <w:tcPr>
            <w:tcW w:w="562" w:type="dxa"/>
          </w:tcPr>
          <w:p w:rsidR="00F36D9D" w:rsidRDefault="00F36D9D" w:rsidP="0043552E">
            <w:pPr>
              <w:jc w:val="center"/>
            </w:pPr>
            <w:r>
              <w:t>7</w:t>
            </w:r>
          </w:p>
        </w:tc>
        <w:tc>
          <w:tcPr>
            <w:tcW w:w="2641" w:type="dxa"/>
          </w:tcPr>
          <w:p w:rsidR="00F36D9D" w:rsidRDefault="00CF6394" w:rsidP="000372AA">
            <w:r>
              <w:t xml:space="preserve">д. </w:t>
            </w:r>
            <w:proofErr w:type="spellStart"/>
            <w:r w:rsidR="00F36D9D">
              <w:t>Шолохово</w:t>
            </w:r>
            <w:proofErr w:type="spellEnd"/>
          </w:p>
        </w:tc>
        <w:tc>
          <w:tcPr>
            <w:tcW w:w="1895" w:type="dxa"/>
          </w:tcPr>
          <w:p w:rsidR="00F36D9D" w:rsidRDefault="00F36D9D" w:rsidP="0043552E">
            <w:pPr>
              <w:jc w:val="center"/>
            </w:pPr>
            <w:r>
              <w:t>у д. № 2</w:t>
            </w:r>
          </w:p>
          <w:p w:rsidR="00F473FB" w:rsidRDefault="00F473FB" w:rsidP="0043552E">
            <w:pPr>
              <w:jc w:val="center"/>
            </w:pPr>
            <w:r>
              <w:t>58.5154</w:t>
            </w:r>
          </w:p>
          <w:p w:rsidR="00F473FB" w:rsidRDefault="00F473FB" w:rsidP="0043552E">
            <w:pPr>
              <w:jc w:val="center"/>
            </w:pPr>
            <w:r>
              <w:t>31.3636</w:t>
            </w:r>
          </w:p>
        </w:tc>
        <w:tc>
          <w:tcPr>
            <w:tcW w:w="2694" w:type="dxa"/>
          </w:tcPr>
          <w:p w:rsidR="00F36D9D" w:rsidRPr="000372AA" w:rsidRDefault="00F36D9D" w:rsidP="0043552E">
            <w:pPr>
              <w:jc w:val="center"/>
            </w:pPr>
            <w:r w:rsidRPr="000372AA">
              <w:t>Ограждение,</w:t>
            </w:r>
          </w:p>
          <w:p w:rsidR="00F36D9D" w:rsidRPr="000372AA" w:rsidRDefault="00F36D9D" w:rsidP="0043552E">
            <w:pPr>
              <w:jc w:val="center"/>
            </w:pPr>
            <w:r w:rsidRPr="000372AA">
              <w:t>П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F36D9D" w:rsidRDefault="00F65FA7" w:rsidP="0043552E">
            <w:pPr>
              <w:jc w:val="center"/>
            </w:pPr>
            <w:r>
              <w:t>10 кв</w:t>
            </w:r>
            <w:proofErr w:type="gramStart"/>
            <w:r>
              <w:t>.м</w:t>
            </w:r>
            <w:proofErr w:type="gramEnd"/>
          </w:p>
          <w:p w:rsidR="00433C71" w:rsidRPr="000372AA" w:rsidRDefault="00433C71" w:rsidP="0043552E">
            <w:pPr>
              <w:jc w:val="center"/>
            </w:pPr>
            <w:r>
              <w:t xml:space="preserve">3 контейнеров </w:t>
            </w:r>
            <w:r w:rsidR="00CA4060">
              <w:t>1,1</w:t>
            </w:r>
            <w:r>
              <w:t xml:space="preserve"> куб</w:t>
            </w:r>
            <w:proofErr w:type="gramStart"/>
            <w:r>
              <w:t>.м</w:t>
            </w:r>
            <w:proofErr w:type="gramEnd"/>
          </w:p>
        </w:tc>
        <w:tc>
          <w:tcPr>
            <w:tcW w:w="4184" w:type="dxa"/>
          </w:tcPr>
          <w:p w:rsidR="00F36D9D" w:rsidRPr="000372AA" w:rsidRDefault="00F36D9D" w:rsidP="00950FE5"/>
        </w:tc>
        <w:tc>
          <w:tcPr>
            <w:tcW w:w="3187" w:type="dxa"/>
          </w:tcPr>
          <w:p w:rsidR="00F36D9D" w:rsidRPr="000372AA" w:rsidRDefault="00CC471D" w:rsidP="000372AA">
            <w:r>
              <w:t>Жители домов № 2</w:t>
            </w:r>
            <w:r w:rsidR="003336D6">
              <w:t xml:space="preserve"> </w:t>
            </w:r>
            <w:r>
              <w:t xml:space="preserve">д. </w:t>
            </w:r>
            <w:proofErr w:type="spellStart"/>
            <w:r>
              <w:t>Шолохово</w:t>
            </w:r>
            <w:proofErr w:type="spellEnd"/>
          </w:p>
        </w:tc>
      </w:tr>
      <w:tr w:rsidR="003336D6" w:rsidTr="0043552E">
        <w:tc>
          <w:tcPr>
            <w:tcW w:w="562" w:type="dxa"/>
          </w:tcPr>
          <w:p w:rsidR="00F36D9D" w:rsidRDefault="00F36D9D" w:rsidP="0043552E">
            <w:pPr>
              <w:jc w:val="center"/>
            </w:pPr>
            <w:r>
              <w:t>8</w:t>
            </w:r>
          </w:p>
        </w:tc>
        <w:tc>
          <w:tcPr>
            <w:tcW w:w="2641" w:type="dxa"/>
          </w:tcPr>
          <w:p w:rsidR="00F36D9D" w:rsidRDefault="00CF6394" w:rsidP="000372AA">
            <w:r>
              <w:t xml:space="preserve">д. </w:t>
            </w:r>
            <w:proofErr w:type="spellStart"/>
            <w:r w:rsidR="00F36D9D">
              <w:t>Слутка</w:t>
            </w:r>
            <w:proofErr w:type="spellEnd"/>
          </w:p>
        </w:tc>
        <w:tc>
          <w:tcPr>
            <w:tcW w:w="1895" w:type="dxa"/>
          </w:tcPr>
          <w:p w:rsidR="00F36D9D" w:rsidRDefault="00F36D9D" w:rsidP="0043552E">
            <w:pPr>
              <w:jc w:val="center"/>
            </w:pPr>
            <w:r>
              <w:t>у д. № 36</w:t>
            </w:r>
          </w:p>
          <w:p w:rsidR="00F473FB" w:rsidRDefault="00F473FB" w:rsidP="0043552E">
            <w:pPr>
              <w:jc w:val="center"/>
            </w:pPr>
            <w:r>
              <w:t>58.6222</w:t>
            </w:r>
          </w:p>
          <w:p w:rsidR="00F473FB" w:rsidRDefault="00F473FB" w:rsidP="0043552E">
            <w:pPr>
              <w:jc w:val="center"/>
            </w:pPr>
            <w:r>
              <w:t>31.4262</w:t>
            </w:r>
          </w:p>
        </w:tc>
        <w:tc>
          <w:tcPr>
            <w:tcW w:w="2694" w:type="dxa"/>
          </w:tcPr>
          <w:p w:rsidR="00F36D9D" w:rsidRPr="000372AA" w:rsidRDefault="00F36D9D" w:rsidP="0043552E">
            <w:pPr>
              <w:jc w:val="center"/>
            </w:pPr>
            <w:r w:rsidRPr="000372AA">
              <w:t>Ограждение,</w:t>
            </w:r>
          </w:p>
          <w:p w:rsidR="00F36D9D" w:rsidRPr="000372AA" w:rsidRDefault="00F36D9D" w:rsidP="0043552E">
            <w:pPr>
              <w:jc w:val="center"/>
            </w:pPr>
            <w:r w:rsidRPr="000372AA">
              <w:t>П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F36D9D" w:rsidRDefault="00F65FA7" w:rsidP="0043552E">
            <w:pPr>
              <w:jc w:val="center"/>
            </w:pPr>
            <w:r>
              <w:t>2 кв</w:t>
            </w:r>
            <w:proofErr w:type="gramStart"/>
            <w:r>
              <w:t>.м</w:t>
            </w:r>
            <w:proofErr w:type="gramEnd"/>
          </w:p>
          <w:p w:rsidR="00433C71" w:rsidRPr="000372AA" w:rsidRDefault="00433C71" w:rsidP="0043552E">
            <w:pPr>
              <w:jc w:val="center"/>
            </w:pPr>
            <w:r>
              <w:t xml:space="preserve">1 контейнер </w:t>
            </w:r>
            <w:r w:rsidR="00CA4060">
              <w:t>1,1</w:t>
            </w:r>
            <w:r>
              <w:t xml:space="preserve"> куб</w:t>
            </w:r>
            <w:proofErr w:type="gramStart"/>
            <w:r>
              <w:t>.м</w:t>
            </w:r>
            <w:proofErr w:type="gramEnd"/>
          </w:p>
        </w:tc>
        <w:tc>
          <w:tcPr>
            <w:tcW w:w="4184" w:type="dxa"/>
          </w:tcPr>
          <w:p w:rsidR="00F36D9D" w:rsidRPr="000372AA" w:rsidRDefault="00F36D9D" w:rsidP="00950FE5"/>
        </w:tc>
        <w:tc>
          <w:tcPr>
            <w:tcW w:w="3187" w:type="dxa"/>
          </w:tcPr>
          <w:p w:rsidR="00F36D9D" w:rsidRPr="000372AA" w:rsidRDefault="00CC471D" w:rsidP="000372AA">
            <w:r>
              <w:t xml:space="preserve">Жители домов № 36,38 д. </w:t>
            </w:r>
            <w:proofErr w:type="spellStart"/>
            <w:r>
              <w:t>Слутка</w:t>
            </w:r>
            <w:proofErr w:type="spellEnd"/>
          </w:p>
        </w:tc>
      </w:tr>
      <w:tr w:rsidR="003336D6" w:rsidTr="0043552E">
        <w:tc>
          <w:tcPr>
            <w:tcW w:w="562" w:type="dxa"/>
          </w:tcPr>
          <w:p w:rsidR="00CF6394" w:rsidRDefault="00CF6394" w:rsidP="00CF6394">
            <w:pPr>
              <w:jc w:val="center"/>
            </w:pPr>
            <w:r>
              <w:t>9</w:t>
            </w:r>
          </w:p>
        </w:tc>
        <w:tc>
          <w:tcPr>
            <w:tcW w:w="2641" w:type="dxa"/>
          </w:tcPr>
          <w:p w:rsidR="00CF6394" w:rsidRDefault="00CF6394" w:rsidP="00CF6394">
            <w:r>
              <w:t xml:space="preserve">д. </w:t>
            </w:r>
            <w:proofErr w:type="spellStart"/>
            <w:r>
              <w:t>Слутка</w:t>
            </w:r>
            <w:proofErr w:type="spellEnd"/>
          </w:p>
        </w:tc>
        <w:tc>
          <w:tcPr>
            <w:tcW w:w="1895" w:type="dxa"/>
          </w:tcPr>
          <w:p w:rsidR="00CF6394" w:rsidRDefault="00CF6394" w:rsidP="00CF6394">
            <w:pPr>
              <w:jc w:val="center"/>
            </w:pPr>
            <w:r>
              <w:t>Гражданское кладбище</w:t>
            </w:r>
          </w:p>
          <w:p w:rsidR="00F473FB" w:rsidRDefault="00F473FB" w:rsidP="00F473FB"/>
          <w:p w:rsidR="00F473FB" w:rsidRDefault="00F473FB" w:rsidP="00F473FB">
            <w:pPr>
              <w:jc w:val="center"/>
            </w:pPr>
            <w:r>
              <w:t>58.6339</w:t>
            </w:r>
          </w:p>
          <w:p w:rsidR="00F473FB" w:rsidRPr="00F473FB" w:rsidRDefault="00F473FB" w:rsidP="00F473FB">
            <w:pPr>
              <w:jc w:val="center"/>
            </w:pPr>
            <w:r>
              <w:t>31.4300</w:t>
            </w:r>
          </w:p>
        </w:tc>
        <w:tc>
          <w:tcPr>
            <w:tcW w:w="2694" w:type="dxa"/>
          </w:tcPr>
          <w:p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:rsidR="00CF6394" w:rsidRPr="000372AA" w:rsidRDefault="00CF6394" w:rsidP="00CF6394">
            <w:pPr>
              <w:jc w:val="center"/>
            </w:pPr>
            <w:r>
              <w:t>п</w:t>
            </w:r>
            <w:r w:rsidRPr="000372AA">
              <w:t>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CF6394" w:rsidRDefault="00CF6394" w:rsidP="00CF6394">
            <w:pPr>
              <w:jc w:val="center"/>
            </w:pPr>
          </w:p>
          <w:p w:rsidR="00F65FA7" w:rsidRDefault="00F65FA7" w:rsidP="00F65FA7">
            <w:pPr>
              <w:jc w:val="center"/>
            </w:pPr>
            <w:r>
              <w:t>6 кв</w:t>
            </w:r>
            <w:proofErr w:type="gramStart"/>
            <w:r>
              <w:t>.м</w:t>
            </w:r>
            <w:proofErr w:type="gramEnd"/>
          </w:p>
          <w:p w:rsidR="00433C71" w:rsidRPr="00F65FA7" w:rsidRDefault="00433C71" w:rsidP="00F65FA7">
            <w:pPr>
              <w:jc w:val="center"/>
            </w:pPr>
            <w:r>
              <w:t xml:space="preserve">(планируется контейнер </w:t>
            </w:r>
            <w:r w:rsidR="001B33C4">
              <w:t>0,</w:t>
            </w:r>
            <w:r w:rsidR="001E25AF">
              <w:t>8</w:t>
            </w:r>
            <w:r w:rsidR="001B33C4">
              <w:t xml:space="preserve"> </w:t>
            </w:r>
            <w:r>
              <w:t>куб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4184" w:type="dxa"/>
          </w:tcPr>
          <w:p w:rsidR="00CF6394" w:rsidRPr="000372AA" w:rsidRDefault="00CF6394" w:rsidP="00CF6394">
            <w:r w:rsidRPr="000372AA">
              <w:t>Администрация Савинского сельского поселения</w:t>
            </w:r>
            <w:r w:rsidRPr="0043552E">
              <w:rPr>
                <w:b/>
              </w:rPr>
              <w:t xml:space="preserve"> </w:t>
            </w:r>
            <w:r w:rsidRPr="000372AA">
              <w:t>ОГРН 1155321000120</w:t>
            </w:r>
          </w:p>
          <w:p w:rsidR="00CF6394" w:rsidRPr="000372AA" w:rsidRDefault="00CF6394" w:rsidP="00CF6394">
            <w:r w:rsidRPr="000372AA">
              <w:t>Адрес: 173527,</w:t>
            </w:r>
            <w:r>
              <w:t xml:space="preserve"> </w:t>
            </w:r>
            <w:r w:rsidRPr="000372AA">
              <w:t>Новгородская область, Новгородский район, д. Савино, ул. Школьная, д. 3</w:t>
            </w:r>
          </w:p>
          <w:p w:rsidR="00CF6394" w:rsidRPr="000372AA" w:rsidRDefault="00CF6394" w:rsidP="00CF6394"/>
        </w:tc>
        <w:tc>
          <w:tcPr>
            <w:tcW w:w="3187" w:type="dxa"/>
          </w:tcPr>
          <w:p w:rsidR="00CF6394" w:rsidRPr="000372AA" w:rsidRDefault="00CC471D" w:rsidP="00CF6394">
            <w:r>
              <w:t>ТКО образующиеся в ходе благоустройства гражданских захоронений</w:t>
            </w:r>
          </w:p>
        </w:tc>
      </w:tr>
      <w:tr w:rsidR="003336D6" w:rsidTr="0043552E">
        <w:tc>
          <w:tcPr>
            <w:tcW w:w="562" w:type="dxa"/>
          </w:tcPr>
          <w:p w:rsidR="00F36D9D" w:rsidRDefault="00F36D9D" w:rsidP="0043552E">
            <w:pPr>
              <w:jc w:val="center"/>
            </w:pPr>
            <w:r>
              <w:t>10</w:t>
            </w:r>
          </w:p>
        </w:tc>
        <w:tc>
          <w:tcPr>
            <w:tcW w:w="2641" w:type="dxa"/>
          </w:tcPr>
          <w:p w:rsidR="00F36D9D" w:rsidRDefault="00CF6394" w:rsidP="000372AA">
            <w:r>
              <w:t xml:space="preserve">д. </w:t>
            </w:r>
            <w:r w:rsidR="00F36D9D">
              <w:t>Дубровка</w:t>
            </w:r>
          </w:p>
        </w:tc>
        <w:tc>
          <w:tcPr>
            <w:tcW w:w="1895" w:type="dxa"/>
          </w:tcPr>
          <w:p w:rsidR="00F36D9D" w:rsidRDefault="00F36D9D" w:rsidP="0043552E">
            <w:pPr>
              <w:jc w:val="center"/>
            </w:pPr>
            <w:r>
              <w:t>Гражданское кладбище</w:t>
            </w:r>
          </w:p>
          <w:p w:rsidR="00F473FB" w:rsidRDefault="00F473FB" w:rsidP="0043552E">
            <w:pPr>
              <w:jc w:val="center"/>
            </w:pPr>
            <w:r>
              <w:t>58.6970</w:t>
            </w:r>
          </w:p>
          <w:p w:rsidR="00F473FB" w:rsidRDefault="00F473FB" w:rsidP="0043552E">
            <w:pPr>
              <w:jc w:val="center"/>
            </w:pPr>
            <w:r>
              <w:t>31.5008</w:t>
            </w:r>
          </w:p>
        </w:tc>
        <w:tc>
          <w:tcPr>
            <w:tcW w:w="2694" w:type="dxa"/>
          </w:tcPr>
          <w:p w:rsidR="00F36D9D" w:rsidRPr="000372AA" w:rsidRDefault="00F36D9D" w:rsidP="0043552E">
            <w:pPr>
              <w:jc w:val="center"/>
            </w:pPr>
            <w:r w:rsidRPr="000372AA">
              <w:t>Ограждение,</w:t>
            </w:r>
          </w:p>
          <w:p w:rsidR="00F36D9D" w:rsidRPr="000372AA" w:rsidRDefault="00F36D9D" w:rsidP="0043552E">
            <w:pPr>
              <w:jc w:val="center"/>
            </w:pPr>
            <w:r>
              <w:t>п</w:t>
            </w:r>
            <w:r w:rsidRPr="000372AA">
              <w:t>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F36D9D" w:rsidRDefault="00F36D9D" w:rsidP="0043552E">
            <w:pPr>
              <w:jc w:val="center"/>
            </w:pPr>
          </w:p>
          <w:p w:rsidR="00F65FA7" w:rsidRDefault="00F65FA7" w:rsidP="00F65FA7">
            <w:pPr>
              <w:jc w:val="center"/>
            </w:pPr>
            <w:r>
              <w:t>12 кв</w:t>
            </w:r>
            <w:proofErr w:type="gramStart"/>
            <w:r>
              <w:t>.м</w:t>
            </w:r>
            <w:proofErr w:type="gramEnd"/>
          </w:p>
          <w:p w:rsidR="00433C71" w:rsidRPr="00F65FA7" w:rsidRDefault="00433C71" w:rsidP="00F65FA7">
            <w:pPr>
              <w:jc w:val="center"/>
            </w:pPr>
            <w:r>
              <w:t>(планируется контейнер 8 куб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4184" w:type="dxa"/>
          </w:tcPr>
          <w:p w:rsidR="00F36D9D" w:rsidRPr="000372AA" w:rsidRDefault="00F36D9D" w:rsidP="00CA3134">
            <w:r w:rsidRPr="000372AA">
              <w:t>Администрация Савинского сельского поселения</w:t>
            </w:r>
            <w:r w:rsidRPr="0043552E">
              <w:rPr>
                <w:b/>
              </w:rPr>
              <w:t xml:space="preserve"> </w:t>
            </w:r>
            <w:r w:rsidRPr="000372AA">
              <w:t>ОГРН 1155321000120</w:t>
            </w:r>
          </w:p>
          <w:p w:rsidR="00F36D9D" w:rsidRPr="000372AA" w:rsidRDefault="00F36D9D" w:rsidP="00CA3134">
            <w:proofErr w:type="gramStart"/>
            <w:r w:rsidRPr="000372AA">
              <w:t>Адрес: 173527,Новгородская область, Новгородский район, д. Савино, ул. Школьная, д. 3</w:t>
            </w:r>
            <w:proofErr w:type="gramEnd"/>
          </w:p>
          <w:p w:rsidR="00F36D9D" w:rsidRPr="000372AA" w:rsidRDefault="00F36D9D" w:rsidP="00950FE5"/>
        </w:tc>
        <w:tc>
          <w:tcPr>
            <w:tcW w:w="3187" w:type="dxa"/>
          </w:tcPr>
          <w:p w:rsidR="00F36D9D" w:rsidRPr="000372AA" w:rsidRDefault="00CC471D" w:rsidP="000372AA">
            <w:r>
              <w:t>ТКО образующиеся в ходе благоустройства гражданских захоронений</w:t>
            </w:r>
          </w:p>
        </w:tc>
      </w:tr>
      <w:tr w:rsidR="003336D6" w:rsidTr="0043552E">
        <w:tc>
          <w:tcPr>
            <w:tcW w:w="562" w:type="dxa"/>
          </w:tcPr>
          <w:p w:rsidR="00F36D9D" w:rsidRDefault="00F36D9D" w:rsidP="0043552E">
            <w:pPr>
              <w:jc w:val="center"/>
            </w:pPr>
            <w:r>
              <w:t>11</w:t>
            </w:r>
          </w:p>
        </w:tc>
        <w:tc>
          <w:tcPr>
            <w:tcW w:w="2641" w:type="dxa"/>
          </w:tcPr>
          <w:p w:rsidR="00F36D9D" w:rsidRDefault="00CF6394" w:rsidP="000372AA">
            <w:r>
              <w:t xml:space="preserve">д. </w:t>
            </w:r>
            <w:r w:rsidR="00F36D9D">
              <w:t>Мшага</w:t>
            </w:r>
          </w:p>
        </w:tc>
        <w:tc>
          <w:tcPr>
            <w:tcW w:w="1895" w:type="dxa"/>
          </w:tcPr>
          <w:p w:rsidR="00F36D9D" w:rsidRDefault="00F36D9D" w:rsidP="0043552E">
            <w:pPr>
              <w:jc w:val="center"/>
            </w:pPr>
            <w:r>
              <w:t>Гражданское кладбище</w:t>
            </w:r>
          </w:p>
          <w:p w:rsidR="00F473FB" w:rsidRDefault="00F473FB" w:rsidP="00F473FB"/>
          <w:p w:rsidR="00F473FB" w:rsidRDefault="00F473FB" w:rsidP="00F473FB">
            <w:pPr>
              <w:jc w:val="center"/>
            </w:pPr>
            <w:r>
              <w:t>58.5297</w:t>
            </w:r>
          </w:p>
          <w:p w:rsidR="00F473FB" w:rsidRPr="00F473FB" w:rsidRDefault="00F473FB" w:rsidP="00F473FB">
            <w:pPr>
              <w:jc w:val="center"/>
            </w:pPr>
            <w:r>
              <w:t>31.5555</w:t>
            </w:r>
          </w:p>
        </w:tc>
        <w:tc>
          <w:tcPr>
            <w:tcW w:w="2694" w:type="dxa"/>
          </w:tcPr>
          <w:p w:rsidR="00F36D9D" w:rsidRPr="000372AA" w:rsidRDefault="00F36D9D" w:rsidP="0043552E">
            <w:pPr>
              <w:jc w:val="center"/>
            </w:pPr>
            <w:r w:rsidRPr="000372AA">
              <w:t>Ограждение,</w:t>
            </w:r>
          </w:p>
          <w:p w:rsidR="00F36D9D" w:rsidRPr="000372AA" w:rsidRDefault="00F36D9D" w:rsidP="0043552E">
            <w:pPr>
              <w:jc w:val="center"/>
            </w:pPr>
            <w:r>
              <w:t>п</w:t>
            </w:r>
            <w:r w:rsidRPr="000372AA">
              <w:t>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F36D9D" w:rsidRDefault="00F36D9D" w:rsidP="0043552E">
            <w:pPr>
              <w:jc w:val="center"/>
            </w:pPr>
          </w:p>
          <w:p w:rsidR="00F65FA7" w:rsidRDefault="00F65FA7" w:rsidP="00F65FA7">
            <w:pPr>
              <w:jc w:val="center"/>
            </w:pPr>
            <w:r>
              <w:t>10 кв</w:t>
            </w:r>
            <w:proofErr w:type="gramStart"/>
            <w:r>
              <w:t>.м</w:t>
            </w:r>
            <w:proofErr w:type="gramEnd"/>
          </w:p>
          <w:p w:rsidR="00433C71" w:rsidRPr="00F65FA7" w:rsidRDefault="00433C71" w:rsidP="00F65FA7">
            <w:pPr>
              <w:jc w:val="center"/>
            </w:pPr>
            <w:r>
              <w:t xml:space="preserve">(планируется контейнер </w:t>
            </w:r>
            <w:r w:rsidR="001B33C4">
              <w:t>0,</w:t>
            </w:r>
            <w:r w:rsidR="001E25AF">
              <w:t>8</w:t>
            </w:r>
            <w:r w:rsidR="001B33C4">
              <w:t xml:space="preserve"> </w:t>
            </w:r>
            <w:r>
              <w:t>куб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4184" w:type="dxa"/>
          </w:tcPr>
          <w:p w:rsidR="00F36D9D" w:rsidRPr="000372AA" w:rsidRDefault="00F36D9D" w:rsidP="00CA3134">
            <w:r w:rsidRPr="000372AA">
              <w:t>Администрация Савинского сельского поселения</w:t>
            </w:r>
            <w:r w:rsidRPr="0043552E">
              <w:rPr>
                <w:b/>
              </w:rPr>
              <w:t xml:space="preserve"> </w:t>
            </w:r>
            <w:r w:rsidRPr="000372AA">
              <w:t>ОГРН 1155321000120</w:t>
            </w:r>
          </w:p>
          <w:p w:rsidR="00F36D9D" w:rsidRPr="000372AA" w:rsidRDefault="00F36D9D" w:rsidP="00CA3134">
            <w:r w:rsidRPr="000372AA">
              <w:t>Адрес: 173527,</w:t>
            </w:r>
            <w:r w:rsidR="001C5CA1">
              <w:t xml:space="preserve"> </w:t>
            </w:r>
            <w:r w:rsidRPr="000372AA">
              <w:t>Новгородская область, Новгородский район, д. Савино, ул. Школьная, д. 3</w:t>
            </w:r>
          </w:p>
          <w:p w:rsidR="00F36D9D" w:rsidRPr="000372AA" w:rsidRDefault="00F36D9D" w:rsidP="00950FE5"/>
        </w:tc>
        <w:tc>
          <w:tcPr>
            <w:tcW w:w="3187" w:type="dxa"/>
          </w:tcPr>
          <w:p w:rsidR="00F36D9D" w:rsidRPr="000372AA" w:rsidRDefault="00CC471D" w:rsidP="000372AA">
            <w:r>
              <w:lastRenderedPageBreak/>
              <w:t>ТКО образующиеся в ходе благоустройства гражданских захоронений</w:t>
            </w:r>
          </w:p>
        </w:tc>
      </w:tr>
      <w:tr w:rsidR="003336D6" w:rsidTr="0043552E">
        <w:tc>
          <w:tcPr>
            <w:tcW w:w="562" w:type="dxa"/>
          </w:tcPr>
          <w:p w:rsidR="00F36D9D" w:rsidRDefault="00F36D9D" w:rsidP="0043552E">
            <w:pPr>
              <w:jc w:val="center"/>
            </w:pPr>
            <w:r>
              <w:lastRenderedPageBreak/>
              <w:t>12</w:t>
            </w:r>
          </w:p>
        </w:tc>
        <w:tc>
          <w:tcPr>
            <w:tcW w:w="2641" w:type="dxa"/>
          </w:tcPr>
          <w:p w:rsidR="00F36D9D" w:rsidRDefault="00CF6394" w:rsidP="000372AA">
            <w:r>
              <w:t xml:space="preserve">д. </w:t>
            </w:r>
            <w:r w:rsidR="00F36D9D">
              <w:t>Савино</w:t>
            </w:r>
          </w:p>
        </w:tc>
        <w:tc>
          <w:tcPr>
            <w:tcW w:w="1895" w:type="dxa"/>
          </w:tcPr>
          <w:p w:rsidR="00F473FB" w:rsidRDefault="00F36D9D" w:rsidP="0043552E">
            <w:pPr>
              <w:jc w:val="center"/>
            </w:pPr>
            <w:r>
              <w:t>ул. Центральная у д. № 6</w:t>
            </w:r>
          </w:p>
          <w:p w:rsidR="00F473FB" w:rsidRDefault="00F473FB" w:rsidP="0043552E">
            <w:pPr>
              <w:jc w:val="center"/>
            </w:pPr>
            <w:r>
              <w:t>58.5440</w:t>
            </w:r>
          </w:p>
          <w:p w:rsidR="00F36D9D" w:rsidRDefault="00F473FB" w:rsidP="0043552E">
            <w:pPr>
              <w:jc w:val="center"/>
            </w:pPr>
            <w:r>
              <w:t>31.4452</w:t>
            </w:r>
            <w:r w:rsidR="00F36D9D">
              <w:t xml:space="preserve"> </w:t>
            </w:r>
          </w:p>
        </w:tc>
        <w:tc>
          <w:tcPr>
            <w:tcW w:w="2694" w:type="dxa"/>
          </w:tcPr>
          <w:p w:rsidR="00F36D9D" w:rsidRPr="000372AA" w:rsidRDefault="00F36D9D" w:rsidP="0043552E">
            <w:pPr>
              <w:jc w:val="center"/>
            </w:pPr>
            <w:r w:rsidRPr="000372AA">
              <w:t>Ограждение,</w:t>
            </w:r>
          </w:p>
          <w:p w:rsidR="00F36D9D" w:rsidRPr="000372AA" w:rsidRDefault="00F36D9D" w:rsidP="0043552E">
            <w:pPr>
              <w:jc w:val="center"/>
            </w:pPr>
            <w:r>
              <w:t>п</w:t>
            </w:r>
            <w:r w:rsidRPr="000372AA">
              <w:t>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F36D9D" w:rsidRDefault="00F65FA7" w:rsidP="0043552E">
            <w:pPr>
              <w:jc w:val="center"/>
            </w:pPr>
            <w:r>
              <w:t>2 кв</w:t>
            </w:r>
            <w:proofErr w:type="gramStart"/>
            <w:r>
              <w:t>.м</w:t>
            </w:r>
            <w:proofErr w:type="gramEnd"/>
          </w:p>
          <w:p w:rsidR="00433C71" w:rsidRPr="000372AA" w:rsidRDefault="00433C71" w:rsidP="0043552E">
            <w:pPr>
              <w:jc w:val="center"/>
            </w:pPr>
            <w:r>
              <w:t>3 контейнеров 0,8 куб</w:t>
            </w:r>
            <w:proofErr w:type="gramStart"/>
            <w:r>
              <w:t>.м</w:t>
            </w:r>
            <w:proofErr w:type="gramEnd"/>
          </w:p>
        </w:tc>
        <w:tc>
          <w:tcPr>
            <w:tcW w:w="4184" w:type="dxa"/>
          </w:tcPr>
          <w:p w:rsidR="00F36D9D" w:rsidRPr="000372AA" w:rsidRDefault="00F36D9D" w:rsidP="00950FE5"/>
        </w:tc>
        <w:tc>
          <w:tcPr>
            <w:tcW w:w="3187" w:type="dxa"/>
          </w:tcPr>
          <w:p w:rsidR="00F36D9D" w:rsidRPr="000372AA" w:rsidRDefault="00CC471D" w:rsidP="000372AA">
            <w:r>
              <w:t>Жители домов № 6,5 по ул. Центральная, д. Савино</w:t>
            </w:r>
          </w:p>
        </w:tc>
      </w:tr>
      <w:tr w:rsidR="003336D6" w:rsidTr="0043552E">
        <w:tc>
          <w:tcPr>
            <w:tcW w:w="562" w:type="dxa"/>
          </w:tcPr>
          <w:p w:rsidR="00F36D9D" w:rsidRDefault="00F36D9D" w:rsidP="0043552E">
            <w:pPr>
              <w:jc w:val="center"/>
            </w:pPr>
            <w:r>
              <w:t>13</w:t>
            </w:r>
          </w:p>
        </w:tc>
        <w:tc>
          <w:tcPr>
            <w:tcW w:w="2641" w:type="dxa"/>
          </w:tcPr>
          <w:p w:rsidR="00F36D9D" w:rsidRDefault="00CF6394" w:rsidP="000372AA">
            <w:r w:rsidRPr="00CF6394">
              <w:t>д.</w:t>
            </w:r>
            <w:r>
              <w:t xml:space="preserve"> </w:t>
            </w:r>
            <w:r w:rsidRPr="00CF6394">
              <w:t>Савино</w:t>
            </w:r>
          </w:p>
        </w:tc>
        <w:tc>
          <w:tcPr>
            <w:tcW w:w="1895" w:type="dxa"/>
          </w:tcPr>
          <w:p w:rsidR="00F36D9D" w:rsidRDefault="00F36D9D" w:rsidP="0043552E">
            <w:pPr>
              <w:jc w:val="center"/>
            </w:pPr>
            <w:r>
              <w:t>ул. Центральная у д. № 7</w:t>
            </w:r>
          </w:p>
          <w:p w:rsidR="00F473FB" w:rsidRDefault="00F473FB" w:rsidP="0043552E">
            <w:pPr>
              <w:jc w:val="center"/>
            </w:pPr>
            <w:r>
              <w:t>58.5457</w:t>
            </w:r>
          </w:p>
          <w:p w:rsidR="00F473FB" w:rsidRDefault="00F473FB" w:rsidP="0043552E">
            <w:pPr>
              <w:jc w:val="center"/>
            </w:pPr>
            <w:r>
              <w:t>31.4487</w:t>
            </w:r>
          </w:p>
        </w:tc>
        <w:tc>
          <w:tcPr>
            <w:tcW w:w="2694" w:type="dxa"/>
          </w:tcPr>
          <w:p w:rsidR="00F36D9D" w:rsidRPr="000372AA" w:rsidRDefault="00F36D9D" w:rsidP="0043552E">
            <w:pPr>
              <w:jc w:val="center"/>
            </w:pPr>
            <w:r w:rsidRPr="000372AA">
              <w:t>Ограждение,</w:t>
            </w:r>
          </w:p>
          <w:p w:rsidR="00F36D9D" w:rsidRPr="000372AA" w:rsidRDefault="00F36D9D" w:rsidP="0043552E">
            <w:pPr>
              <w:jc w:val="center"/>
            </w:pPr>
            <w:r>
              <w:t>п</w:t>
            </w:r>
            <w:r w:rsidRPr="000372AA">
              <w:t>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F36D9D" w:rsidRDefault="00F65FA7" w:rsidP="0043552E">
            <w:pPr>
              <w:jc w:val="center"/>
            </w:pPr>
            <w:r>
              <w:t>2 кв</w:t>
            </w:r>
            <w:proofErr w:type="gramStart"/>
            <w:r>
              <w:t>.м</w:t>
            </w:r>
            <w:proofErr w:type="gramEnd"/>
          </w:p>
          <w:p w:rsidR="00433C71" w:rsidRPr="000372AA" w:rsidRDefault="00433C71" w:rsidP="0043552E">
            <w:pPr>
              <w:jc w:val="center"/>
            </w:pPr>
            <w:r>
              <w:t>2 контейнера 0,8 куб</w:t>
            </w:r>
            <w:proofErr w:type="gramStart"/>
            <w:r>
              <w:t>.м</w:t>
            </w:r>
            <w:proofErr w:type="gramEnd"/>
          </w:p>
        </w:tc>
        <w:tc>
          <w:tcPr>
            <w:tcW w:w="4184" w:type="dxa"/>
          </w:tcPr>
          <w:p w:rsidR="00F36D9D" w:rsidRPr="000372AA" w:rsidRDefault="00F36D9D" w:rsidP="00950FE5"/>
        </w:tc>
        <w:tc>
          <w:tcPr>
            <w:tcW w:w="3187" w:type="dxa"/>
          </w:tcPr>
          <w:p w:rsidR="00F36D9D" w:rsidRPr="000372AA" w:rsidRDefault="00072727" w:rsidP="000372AA">
            <w:r>
              <w:t>Администрация поселения, МАДОУ № 27, МСОШ «Савинская школа»</w:t>
            </w:r>
          </w:p>
        </w:tc>
      </w:tr>
      <w:tr w:rsidR="003336D6" w:rsidTr="0043552E">
        <w:tc>
          <w:tcPr>
            <w:tcW w:w="562" w:type="dxa"/>
          </w:tcPr>
          <w:p w:rsidR="00F36D9D" w:rsidRDefault="00F36D9D" w:rsidP="0043552E">
            <w:pPr>
              <w:jc w:val="center"/>
            </w:pPr>
            <w:r>
              <w:t>14</w:t>
            </w:r>
          </w:p>
        </w:tc>
        <w:tc>
          <w:tcPr>
            <w:tcW w:w="2641" w:type="dxa"/>
          </w:tcPr>
          <w:p w:rsidR="00F36D9D" w:rsidRDefault="00CF6394" w:rsidP="000372AA">
            <w:r>
              <w:t xml:space="preserve">д. </w:t>
            </w:r>
            <w:r w:rsidR="00F36D9D">
              <w:t>Новоселицы</w:t>
            </w:r>
          </w:p>
        </w:tc>
        <w:tc>
          <w:tcPr>
            <w:tcW w:w="1895" w:type="dxa"/>
          </w:tcPr>
          <w:p w:rsidR="00F36D9D" w:rsidRDefault="00F36D9D" w:rsidP="0043552E">
            <w:pPr>
              <w:jc w:val="center"/>
            </w:pPr>
            <w:r>
              <w:t>ул. Центральная у д. 112</w:t>
            </w:r>
          </w:p>
          <w:p w:rsidR="00F473FB" w:rsidRDefault="00F473FB" w:rsidP="0043552E">
            <w:pPr>
              <w:jc w:val="center"/>
            </w:pPr>
            <w:r>
              <w:t>58.5242</w:t>
            </w:r>
          </w:p>
          <w:p w:rsidR="00F473FB" w:rsidRDefault="00F473FB" w:rsidP="0043552E">
            <w:pPr>
              <w:jc w:val="center"/>
            </w:pPr>
            <w:r>
              <w:t>31.6952</w:t>
            </w:r>
          </w:p>
        </w:tc>
        <w:tc>
          <w:tcPr>
            <w:tcW w:w="2694" w:type="dxa"/>
          </w:tcPr>
          <w:p w:rsidR="00F36D9D" w:rsidRPr="000372AA" w:rsidRDefault="00F36D9D" w:rsidP="0043552E">
            <w:pPr>
              <w:jc w:val="center"/>
            </w:pPr>
            <w:r w:rsidRPr="000372AA">
              <w:t>Ограждение,</w:t>
            </w:r>
          </w:p>
          <w:p w:rsidR="00F36D9D" w:rsidRPr="000372AA" w:rsidRDefault="00F36D9D" w:rsidP="0043552E">
            <w:pPr>
              <w:jc w:val="center"/>
            </w:pPr>
            <w:r>
              <w:t>п</w:t>
            </w:r>
            <w:r w:rsidRPr="000372AA">
              <w:t>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F36D9D" w:rsidRDefault="001E25AF" w:rsidP="0043552E">
            <w:pPr>
              <w:jc w:val="center"/>
            </w:pPr>
            <w:r>
              <w:t>8</w:t>
            </w:r>
            <w:r w:rsidR="00F65FA7">
              <w:t xml:space="preserve"> кв</w:t>
            </w:r>
            <w:proofErr w:type="gramStart"/>
            <w:r w:rsidR="00F65FA7">
              <w:t>.м</w:t>
            </w:r>
            <w:proofErr w:type="gramEnd"/>
          </w:p>
          <w:p w:rsidR="00433C71" w:rsidRPr="000372AA" w:rsidRDefault="00433C71" w:rsidP="0043552E">
            <w:pPr>
              <w:jc w:val="center"/>
            </w:pPr>
            <w:r>
              <w:t xml:space="preserve">6 контейнеров </w:t>
            </w:r>
            <w:r w:rsidR="00CA4060">
              <w:t>1.1</w:t>
            </w:r>
            <w:r>
              <w:t xml:space="preserve"> куб</w:t>
            </w:r>
            <w:proofErr w:type="gramStart"/>
            <w:r>
              <w:t>.м</w:t>
            </w:r>
            <w:proofErr w:type="gramEnd"/>
          </w:p>
        </w:tc>
        <w:tc>
          <w:tcPr>
            <w:tcW w:w="4184" w:type="dxa"/>
          </w:tcPr>
          <w:p w:rsidR="00F36D9D" w:rsidRPr="000372AA" w:rsidRDefault="00F36D9D" w:rsidP="00950FE5"/>
        </w:tc>
        <w:tc>
          <w:tcPr>
            <w:tcW w:w="3187" w:type="dxa"/>
          </w:tcPr>
          <w:p w:rsidR="00F36D9D" w:rsidRPr="000372AA" w:rsidRDefault="003336D6" w:rsidP="000372AA">
            <w:r>
              <w:t>Жители домов № 110, 112 по ул. Центральная, д. Новоселицы</w:t>
            </w:r>
          </w:p>
        </w:tc>
      </w:tr>
      <w:tr w:rsidR="003336D6" w:rsidTr="0043552E">
        <w:tc>
          <w:tcPr>
            <w:tcW w:w="562" w:type="dxa"/>
          </w:tcPr>
          <w:p w:rsidR="00CF6394" w:rsidRDefault="00CF6394" w:rsidP="00CF6394">
            <w:pPr>
              <w:jc w:val="center"/>
            </w:pPr>
            <w:r>
              <w:t>15</w:t>
            </w:r>
          </w:p>
        </w:tc>
        <w:tc>
          <w:tcPr>
            <w:tcW w:w="2641" w:type="dxa"/>
          </w:tcPr>
          <w:p w:rsidR="00CF6394" w:rsidRDefault="00CF6394" w:rsidP="00CF6394">
            <w:r>
              <w:t>д. Новоселицы</w:t>
            </w:r>
          </w:p>
        </w:tc>
        <w:tc>
          <w:tcPr>
            <w:tcW w:w="1895" w:type="dxa"/>
          </w:tcPr>
          <w:p w:rsidR="00CF6394" w:rsidRDefault="00CF6394" w:rsidP="00CF6394">
            <w:pPr>
              <w:jc w:val="center"/>
            </w:pPr>
            <w:r>
              <w:t xml:space="preserve">Ул. Армейская </w:t>
            </w:r>
          </w:p>
          <w:p w:rsidR="00F473FB" w:rsidRDefault="00F473FB" w:rsidP="00F473FB"/>
          <w:p w:rsidR="00F473FB" w:rsidRDefault="00F473FB" w:rsidP="00F473FB">
            <w:pPr>
              <w:jc w:val="center"/>
            </w:pPr>
            <w:r>
              <w:t>58.5191</w:t>
            </w:r>
          </w:p>
          <w:p w:rsidR="00F473FB" w:rsidRPr="00F473FB" w:rsidRDefault="00F473FB" w:rsidP="00F473FB">
            <w:pPr>
              <w:jc w:val="center"/>
            </w:pPr>
            <w:r>
              <w:t>31.7044</w:t>
            </w:r>
          </w:p>
        </w:tc>
        <w:tc>
          <w:tcPr>
            <w:tcW w:w="2694" w:type="dxa"/>
          </w:tcPr>
          <w:p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:rsidR="00CF6394" w:rsidRPr="000372AA" w:rsidRDefault="00CF6394" w:rsidP="00CF6394">
            <w:pPr>
              <w:jc w:val="center"/>
            </w:pPr>
            <w:r>
              <w:t>п</w:t>
            </w:r>
            <w:r w:rsidRPr="000372AA">
              <w:t>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CF6394" w:rsidRPr="000372AA" w:rsidRDefault="00433C71" w:rsidP="00CF6394">
            <w:pPr>
              <w:jc w:val="center"/>
            </w:pPr>
            <w:r>
              <w:t>8 контейнеров</w:t>
            </w:r>
            <w:r w:rsidR="001E25AF">
              <w:t xml:space="preserve"> 1,1</w:t>
            </w:r>
            <w:r>
              <w:t xml:space="preserve"> куб</w:t>
            </w:r>
            <w:proofErr w:type="gramStart"/>
            <w:r>
              <w:t>.м</w:t>
            </w:r>
            <w:proofErr w:type="gramEnd"/>
          </w:p>
        </w:tc>
        <w:tc>
          <w:tcPr>
            <w:tcW w:w="4184" w:type="dxa"/>
          </w:tcPr>
          <w:p w:rsidR="00CF6394" w:rsidRPr="000372AA" w:rsidRDefault="00CF6394" w:rsidP="00CF6394"/>
        </w:tc>
        <w:tc>
          <w:tcPr>
            <w:tcW w:w="3187" w:type="dxa"/>
          </w:tcPr>
          <w:p w:rsidR="00CF6394" w:rsidRDefault="003336D6" w:rsidP="00CF6394">
            <w:r>
              <w:t>Жители домов № 88,99,86,102,105,106,107,108,109</w:t>
            </w:r>
          </w:p>
          <w:p w:rsidR="003336D6" w:rsidRPr="000372AA" w:rsidRDefault="003336D6" w:rsidP="00CF6394">
            <w:r>
              <w:t>д. Новоселицы</w:t>
            </w:r>
          </w:p>
        </w:tc>
      </w:tr>
      <w:tr w:rsidR="003336D6" w:rsidTr="0043552E">
        <w:tc>
          <w:tcPr>
            <w:tcW w:w="562" w:type="dxa"/>
          </w:tcPr>
          <w:p w:rsidR="00CF6394" w:rsidRDefault="00CF6394" w:rsidP="00CF6394">
            <w:pPr>
              <w:jc w:val="center"/>
            </w:pPr>
            <w:r>
              <w:t>16</w:t>
            </w:r>
          </w:p>
        </w:tc>
        <w:tc>
          <w:tcPr>
            <w:tcW w:w="2641" w:type="dxa"/>
          </w:tcPr>
          <w:p w:rsidR="00CF6394" w:rsidRDefault="00CF6394" w:rsidP="00CF6394">
            <w:r>
              <w:t xml:space="preserve">п. </w:t>
            </w:r>
            <w:proofErr w:type="spellStart"/>
            <w:r>
              <w:t>Волховец</w:t>
            </w:r>
            <w:proofErr w:type="spellEnd"/>
          </w:p>
        </w:tc>
        <w:tc>
          <w:tcPr>
            <w:tcW w:w="1895" w:type="dxa"/>
          </w:tcPr>
          <w:p w:rsidR="00CF6394" w:rsidRDefault="00CF6394" w:rsidP="00CF6394">
            <w:pPr>
              <w:jc w:val="center"/>
            </w:pPr>
            <w:r>
              <w:t>Ул. Пионерская у д. № 19</w:t>
            </w:r>
          </w:p>
          <w:p w:rsidR="00F473FB" w:rsidRDefault="00F473FB" w:rsidP="00F473FB">
            <w:pPr>
              <w:jc w:val="center"/>
            </w:pPr>
            <w:r>
              <w:t>58.5471</w:t>
            </w:r>
          </w:p>
          <w:p w:rsidR="00F473FB" w:rsidRPr="00F473FB" w:rsidRDefault="00F473FB" w:rsidP="00F473FB">
            <w:pPr>
              <w:jc w:val="center"/>
            </w:pPr>
            <w:r>
              <w:t>31.3308</w:t>
            </w:r>
          </w:p>
        </w:tc>
        <w:tc>
          <w:tcPr>
            <w:tcW w:w="2694" w:type="dxa"/>
          </w:tcPr>
          <w:p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:rsidR="00CF6394" w:rsidRPr="000372AA" w:rsidRDefault="00CF6394" w:rsidP="00CF6394">
            <w:pPr>
              <w:jc w:val="center"/>
            </w:pPr>
            <w:r>
              <w:t>п</w:t>
            </w:r>
            <w:r w:rsidRPr="000372AA">
              <w:t>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CF6394" w:rsidRDefault="00F65FA7" w:rsidP="00CF6394">
            <w:pPr>
              <w:jc w:val="center"/>
            </w:pPr>
            <w:r>
              <w:t>8 кв</w:t>
            </w:r>
            <w:proofErr w:type="gramStart"/>
            <w:r>
              <w:t>.м</w:t>
            </w:r>
            <w:proofErr w:type="gramEnd"/>
          </w:p>
          <w:p w:rsidR="00433C71" w:rsidRPr="000372AA" w:rsidRDefault="00433C71" w:rsidP="00CF6394">
            <w:pPr>
              <w:jc w:val="center"/>
            </w:pPr>
            <w:r>
              <w:t xml:space="preserve">3 контейнера </w:t>
            </w:r>
            <w:r w:rsidR="001E25AF">
              <w:t>1,1</w:t>
            </w:r>
            <w:r>
              <w:t xml:space="preserve"> куб</w:t>
            </w:r>
            <w:proofErr w:type="gramStart"/>
            <w:r>
              <w:t>.м</w:t>
            </w:r>
            <w:proofErr w:type="gramEnd"/>
          </w:p>
        </w:tc>
        <w:tc>
          <w:tcPr>
            <w:tcW w:w="4184" w:type="dxa"/>
          </w:tcPr>
          <w:p w:rsidR="00CF6394" w:rsidRPr="000372AA" w:rsidRDefault="00CF6394" w:rsidP="00CF6394"/>
        </w:tc>
        <w:tc>
          <w:tcPr>
            <w:tcW w:w="3187" w:type="dxa"/>
          </w:tcPr>
          <w:p w:rsidR="00CF6394" w:rsidRPr="000372AA" w:rsidRDefault="003336D6" w:rsidP="00CF6394">
            <w:r>
              <w:t xml:space="preserve">Жители домов № 17,18,19 по ул. Пионерская, п. </w:t>
            </w:r>
            <w:proofErr w:type="spellStart"/>
            <w:r>
              <w:t>Волховец</w:t>
            </w:r>
            <w:proofErr w:type="spellEnd"/>
          </w:p>
        </w:tc>
      </w:tr>
      <w:tr w:rsidR="003336D6" w:rsidTr="0043552E">
        <w:tc>
          <w:tcPr>
            <w:tcW w:w="562" w:type="dxa"/>
          </w:tcPr>
          <w:p w:rsidR="00CF6394" w:rsidRDefault="00CF6394" w:rsidP="00CF6394">
            <w:pPr>
              <w:jc w:val="center"/>
            </w:pPr>
            <w:r>
              <w:t>17</w:t>
            </w:r>
          </w:p>
        </w:tc>
        <w:tc>
          <w:tcPr>
            <w:tcW w:w="2641" w:type="dxa"/>
          </w:tcPr>
          <w:p w:rsidR="00CF6394" w:rsidRDefault="00CF6394" w:rsidP="00CF6394">
            <w:r w:rsidRPr="00CF6394">
              <w:t xml:space="preserve">п. </w:t>
            </w:r>
            <w:proofErr w:type="spellStart"/>
            <w:r w:rsidRPr="00CF6394">
              <w:t>Волховец</w:t>
            </w:r>
            <w:proofErr w:type="spellEnd"/>
          </w:p>
        </w:tc>
        <w:tc>
          <w:tcPr>
            <w:tcW w:w="1895" w:type="dxa"/>
          </w:tcPr>
          <w:p w:rsidR="00CF6394" w:rsidRDefault="00CF6394" w:rsidP="00CF6394">
            <w:pPr>
              <w:jc w:val="center"/>
            </w:pPr>
            <w:r>
              <w:t>Ул. Пионерская у д. № 17 к.1</w:t>
            </w:r>
          </w:p>
          <w:p w:rsidR="00F473FB" w:rsidRDefault="00F473FB" w:rsidP="00F473FB">
            <w:pPr>
              <w:jc w:val="center"/>
            </w:pPr>
            <w:r>
              <w:t>58.5460</w:t>
            </w:r>
          </w:p>
          <w:p w:rsidR="00F473FB" w:rsidRPr="00F473FB" w:rsidRDefault="00F473FB" w:rsidP="00F473FB">
            <w:pPr>
              <w:jc w:val="center"/>
            </w:pPr>
            <w:r>
              <w:t>31.3281</w:t>
            </w:r>
          </w:p>
        </w:tc>
        <w:tc>
          <w:tcPr>
            <w:tcW w:w="2694" w:type="dxa"/>
          </w:tcPr>
          <w:p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:rsidR="00CF6394" w:rsidRPr="000372AA" w:rsidRDefault="00CF6394" w:rsidP="00CF6394">
            <w:pPr>
              <w:jc w:val="center"/>
            </w:pPr>
            <w:r>
              <w:t>п</w:t>
            </w:r>
            <w:r w:rsidRPr="000372AA">
              <w:t>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CF6394" w:rsidRDefault="001E25AF" w:rsidP="00CF6394">
            <w:pPr>
              <w:jc w:val="center"/>
            </w:pPr>
            <w:r>
              <w:t>12</w:t>
            </w:r>
            <w:r w:rsidR="00F65FA7">
              <w:t xml:space="preserve"> кв</w:t>
            </w:r>
            <w:proofErr w:type="gramStart"/>
            <w:r w:rsidR="00F65FA7">
              <w:t>.м</w:t>
            </w:r>
            <w:proofErr w:type="gramEnd"/>
          </w:p>
          <w:p w:rsidR="00433C71" w:rsidRPr="000372AA" w:rsidRDefault="00CA4060" w:rsidP="00CF6394">
            <w:pPr>
              <w:jc w:val="center"/>
            </w:pPr>
            <w:r>
              <w:t>2</w:t>
            </w:r>
            <w:r w:rsidR="00433C71">
              <w:t xml:space="preserve"> контейнера </w:t>
            </w:r>
            <w:r>
              <w:t>1.1</w:t>
            </w:r>
            <w:r w:rsidR="00433C71">
              <w:t xml:space="preserve"> куб</w:t>
            </w:r>
            <w:proofErr w:type="gramStart"/>
            <w:r w:rsidR="00433C71">
              <w:t>.м</w:t>
            </w:r>
            <w:proofErr w:type="gramEnd"/>
          </w:p>
        </w:tc>
        <w:tc>
          <w:tcPr>
            <w:tcW w:w="4184" w:type="dxa"/>
          </w:tcPr>
          <w:p w:rsidR="00CF6394" w:rsidRPr="000372AA" w:rsidRDefault="00CF6394" w:rsidP="00CF6394"/>
        </w:tc>
        <w:tc>
          <w:tcPr>
            <w:tcW w:w="3187" w:type="dxa"/>
          </w:tcPr>
          <w:p w:rsidR="00CF6394" w:rsidRPr="000372AA" w:rsidRDefault="003336D6" w:rsidP="00CF6394">
            <w:r>
              <w:t xml:space="preserve">Жители домов № 17 кор.1 по ул. Пионерская, п. </w:t>
            </w:r>
            <w:proofErr w:type="spellStart"/>
            <w:r>
              <w:t>Волховец</w:t>
            </w:r>
            <w:proofErr w:type="spellEnd"/>
          </w:p>
        </w:tc>
      </w:tr>
      <w:tr w:rsidR="003336D6" w:rsidTr="0043552E">
        <w:tc>
          <w:tcPr>
            <w:tcW w:w="562" w:type="dxa"/>
          </w:tcPr>
          <w:p w:rsidR="00CF6394" w:rsidRDefault="00CF6394" w:rsidP="00CF6394">
            <w:pPr>
              <w:jc w:val="center"/>
            </w:pPr>
            <w:r>
              <w:t>18</w:t>
            </w:r>
          </w:p>
        </w:tc>
        <w:tc>
          <w:tcPr>
            <w:tcW w:w="2641" w:type="dxa"/>
          </w:tcPr>
          <w:p w:rsidR="00CF6394" w:rsidRDefault="00CF6394" w:rsidP="00CF6394">
            <w:r>
              <w:t xml:space="preserve">д. </w:t>
            </w:r>
            <w:proofErr w:type="spellStart"/>
            <w:r>
              <w:t>Божонка</w:t>
            </w:r>
            <w:proofErr w:type="spellEnd"/>
          </w:p>
        </w:tc>
        <w:tc>
          <w:tcPr>
            <w:tcW w:w="1895" w:type="dxa"/>
          </w:tcPr>
          <w:p w:rsidR="00CF6394" w:rsidRDefault="00CF6394" w:rsidP="00CF6394">
            <w:pPr>
              <w:jc w:val="center"/>
            </w:pPr>
            <w:r>
              <w:t>Ул. Новая у д. № 1</w:t>
            </w:r>
          </w:p>
          <w:p w:rsidR="00F473FB" w:rsidRDefault="00F473FB" w:rsidP="00CF6394">
            <w:pPr>
              <w:jc w:val="center"/>
            </w:pPr>
            <w:r>
              <w:t>58.4971</w:t>
            </w:r>
          </w:p>
          <w:p w:rsidR="00F473FB" w:rsidRDefault="00F473FB" w:rsidP="00CF6394">
            <w:pPr>
              <w:jc w:val="center"/>
            </w:pPr>
            <w:r>
              <w:t>31.6399</w:t>
            </w:r>
          </w:p>
        </w:tc>
        <w:tc>
          <w:tcPr>
            <w:tcW w:w="2694" w:type="dxa"/>
          </w:tcPr>
          <w:p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:rsidR="00CF6394" w:rsidRPr="000372AA" w:rsidRDefault="00CF6394" w:rsidP="00CF6394">
            <w:pPr>
              <w:jc w:val="center"/>
            </w:pPr>
            <w:r>
              <w:t>п</w:t>
            </w:r>
            <w:r w:rsidRPr="000372AA">
              <w:t>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CF6394" w:rsidRDefault="001E25AF" w:rsidP="00CF6394">
            <w:pPr>
              <w:jc w:val="center"/>
            </w:pPr>
            <w:r>
              <w:t>6</w:t>
            </w:r>
            <w:r w:rsidR="00F65FA7">
              <w:t xml:space="preserve"> кв</w:t>
            </w:r>
            <w:proofErr w:type="gramStart"/>
            <w:r w:rsidR="00F65FA7">
              <w:t>.м</w:t>
            </w:r>
            <w:proofErr w:type="gramEnd"/>
          </w:p>
          <w:p w:rsidR="00433C71" w:rsidRPr="000372AA" w:rsidRDefault="00433C71" w:rsidP="00CF6394">
            <w:pPr>
              <w:jc w:val="center"/>
            </w:pPr>
            <w:r>
              <w:t xml:space="preserve">4 контейнера </w:t>
            </w:r>
            <w:r w:rsidR="00CA4060">
              <w:t>1.1</w:t>
            </w:r>
            <w:r>
              <w:t xml:space="preserve"> куб</w:t>
            </w:r>
            <w:proofErr w:type="gramStart"/>
            <w:r>
              <w:t>.м</w:t>
            </w:r>
            <w:proofErr w:type="gramEnd"/>
          </w:p>
        </w:tc>
        <w:tc>
          <w:tcPr>
            <w:tcW w:w="4184" w:type="dxa"/>
          </w:tcPr>
          <w:p w:rsidR="00CF6394" w:rsidRPr="000372AA" w:rsidRDefault="00CF6394" w:rsidP="00CF6394"/>
        </w:tc>
        <w:tc>
          <w:tcPr>
            <w:tcW w:w="3187" w:type="dxa"/>
          </w:tcPr>
          <w:p w:rsidR="00CF6394" w:rsidRPr="000372AA" w:rsidRDefault="00CC471D" w:rsidP="00CF6394">
            <w:r>
              <w:t xml:space="preserve">Жители домов № 1,1А по ул. Новая д. </w:t>
            </w:r>
            <w:proofErr w:type="spellStart"/>
            <w:r>
              <w:t>Божонка</w:t>
            </w:r>
            <w:proofErr w:type="spellEnd"/>
          </w:p>
        </w:tc>
      </w:tr>
      <w:tr w:rsidR="003336D6" w:rsidTr="0043552E">
        <w:tc>
          <w:tcPr>
            <w:tcW w:w="562" w:type="dxa"/>
          </w:tcPr>
          <w:p w:rsidR="00CF6394" w:rsidRDefault="00CF6394" w:rsidP="00CF6394">
            <w:pPr>
              <w:jc w:val="center"/>
            </w:pPr>
            <w:r>
              <w:t>19</w:t>
            </w:r>
          </w:p>
        </w:tc>
        <w:tc>
          <w:tcPr>
            <w:tcW w:w="2641" w:type="dxa"/>
          </w:tcPr>
          <w:p w:rsidR="00CF6394" w:rsidRDefault="00CF6394" w:rsidP="00CF6394">
            <w:r>
              <w:t xml:space="preserve">д. </w:t>
            </w:r>
            <w:proofErr w:type="spellStart"/>
            <w:r>
              <w:t>Хутынь</w:t>
            </w:r>
            <w:proofErr w:type="spellEnd"/>
          </w:p>
        </w:tc>
        <w:tc>
          <w:tcPr>
            <w:tcW w:w="1895" w:type="dxa"/>
          </w:tcPr>
          <w:p w:rsidR="00CF6394" w:rsidRDefault="00CF6394" w:rsidP="00CF6394">
            <w:pPr>
              <w:jc w:val="center"/>
            </w:pPr>
            <w:r>
              <w:t>Гражданское кладбище</w:t>
            </w:r>
          </w:p>
          <w:p w:rsidR="00F473FB" w:rsidRPr="00F473FB" w:rsidRDefault="00F473FB" w:rsidP="00F473FB"/>
          <w:p w:rsidR="00F473FB" w:rsidRDefault="00F473FB" w:rsidP="00F473FB"/>
          <w:p w:rsidR="00F473FB" w:rsidRDefault="00F473FB" w:rsidP="00F473FB">
            <w:pPr>
              <w:jc w:val="center"/>
            </w:pPr>
            <w:r>
              <w:t>58.5864</w:t>
            </w:r>
          </w:p>
          <w:p w:rsidR="00F473FB" w:rsidRPr="00F473FB" w:rsidRDefault="00F473FB" w:rsidP="00F473FB">
            <w:pPr>
              <w:jc w:val="center"/>
            </w:pPr>
            <w:r>
              <w:t>31.3856</w:t>
            </w:r>
          </w:p>
        </w:tc>
        <w:tc>
          <w:tcPr>
            <w:tcW w:w="2694" w:type="dxa"/>
          </w:tcPr>
          <w:p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:rsidR="00CF6394" w:rsidRDefault="00CF6394" w:rsidP="00CF6394">
            <w:pPr>
              <w:jc w:val="center"/>
            </w:pPr>
            <w:r>
              <w:t>п</w:t>
            </w:r>
            <w:r w:rsidRPr="000372AA">
              <w:t>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433C71" w:rsidRPr="000372AA" w:rsidRDefault="00433C71" w:rsidP="00CF6394">
            <w:pPr>
              <w:jc w:val="center"/>
            </w:pPr>
            <w:r>
              <w:t>(планируется контейнер 8 куб</w:t>
            </w:r>
            <w:proofErr w:type="gramStart"/>
            <w:r>
              <w:t>.м</w:t>
            </w:r>
            <w:proofErr w:type="gramEnd"/>
            <w:r>
              <w:t>)</w:t>
            </w:r>
          </w:p>
          <w:p w:rsidR="00CF6394" w:rsidRPr="000372AA" w:rsidRDefault="00CF6394" w:rsidP="00CF6394">
            <w:pPr>
              <w:jc w:val="center"/>
            </w:pPr>
          </w:p>
        </w:tc>
        <w:tc>
          <w:tcPr>
            <w:tcW w:w="4184" w:type="dxa"/>
          </w:tcPr>
          <w:p w:rsidR="00433C71" w:rsidRPr="000372AA" w:rsidRDefault="00433C71" w:rsidP="00433C71">
            <w:r w:rsidRPr="000372AA">
              <w:t>Администрация Савинского сельского поселения</w:t>
            </w:r>
            <w:r w:rsidRPr="0043552E">
              <w:rPr>
                <w:b/>
              </w:rPr>
              <w:t xml:space="preserve"> </w:t>
            </w:r>
            <w:r w:rsidRPr="000372AA">
              <w:t>ОГРН 1155321000120</w:t>
            </w:r>
          </w:p>
          <w:p w:rsidR="00433C71" w:rsidRPr="000372AA" w:rsidRDefault="00433C71" w:rsidP="00433C71">
            <w:proofErr w:type="gramStart"/>
            <w:r w:rsidRPr="000372AA">
              <w:t>Адрес: 173527,Новгородская область, Новгородский район, д. Савино, ул. Школьная, д. 3</w:t>
            </w:r>
            <w:proofErr w:type="gramEnd"/>
          </w:p>
          <w:p w:rsidR="00CF6394" w:rsidRPr="00282835" w:rsidRDefault="00CF6394" w:rsidP="00CF6394"/>
        </w:tc>
        <w:tc>
          <w:tcPr>
            <w:tcW w:w="3187" w:type="dxa"/>
          </w:tcPr>
          <w:p w:rsidR="00CF6394" w:rsidRPr="000372AA" w:rsidRDefault="00CC471D" w:rsidP="00CF6394">
            <w:r>
              <w:lastRenderedPageBreak/>
              <w:t>ТКО образующиеся в ходе благоустройства гражданских захоронений</w:t>
            </w:r>
          </w:p>
        </w:tc>
      </w:tr>
      <w:tr w:rsidR="003336D6" w:rsidTr="0043552E">
        <w:tc>
          <w:tcPr>
            <w:tcW w:w="562" w:type="dxa"/>
          </w:tcPr>
          <w:p w:rsidR="00CF6394" w:rsidRDefault="00CF6394" w:rsidP="00CF6394">
            <w:pPr>
              <w:jc w:val="center"/>
            </w:pPr>
            <w:r>
              <w:lastRenderedPageBreak/>
              <w:t>20</w:t>
            </w:r>
          </w:p>
        </w:tc>
        <w:tc>
          <w:tcPr>
            <w:tcW w:w="2641" w:type="dxa"/>
          </w:tcPr>
          <w:p w:rsidR="00CF6394" w:rsidRDefault="00CF6394" w:rsidP="00CF6394">
            <w:r>
              <w:t xml:space="preserve">д. </w:t>
            </w:r>
            <w:proofErr w:type="spellStart"/>
            <w:r>
              <w:t>Кунино</w:t>
            </w:r>
            <w:proofErr w:type="spellEnd"/>
          </w:p>
        </w:tc>
        <w:tc>
          <w:tcPr>
            <w:tcW w:w="1895" w:type="dxa"/>
          </w:tcPr>
          <w:p w:rsidR="00CF6394" w:rsidRDefault="00CF6394" w:rsidP="00CF6394">
            <w:pPr>
              <w:jc w:val="center"/>
            </w:pPr>
            <w:r>
              <w:t>Гражданское кладбище</w:t>
            </w:r>
          </w:p>
          <w:p w:rsidR="00F473FB" w:rsidRDefault="00F473FB" w:rsidP="00CF6394">
            <w:pPr>
              <w:jc w:val="center"/>
            </w:pPr>
            <w:r>
              <w:t>58.4931</w:t>
            </w:r>
          </w:p>
          <w:p w:rsidR="00F473FB" w:rsidRDefault="00F473FB" w:rsidP="00CF6394">
            <w:pPr>
              <w:jc w:val="center"/>
            </w:pPr>
            <w:r>
              <w:t>31.3818</w:t>
            </w:r>
          </w:p>
        </w:tc>
        <w:tc>
          <w:tcPr>
            <w:tcW w:w="2694" w:type="dxa"/>
          </w:tcPr>
          <w:p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:rsidR="00CF6394" w:rsidRPr="000372AA" w:rsidRDefault="00CF6394" w:rsidP="00CF6394">
            <w:pPr>
              <w:jc w:val="center"/>
            </w:pPr>
            <w:r>
              <w:t>п</w:t>
            </w:r>
            <w:r w:rsidRPr="000372AA">
              <w:t>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CF6394" w:rsidRDefault="00F65FA7" w:rsidP="00CF6394">
            <w:pPr>
              <w:jc w:val="center"/>
            </w:pPr>
            <w:r>
              <w:t>12 кв</w:t>
            </w:r>
            <w:proofErr w:type="gramStart"/>
            <w:r>
              <w:t>.м</w:t>
            </w:r>
            <w:proofErr w:type="gramEnd"/>
          </w:p>
          <w:p w:rsidR="00433C71" w:rsidRPr="000372AA" w:rsidRDefault="001E25AF" w:rsidP="00CF6394">
            <w:pPr>
              <w:jc w:val="center"/>
            </w:pPr>
            <w:r>
              <w:t xml:space="preserve">(планируется </w:t>
            </w:r>
            <w:r w:rsidR="00433C71">
              <w:t>1 контейнер 0,</w:t>
            </w:r>
            <w:r w:rsidR="00CA4060">
              <w:t>75</w:t>
            </w:r>
            <w:r w:rsidR="00433C71">
              <w:t xml:space="preserve"> куб</w:t>
            </w:r>
            <w:proofErr w:type="gramStart"/>
            <w:r w:rsidR="00433C71">
              <w:t>.м</w:t>
            </w:r>
            <w:proofErr w:type="gramEnd"/>
            <w:r>
              <w:t>)</w:t>
            </w:r>
          </w:p>
        </w:tc>
        <w:tc>
          <w:tcPr>
            <w:tcW w:w="4184" w:type="dxa"/>
          </w:tcPr>
          <w:p w:rsidR="00433C71" w:rsidRPr="000372AA" w:rsidRDefault="00433C71" w:rsidP="00433C71">
            <w:r w:rsidRPr="000372AA">
              <w:t>Администрация Савинского сельского поселения</w:t>
            </w:r>
            <w:r w:rsidRPr="0043552E">
              <w:rPr>
                <w:b/>
              </w:rPr>
              <w:t xml:space="preserve"> </w:t>
            </w:r>
            <w:r w:rsidRPr="000372AA">
              <w:t>ОГРН 1155321000120</w:t>
            </w:r>
          </w:p>
          <w:p w:rsidR="00433C71" w:rsidRPr="000372AA" w:rsidRDefault="00433C71" w:rsidP="00433C71">
            <w:proofErr w:type="gramStart"/>
            <w:r w:rsidRPr="000372AA">
              <w:t>Адрес: 173527,Новгородская область, Новгородский район, д. Савино, ул. Школьная, д. 3</w:t>
            </w:r>
            <w:proofErr w:type="gramEnd"/>
          </w:p>
          <w:p w:rsidR="00CF6394" w:rsidRPr="00282835" w:rsidRDefault="00CF6394" w:rsidP="00CF6394"/>
        </w:tc>
        <w:tc>
          <w:tcPr>
            <w:tcW w:w="3187" w:type="dxa"/>
          </w:tcPr>
          <w:p w:rsidR="00CF6394" w:rsidRPr="000372AA" w:rsidRDefault="00CC471D" w:rsidP="00CF6394">
            <w:r>
              <w:t>ТКО образующиеся в ходе благоустройства гражданских захоронений</w:t>
            </w:r>
          </w:p>
        </w:tc>
      </w:tr>
      <w:tr w:rsidR="003336D6" w:rsidTr="0043552E">
        <w:tc>
          <w:tcPr>
            <w:tcW w:w="562" w:type="dxa"/>
          </w:tcPr>
          <w:p w:rsidR="00CF6394" w:rsidRDefault="00CF6394" w:rsidP="00CF6394">
            <w:pPr>
              <w:jc w:val="center"/>
            </w:pPr>
            <w:r>
              <w:t>21</w:t>
            </w:r>
          </w:p>
        </w:tc>
        <w:tc>
          <w:tcPr>
            <w:tcW w:w="2641" w:type="dxa"/>
          </w:tcPr>
          <w:p w:rsidR="00CF6394" w:rsidRDefault="00CF6394" w:rsidP="00CF6394">
            <w:r>
              <w:t xml:space="preserve">д. </w:t>
            </w:r>
            <w:proofErr w:type="spellStart"/>
            <w:r>
              <w:t>Рышево</w:t>
            </w:r>
            <w:proofErr w:type="spellEnd"/>
          </w:p>
        </w:tc>
        <w:tc>
          <w:tcPr>
            <w:tcW w:w="1895" w:type="dxa"/>
          </w:tcPr>
          <w:p w:rsidR="00CF6394" w:rsidRDefault="00CF6394" w:rsidP="00CF6394">
            <w:pPr>
              <w:jc w:val="center"/>
            </w:pPr>
            <w:r>
              <w:t>Гражданское кладбище</w:t>
            </w:r>
          </w:p>
          <w:p w:rsidR="00F473FB" w:rsidRDefault="00F473FB" w:rsidP="00CF6394">
            <w:pPr>
              <w:jc w:val="center"/>
            </w:pPr>
            <w:r>
              <w:t>58.5813</w:t>
            </w:r>
          </w:p>
          <w:p w:rsidR="00F473FB" w:rsidRDefault="00F473FB" w:rsidP="00CF6394">
            <w:pPr>
              <w:jc w:val="center"/>
            </w:pPr>
            <w:r>
              <w:t>31.7966</w:t>
            </w:r>
          </w:p>
        </w:tc>
        <w:tc>
          <w:tcPr>
            <w:tcW w:w="2694" w:type="dxa"/>
          </w:tcPr>
          <w:p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:rsidR="00CF6394" w:rsidRPr="000372AA" w:rsidRDefault="00CF6394" w:rsidP="00CF6394">
            <w:pPr>
              <w:jc w:val="center"/>
            </w:pPr>
            <w:r>
              <w:t>п</w:t>
            </w:r>
            <w:r w:rsidRPr="000372AA">
              <w:t>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CF6394" w:rsidRDefault="00F65FA7" w:rsidP="00CF6394">
            <w:pPr>
              <w:jc w:val="center"/>
            </w:pPr>
            <w:r>
              <w:t>2 кв</w:t>
            </w:r>
            <w:proofErr w:type="gramStart"/>
            <w:r>
              <w:t>.м</w:t>
            </w:r>
            <w:proofErr w:type="gramEnd"/>
          </w:p>
          <w:p w:rsidR="00CA4060" w:rsidRDefault="00CA4060" w:rsidP="00CF6394">
            <w:pPr>
              <w:jc w:val="center"/>
            </w:pPr>
            <w:r>
              <w:t xml:space="preserve">(планируется </w:t>
            </w:r>
          </w:p>
          <w:p w:rsidR="00433C71" w:rsidRPr="000372AA" w:rsidRDefault="00433C71" w:rsidP="00CF6394">
            <w:pPr>
              <w:jc w:val="center"/>
            </w:pPr>
            <w:r>
              <w:t>1 контейнер 0,</w:t>
            </w:r>
            <w:r w:rsidR="00CA4060">
              <w:t>75</w:t>
            </w:r>
            <w:r>
              <w:t xml:space="preserve"> куб</w:t>
            </w:r>
            <w:proofErr w:type="gramStart"/>
            <w:r>
              <w:t>.м</w:t>
            </w:r>
            <w:proofErr w:type="gramEnd"/>
            <w:r w:rsidR="00CA4060">
              <w:t>)</w:t>
            </w:r>
          </w:p>
        </w:tc>
        <w:tc>
          <w:tcPr>
            <w:tcW w:w="4184" w:type="dxa"/>
          </w:tcPr>
          <w:p w:rsidR="00433C71" w:rsidRPr="000372AA" w:rsidRDefault="00433C71" w:rsidP="00433C71">
            <w:r w:rsidRPr="000372AA">
              <w:t>Администрация Савинского сельского поселения</w:t>
            </w:r>
            <w:r w:rsidRPr="0043552E">
              <w:rPr>
                <w:b/>
              </w:rPr>
              <w:t xml:space="preserve"> </w:t>
            </w:r>
            <w:r w:rsidRPr="000372AA">
              <w:t>ОГРН 1155321000120</w:t>
            </w:r>
          </w:p>
          <w:p w:rsidR="00433C71" w:rsidRPr="000372AA" w:rsidRDefault="00433C71" w:rsidP="00433C71">
            <w:proofErr w:type="gramStart"/>
            <w:r w:rsidRPr="000372AA">
              <w:t>Адрес: 173527,Новгородская область, Новгородский район, д. Савино, ул. Школьная, д. 3</w:t>
            </w:r>
            <w:proofErr w:type="gramEnd"/>
          </w:p>
          <w:p w:rsidR="00CF6394" w:rsidRPr="00282835" w:rsidRDefault="00CF6394" w:rsidP="00CF6394"/>
        </w:tc>
        <w:tc>
          <w:tcPr>
            <w:tcW w:w="3187" w:type="dxa"/>
          </w:tcPr>
          <w:p w:rsidR="00CF6394" w:rsidRPr="000372AA" w:rsidRDefault="00CC471D" w:rsidP="00CF6394">
            <w:r>
              <w:t>ТКО образующиеся в ходе благоустройства гражданских захоронений</w:t>
            </w:r>
          </w:p>
        </w:tc>
      </w:tr>
      <w:tr w:rsidR="003336D6" w:rsidTr="0043552E">
        <w:tc>
          <w:tcPr>
            <w:tcW w:w="562" w:type="dxa"/>
          </w:tcPr>
          <w:p w:rsidR="00CF6394" w:rsidRDefault="00CF6394" w:rsidP="00CF6394">
            <w:pPr>
              <w:jc w:val="center"/>
            </w:pPr>
            <w:r>
              <w:t>22</w:t>
            </w:r>
          </w:p>
        </w:tc>
        <w:tc>
          <w:tcPr>
            <w:tcW w:w="2641" w:type="dxa"/>
          </w:tcPr>
          <w:p w:rsidR="00CF6394" w:rsidRDefault="00CF6394" w:rsidP="00CF6394">
            <w:r>
              <w:t xml:space="preserve">д. </w:t>
            </w:r>
            <w:proofErr w:type="spellStart"/>
            <w:r>
              <w:t>Рышево</w:t>
            </w:r>
            <w:proofErr w:type="spellEnd"/>
          </w:p>
        </w:tc>
        <w:tc>
          <w:tcPr>
            <w:tcW w:w="1895" w:type="dxa"/>
          </w:tcPr>
          <w:p w:rsidR="00CF6394" w:rsidRDefault="00CF6394" w:rsidP="00CF6394">
            <w:pPr>
              <w:jc w:val="center"/>
            </w:pPr>
            <w:r>
              <w:t>Гражданское кладбище</w:t>
            </w:r>
          </w:p>
          <w:p w:rsidR="00F473FB" w:rsidRDefault="00F473FB" w:rsidP="00F473FB"/>
          <w:p w:rsidR="00F473FB" w:rsidRDefault="00F473FB" w:rsidP="00F473FB">
            <w:pPr>
              <w:jc w:val="center"/>
            </w:pPr>
            <w:r>
              <w:t>58.5816</w:t>
            </w:r>
          </w:p>
          <w:p w:rsidR="00F473FB" w:rsidRPr="00F473FB" w:rsidRDefault="00F473FB" w:rsidP="00F473FB">
            <w:pPr>
              <w:jc w:val="center"/>
            </w:pPr>
            <w:r>
              <w:t>31.7991</w:t>
            </w:r>
          </w:p>
        </w:tc>
        <w:tc>
          <w:tcPr>
            <w:tcW w:w="2694" w:type="dxa"/>
          </w:tcPr>
          <w:p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:rsidR="00CF6394" w:rsidRPr="000372AA" w:rsidRDefault="00CF6394" w:rsidP="00CF6394">
            <w:pPr>
              <w:jc w:val="center"/>
            </w:pPr>
            <w:r>
              <w:t>п</w:t>
            </w:r>
            <w:r w:rsidRPr="000372AA">
              <w:t>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CF6394" w:rsidRDefault="00F65FA7" w:rsidP="00CF6394">
            <w:pPr>
              <w:jc w:val="center"/>
            </w:pPr>
            <w:r>
              <w:t>2 кв</w:t>
            </w:r>
            <w:proofErr w:type="gramStart"/>
            <w:r>
              <w:t>.м</w:t>
            </w:r>
            <w:proofErr w:type="gramEnd"/>
          </w:p>
          <w:p w:rsidR="00CA4060" w:rsidRDefault="00CA4060" w:rsidP="00CF6394">
            <w:pPr>
              <w:jc w:val="center"/>
            </w:pPr>
            <w:r>
              <w:t>(планируется</w:t>
            </w:r>
          </w:p>
          <w:p w:rsidR="00433C71" w:rsidRPr="000372AA" w:rsidRDefault="00433C71" w:rsidP="00CF6394">
            <w:pPr>
              <w:jc w:val="center"/>
            </w:pPr>
            <w:r>
              <w:t>1 контейнер 0,</w:t>
            </w:r>
            <w:r w:rsidR="001B33C4">
              <w:t xml:space="preserve">75 </w:t>
            </w:r>
            <w:r>
              <w:t>куб</w:t>
            </w:r>
            <w:proofErr w:type="gramStart"/>
            <w:r>
              <w:t>.м</w:t>
            </w:r>
            <w:proofErr w:type="gramEnd"/>
            <w:r w:rsidR="00CA4060">
              <w:t>)</w:t>
            </w:r>
          </w:p>
        </w:tc>
        <w:tc>
          <w:tcPr>
            <w:tcW w:w="4184" w:type="dxa"/>
          </w:tcPr>
          <w:p w:rsidR="00433C71" w:rsidRPr="000372AA" w:rsidRDefault="00433C71" w:rsidP="00433C71">
            <w:r w:rsidRPr="000372AA">
              <w:t>Администрация Савинского сельского поселения</w:t>
            </w:r>
            <w:r w:rsidRPr="0043552E">
              <w:rPr>
                <w:b/>
              </w:rPr>
              <w:t xml:space="preserve"> </w:t>
            </w:r>
            <w:r w:rsidRPr="000372AA">
              <w:t>ОГРН 1155321000120</w:t>
            </w:r>
          </w:p>
          <w:p w:rsidR="00433C71" w:rsidRPr="000372AA" w:rsidRDefault="00433C71" w:rsidP="00433C71">
            <w:proofErr w:type="gramStart"/>
            <w:r w:rsidRPr="000372AA">
              <w:t>Адрес: 173527,Новгородская область, Новгородский район, д. Савино, ул. Школьная, д. 3</w:t>
            </w:r>
            <w:proofErr w:type="gramEnd"/>
          </w:p>
          <w:p w:rsidR="00CF6394" w:rsidRPr="00282835" w:rsidRDefault="00CF6394" w:rsidP="00CF6394"/>
        </w:tc>
        <w:tc>
          <w:tcPr>
            <w:tcW w:w="3187" w:type="dxa"/>
          </w:tcPr>
          <w:p w:rsidR="00CF6394" w:rsidRPr="000372AA" w:rsidRDefault="00CC471D" w:rsidP="00CF6394">
            <w:r>
              <w:t>ТКО образующиеся в ходе благоустройства гражданских захоронений</w:t>
            </w:r>
          </w:p>
        </w:tc>
      </w:tr>
      <w:tr w:rsidR="003336D6" w:rsidTr="0043552E">
        <w:tc>
          <w:tcPr>
            <w:tcW w:w="562" w:type="dxa"/>
          </w:tcPr>
          <w:p w:rsidR="00CF6394" w:rsidRDefault="00CF6394" w:rsidP="00CF6394">
            <w:pPr>
              <w:jc w:val="center"/>
            </w:pPr>
            <w:r>
              <w:t>23</w:t>
            </w:r>
          </w:p>
        </w:tc>
        <w:tc>
          <w:tcPr>
            <w:tcW w:w="2641" w:type="dxa"/>
          </w:tcPr>
          <w:p w:rsidR="00CF6394" w:rsidRDefault="00CF6394" w:rsidP="00CF6394">
            <w:r>
              <w:t xml:space="preserve">д. </w:t>
            </w:r>
            <w:proofErr w:type="spellStart"/>
            <w:r>
              <w:t>Рышево</w:t>
            </w:r>
            <w:proofErr w:type="spellEnd"/>
          </w:p>
        </w:tc>
        <w:tc>
          <w:tcPr>
            <w:tcW w:w="1895" w:type="dxa"/>
          </w:tcPr>
          <w:p w:rsidR="00CF6394" w:rsidRDefault="00CF6394" w:rsidP="00CF6394">
            <w:pPr>
              <w:jc w:val="center"/>
            </w:pPr>
            <w:r>
              <w:t>Гражданское кладбище</w:t>
            </w:r>
          </w:p>
          <w:p w:rsidR="00F473FB" w:rsidRPr="00F473FB" w:rsidRDefault="00F473FB" w:rsidP="00F473FB"/>
          <w:p w:rsidR="00F473FB" w:rsidRPr="00F473FB" w:rsidRDefault="00F473FB" w:rsidP="00F473FB"/>
          <w:p w:rsidR="00F473FB" w:rsidRDefault="00F473FB" w:rsidP="00F473FB"/>
          <w:p w:rsidR="00F473FB" w:rsidRDefault="00F473FB" w:rsidP="00F473FB">
            <w:pPr>
              <w:jc w:val="center"/>
            </w:pPr>
            <w:r>
              <w:t>58.5797</w:t>
            </w:r>
          </w:p>
          <w:p w:rsidR="00F473FB" w:rsidRPr="00F473FB" w:rsidRDefault="00F473FB" w:rsidP="00F473FB">
            <w:pPr>
              <w:jc w:val="center"/>
            </w:pPr>
            <w:r>
              <w:t>31.8086</w:t>
            </w:r>
          </w:p>
        </w:tc>
        <w:tc>
          <w:tcPr>
            <w:tcW w:w="2694" w:type="dxa"/>
          </w:tcPr>
          <w:p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:rsidR="00CF6394" w:rsidRPr="000372AA" w:rsidRDefault="00CF6394" w:rsidP="00CF6394">
            <w:pPr>
              <w:jc w:val="center"/>
            </w:pPr>
            <w:r>
              <w:t>п</w:t>
            </w:r>
            <w:r w:rsidRPr="000372AA">
              <w:t>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CF6394" w:rsidRDefault="00F65FA7" w:rsidP="00CF6394">
            <w:pPr>
              <w:jc w:val="center"/>
            </w:pPr>
            <w:r>
              <w:t xml:space="preserve">2 </w:t>
            </w:r>
            <w:proofErr w:type="spellStart"/>
            <w:r>
              <w:t>км</w:t>
            </w:r>
            <w:proofErr w:type="gramStart"/>
            <w:r>
              <w:t>.м</w:t>
            </w:r>
            <w:proofErr w:type="spellEnd"/>
            <w:proofErr w:type="gramEnd"/>
          </w:p>
          <w:p w:rsidR="00CA4060" w:rsidRDefault="00CA4060" w:rsidP="00CA4060">
            <w:pPr>
              <w:jc w:val="center"/>
            </w:pPr>
            <w:r>
              <w:t>(планируется</w:t>
            </w:r>
          </w:p>
          <w:p w:rsidR="00433C71" w:rsidRPr="00F83F25" w:rsidRDefault="00CA4060" w:rsidP="00CA4060">
            <w:pPr>
              <w:jc w:val="center"/>
            </w:pPr>
            <w:r>
              <w:t>1 контейнер 0,75 куб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4184" w:type="dxa"/>
          </w:tcPr>
          <w:p w:rsidR="00433C71" w:rsidRPr="000372AA" w:rsidRDefault="00433C71" w:rsidP="00433C71">
            <w:r w:rsidRPr="000372AA">
              <w:t>Администрация Савинского сельского поселения</w:t>
            </w:r>
            <w:r w:rsidRPr="0043552E">
              <w:rPr>
                <w:b/>
              </w:rPr>
              <w:t xml:space="preserve"> </w:t>
            </w:r>
            <w:r w:rsidRPr="000372AA">
              <w:t>ОГРН 1155321000120</w:t>
            </w:r>
          </w:p>
          <w:p w:rsidR="00433C71" w:rsidRPr="000372AA" w:rsidRDefault="00433C71" w:rsidP="00433C71">
            <w:proofErr w:type="gramStart"/>
            <w:r w:rsidRPr="000372AA">
              <w:t>Адрес: 173527,Новгородская область, Новгородский район, д. Савино, ул. Школьная, д. 3</w:t>
            </w:r>
            <w:proofErr w:type="gramEnd"/>
          </w:p>
          <w:p w:rsidR="00CF6394" w:rsidRPr="00282835" w:rsidRDefault="00CF6394" w:rsidP="00CF6394"/>
        </w:tc>
        <w:tc>
          <w:tcPr>
            <w:tcW w:w="3187" w:type="dxa"/>
          </w:tcPr>
          <w:p w:rsidR="00CF6394" w:rsidRPr="000372AA" w:rsidRDefault="00CC471D" w:rsidP="00CF6394">
            <w:r>
              <w:t>ТКО образующиеся в ходе благоустройства гражданских захоронений</w:t>
            </w:r>
          </w:p>
        </w:tc>
      </w:tr>
      <w:tr w:rsidR="003336D6" w:rsidTr="0043552E">
        <w:tc>
          <w:tcPr>
            <w:tcW w:w="562" w:type="dxa"/>
          </w:tcPr>
          <w:p w:rsidR="00CF6394" w:rsidRDefault="00CF6394" w:rsidP="00CF6394">
            <w:pPr>
              <w:jc w:val="center"/>
            </w:pPr>
            <w:r>
              <w:t>24</w:t>
            </w:r>
          </w:p>
        </w:tc>
        <w:tc>
          <w:tcPr>
            <w:tcW w:w="2641" w:type="dxa"/>
          </w:tcPr>
          <w:p w:rsidR="00CF6394" w:rsidRDefault="00CF6394" w:rsidP="00CF6394">
            <w:r>
              <w:t xml:space="preserve">д. </w:t>
            </w:r>
            <w:proofErr w:type="spellStart"/>
            <w:r>
              <w:t>Змейско</w:t>
            </w:r>
            <w:proofErr w:type="spellEnd"/>
          </w:p>
        </w:tc>
        <w:tc>
          <w:tcPr>
            <w:tcW w:w="1895" w:type="dxa"/>
          </w:tcPr>
          <w:p w:rsidR="00CF6394" w:rsidRDefault="00CF6394" w:rsidP="00CF6394">
            <w:pPr>
              <w:jc w:val="center"/>
            </w:pPr>
            <w:r>
              <w:t>Гражданское кладбище</w:t>
            </w:r>
          </w:p>
          <w:p w:rsidR="00F473FB" w:rsidRDefault="00F473FB" w:rsidP="00F473FB"/>
          <w:p w:rsidR="00F473FB" w:rsidRDefault="00F473FB" w:rsidP="00F473FB">
            <w:pPr>
              <w:jc w:val="center"/>
            </w:pPr>
            <w:r>
              <w:t>58.7815</w:t>
            </w:r>
          </w:p>
          <w:p w:rsidR="00F473FB" w:rsidRPr="00F473FB" w:rsidRDefault="00F473FB" w:rsidP="00F473FB">
            <w:pPr>
              <w:jc w:val="center"/>
            </w:pPr>
            <w:r>
              <w:t>31.5785</w:t>
            </w:r>
          </w:p>
        </w:tc>
        <w:tc>
          <w:tcPr>
            <w:tcW w:w="2694" w:type="dxa"/>
          </w:tcPr>
          <w:p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:rsidR="00CF6394" w:rsidRDefault="00CF6394" w:rsidP="00CF6394">
            <w:pPr>
              <w:jc w:val="center"/>
            </w:pPr>
            <w:r>
              <w:t>п</w:t>
            </w:r>
            <w:r w:rsidRPr="000372AA">
              <w:t>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CA4060" w:rsidRDefault="00CA4060" w:rsidP="00CA4060">
            <w:pPr>
              <w:jc w:val="center"/>
            </w:pPr>
            <w:r>
              <w:t>(планируется</w:t>
            </w:r>
          </w:p>
          <w:p w:rsidR="00CF6394" w:rsidRDefault="00CA4060" w:rsidP="00CA4060">
            <w:pPr>
              <w:jc w:val="center"/>
            </w:pPr>
            <w:r>
              <w:t>1 контейнер 0,75 куб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4184" w:type="dxa"/>
          </w:tcPr>
          <w:p w:rsidR="00433C71" w:rsidRPr="000372AA" w:rsidRDefault="00433C71" w:rsidP="00433C71">
            <w:r w:rsidRPr="000372AA">
              <w:t>Администрация Савинского сельского поселения</w:t>
            </w:r>
            <w:r w:rsidRPr="0043552E">
              <w:rPr>
                <w:b/>
              </w:rPr>
              <w:t xml:space="preserve"> </w:t>
            </w:r>
            <w:r w:rsidRPr="000372AA">
              <w:t>ОГРН 1155321000120</w:t>
            </w:r>
          </w:p>
          <w:p w:rsidR="00433C71" w:rsidRPr="000372AA" w:rsidRDefault="00433C71" w:rsidP="00433C71">
            <w:proofErr w:type="gramStart"/>
            <w:r w:rsidRPr="000372AA">
              <w:t>Адрес: 173527,Новгородская область, Новгородский район, д. Савино, ул. Школьная, д. 3</w:t>
            </w:r>
            <w:proofErr w:type="gramEnd"/>
          </w:p>
          <w:p w:rsidR="00CF6394" w:rsidRPr="00282835" w:rsidRDefault="00CF6394" w:rsidP="00CF6394"/>
        </w:tc>
        <w:tc>
          <w:tcPr>
            <w:tcW w:w="3187" w:type="dxa"/>
          </w:tcPr>
          <w:p w:rsidR="00CF6394" w:rsidRPr="000372AA" w:rsidRDefault="00CC471D" w:rsidP="00CF6394">
            <w:r>
              <w:t>ТКО образующиеся в ходе благоустройства гражданских захоронений</w:t>
            </w:r>
          </w:p>
        </w:tc>
      </w:tr>
      <w:tr w:rsidR="003336D6" w:rsidTr="0043552E">
        <w:tc>
          <w:tcPr>
            <w:tcW w:w="562" w:type="dxa"/>
          </w:tcPr>
          <w:p w:rsidR="00CF6394" w:rsidRDefault="00CF6394" w:rsidP="00CF6394">
            <w:pPr>
              <w:jc w:val="center"/>
            </w:pPr>
            <w:r>
              <w:t>25</w:t>
            </w:r>
          </w:p>
        </w:tc>
        <w:tc>
          <w:tcPr>
            <w:tcW w:w="2641" w:type="dxa"/>
          </w:tcPr>
          <w:p w:rsidR="00CF6394" w:rsidRDefault="00CF6394" w:rsidP="00CF6394">
            <w:r>
              <w:t>д. Городок</w:t>
            </w:r>
          </w:p>
        </w:tc>
        <w:tc>
          <w:tcPr>
            <w:tcW w:w="1895" w:type="dxa"/>
          </w:tcPr>
          <w:p w:rsidR="00CF6394" w:rsidRDefault="00CF6394" w:rsidP="00CF6394">
            <w:pPr>
              <w:jc w:val="center"/>
            </w:pPr>
            <w:r>
              <w:t>Гражданское кладбище</w:t>
            </w:r>
          </w:p>
          <w:p w:rsidR="00F473FB" w:rsidRDefault="00F473FB" w:rsidP="00F473FB"/>
          <w:p w:rsidR="00F473FB" w:rsidRDefault="00F473FB" w:rsidP="00F473FB">
            <w:pPr>
              <w:jc w:val="center"/>
            </w:pPr>
            <w:r>
              <w:t>58.8333</w:t>
            </w:r>
          </w:p>
          <w:p w:rsidR="00F473FB" w:rsidRPr="00F473FB" w:rsidRDefault="00F473FB" w:rsidP="00F473FB">
            <w:pPr>
              <w:jc w:val="center"/>
            </w:pPr>
            <w:r>
              <w:t>31.6450</w:t>
            </w:r>
          </w:p>
        </w:tc>
        <w:tc>
          <w:tcPr>
            <w:tcW w:w="2694" w:type="dxa"/>
          </w:tcPr>
          <w:p w:rsidR="00CF6394" w:rsidRPr="000372AA" w:rsidRDefault="00CF6394" w:rsidP="00CF6394">
            <w:pPr>
              <w:jc w:val="center"/>
            </w:pPr>
            <w:r w:rsidRPr="000372AA">
              <w:lastRenderedPageBreak/>
              <w:t>Ограждение,</w:t>
            </w:r>
          </w:p>
          <w:p w:rsidR="00CF6394" w:rsidRPr="000372AA" w:rsidRDefault="00CF6394" w:rsidP="00CF6394">
            <w:pPr>
              <w:jc w:val="center"/>
            </w:pPr>
            <w:r>
              <w:t>п</w:t>
            </w:r>
            <w:r w:rsidRPr="000372AA">
              <w:t>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CF6394" w:rsidRDefault="00F65FA7" w:rsidP="00CF6394">
            <w:pPr>
              <w:jc w:val="center"/>
            </w:pPr>
            <w:r>
              <w:lastRenderedPageBreak/>
              <w:t>8 кв</w:t>
            </w:r>
            <w:proofErr w:type="gramStart"/>
            <w:r>
              <w:t>.м</w:t>
            </w:r>
            <w:proofErr w:type="gramEnd"/>
          </w:p>
          <w:p w:rsidR="00CA4060" w:rsidRDefault="00CA4060" w:rsidP="00CA4060">
            <w:pPr>
              <w:jc w:val="center"/>
            </w:pPr>
            <w:r>
              <w:t>(планируется</w:t>
            </w:r>
          </w:p>
          <w:p w:rsidR="00433C71" w:rsidRPr="00F83F25" w:rsidRDefault="00CA4060" w:rsidP="00CA4060">
            <w:pPr>
              <w:jc w:val="center"/>
            </w:pPr>
            <w:r>
              <w:t>1 контейнер 0,75 куб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4184" w:type="dxa"/>
          </w:tcPr>
          <w:p w:rsidR="00433C71" w:rsidRPr="000372AA" w:rsidRDefault="00433C71" w:rsidP="00433C71">
            <w:r w:rsidRPr="000372AA">
              <w:lastRenderedPageBreak/>
              <w:t>Администрация Савинского сельского поселения</w:t>
            </w:r>
            <w:r w:rsidRPr="0043552E">
              <w:rPr>
                <w:b/>
              </w:rPr>
              <w:t xml:space="preserve"> </w:t>
            </w:r>
            <w:r w:rsidRPr="000372AA">
              <w:t xml:space="preserve">ОГРН </w:t>
            </w:r>
            <w:r w:rsidRPr="000372AA">
              <w:lastRenderedPageBreak/>
              <w:t>1155321000120</w:t>
            </w:r>
          </w:p>
          <w:p w:rsidR="00433C71" w:rsidRPr="000372AA" w:rsidRDefault="00433C71" w:rsidP="00433C71">
            <w:proofErr w:type="gramStart"/>
            <w:r w:rsidRPr="000372AA">
              <w:t>Адрес: 173527,Новгородская область, Новгородский район, д. Савино, ул. Школьная, д. 3</w:t>
            </w:r>
            <w:proofErr w:type="gramEnd"/>
          </w:p>
          <w:p w:rsidR="00CF6394" w:rsidRPr="00282835" w:rsidRDefault="00CF6394" w:rsidP="00CF6394"/>
        </w:tc>
        <w:tc>
          <w:tcPr>
            <w:tcW w:w="3187" w:type="dxa"/>
          </w:tcPr>
          <w:p w:rsidR="00CF6394" w:rsidRPr="000372AA" w:rsidRDefault="00CC471D" w:rsidP="00CF6394">
            <w:r>
              <w:lastRenderedPageBreak/>
              <w:t xml:space="preserve">ТКО образующиеся в ходе благоустройства гражданских </w:t>
            </w:r>
            <w:r>
              <w:lastRenderedPageBreak/>
              <w:t>захоронений</w:t>
            </w:r>
          </w:p>
        </w:tc>
      </w:tr>
      <w:tr w:rsidR="003336D6" w:rsidTr="0043552E">
        <w:tc>
          <w:tcPr>
            <w:tcW w:w="562" w:type="dxa"/>
          </w:tcPr>
          <w:p w:rsidR="00CF6394" w:rsidRDefault="00CF6394" w:rsidP="00CF6394">
            <w:pPr>
              <w:jc w:val="center"/>
            </w:pPr>
            <w:r>
              <w:lastRenderedPageBreak/>
              <w:t>26</w:t>
            </w:r>
          </w:p>
        </w:tc>
        <w:tc>
          <w:tcPr>
            <w:tcW w:w="2641" w:type="dxa"/>
          </w:tcPr>
          <w:p w:rsidR="00CF6394" w:rsidRDefault="00CF6394" w:rsidP="00CF6394">
            <w:r>
              <w:t xml:space="preserve">д. </w:t>
            </w:r>
            <w:proofErr w:type="spellStart"/>
            <w:r>
              <w:t>Хутынь</w:t>
            </w:r>
            <w:proofErr w:type="spellEnd"/>
          </w:p>
        </w:tc>
        <w:tc>
          <w:tcPr>
            <w:tcW w:w="1895" w:type="dxa"/>
          </w:tcPr>
          <w:p w:rsidR="00CF6394" w:rsidRDefault="00CF6394" w:rsidP="00CF6394">
            <w:pPr>
              <w:jc w:val="center"/>
            </w:pPr>
            <w:r>
              <w:t>Ул. А.К.Микешина</w:t>
            </w:r>
          </w:p>
          <w:p w:rsidR="00F473FB" w:rsidRDefault="00F473FB" w:rsidP="00CF6394">
            <w:pPr>
              <w:jc w:val="center"/>
            </w:pPr>
            <w:r>
              <w:t>58.5827</w:t>
            </w:r>
          </w:p>
          <w:p w:rsidR="00F473FB" w:rsidRDefault="00F473FB" w:rsidP="00CF6394">
            <w:pPr>
              <w:jc w:val="center"/>
            </w:pPr>
            <w:r>
              <w:t>31.3803</w:t>
            </w:r>
          </w:p>
        </w:tc>
        <w:tc>
          <w:tcPr>
            <w:tcW w:w="2694" w:type="dxa"/>
          </w:tcPr>
          <w:p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:rsidR="00CF6394" w:rsidRPr="000372AA" w:rsidRDefault="00CF6394" w:rsidP="00CF6394">
            <w:pPr>
              <w:jc w:val="center"/>
            </w:pPr>
            <w:r>
              <w:t>п</w:t>
            </w:r>
            <w:r w:rsidRPr="000372AA">
              <w:t>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CF6394" w:rsidRDefault="00F65FA7" w:rsidP="00CF6394">
            <w:pPr>
              <w:jc w:val="center"/>
            </w:pPr>
            <w:r>
              <w:t>10 кв</w:t>
            </w:r>
            <w:proofErr w:type="gramStart"/>
            <w:r>
              <w:t>.м</w:t>
            </w:r>
            <w:proofErr w:type="gramEnd"/>
          </w:p>
          <w:p w:rsidR="00433C71" w:rsidRPr="000372AA" w:rsidRDefault="00433C71" w:rsidP="00CF6394">
            <w:pPr>
              <w:jc w:val="center"/>
            </w:pPr>
            <w:r>
              <w:t xml:space="preserve">(планируется </w:t>
            </w:r>
            <w:r w:rsidR="001B33C4">
              <w:t xml:space="preserve">2 </w:t>
            </w:r>
            <w:r>
              <w:t>контейнер</w:t>
            </w:r>
            <w:r w:rsidR="001B33C4">
              <w:t>а 0,75</w:t>
            </w:r>
            <w:r>
              <w:t xml:space="preserve"> куб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4184" w:type="dxa"/>
          </w:tcPr>
          <w:p w:rsidR="00433C71" w:rsidRPr="000372AA" w:rsidRDefault="00433C71" w:rsidP="00433C71">
            <w:r w:rsidRPr="000372AA">
              <w:t>Администрация Савинского сельского поселения</w:t>
            </w:r>
            <w:r w:rsidRPr="0043552E">
              <w:rPr>
                <w:b/>
              </w:rPr>
              <w:t xml:space="preserve"> </w:t>
            </w:r>
            <w:r w:rsidRPr="000372AA">
              <w:t>ОГРН 1155321000120</w:t>
            </w:r>
          </w:p>
          <w:p w:rsidR="00433C71" w:rsidRPr="000372AA" w:rsidRDefault="00433C71" w:rsidP="00433C71">
            <w:proofErr w:type="gramStart"/>
            <w:r w:rsidRPr="000372AA">
              <w:t>Адрес: 173527,Новгородская область, Новгородский район, д. Савино, ул. Школьная, д. 3</w:t>
            </w:r>
            <w:proofErr w:type="gramEnd"/>
          </w:p>
          <w:p w:rsidR="00CF6394" w:rsidRPr="000372AA" w:rsidRDefault="00CF6394" w:rsidP="00CF6394"/>
        </w:tc>
        <w:tc>
          <w:tcPr>
            <w:tcW w:w="3187" w:type="dxa"/>
          </w:tcPr>
          <w:p w:rsidR="00CF6394" w:rsidRPr="000372AA" w:rsidRDefault="00CC471D" w:rsidP="00CF6394">
            <w:r>
              <w:t>ТКО образующиеся в ходе благоустройства гражданских захоронений</w:t>
            </w:r>
          </w:p>
        </w:tc>
      </w:tr>
    </w:tbl>
    <w:p w:rsidR="00F36D9D" w:rsidRDefault="00F36D9D" w:rsidP="00AA000F">
      <w:pPr>
        <w:jc w:val="center"/>
      </w:pPr>
    </w:p>
    <w:p w:rsidR="00F36D9D" w:rsidRDefault="00F36D9D" w:rsidP="00AA000F">
      <w:pPr>
        <w:jc w:val="center"/>
      </w:pPr>
    </w:p>
    <w:p w:rsidR="00F36D9D" w:rsidRDefault="00F36D9D"/>
    <w:p w:rsidR="00166F48" w:rsidRDefault="00166F48"/>
    <w:p w:rsidR="00166F48" w:rsidRDefault="00166F48"/>
    <w:p w:rsidR="00166F48" w:rsidRDefault="00166F48"/>
    <w:p w:rsidR="00166F48" w:rsidRDefault="00166F48"/>
    <w:p w:rsidR="00166F48" w:rsidRDefault="00166F48"/>
    <w:p w:rsidR="00166F48" w:rsidRDefault="00166F48"/>
    <w:p w:rsidR="00166F48" w:rsidRDefault="00166F48"/>
    <w:p w:rsidR="00166F48" w:rsidRDefault="00166F48"/>
    <w:p w:rsidR="00166F48" w:rsidRDefault="00166F48"/>
    <w:p w:rsidR="00166F48" w:rsidRDefault="00166F48"/>
    <w:p w:rsidR="00166F48" w:rsidRDefault="00166F48"/>
    <w:p w:rsidR="00166F48" w:rsidRDefault="00166F48"/>
    <w:p w:rsidR="00166F48" w:rsidRDefault="00166F48"/>
    <w:p w:rsidR="00166F48" w:rsidRDefault="00166F48"/>
    <w:p w:rsidR="00166F48" w:rsidRDefault="00166F48"/>
    <w:p w:rsidR="00166F48" w:rsidRDefault="00166F48"/>
    <w:p w:rsidR="00166F48" w:rsidRDefault="00166F48"/>
    <w:p w:rsidR="00166F48" w:rsidRDefault="00166F48"/>
    <w:p w:rsidR="00166F48" w:rsidRDefault="00166F48"/>
    <w:p w:rsidR="00166F48" w:rsidRDefault="00166F48"/>
    <w:p w:rsidR="00166F48" w:rsidRDefault="00166F48"/>
    <w:p w:rsidR="00166F48" w:rsidRDefault="00166F48"/>
    <w:p w:rsidR="00166F48" w:rsidRDefault="00166F48"/>
    <w:p w:rsidR="00166F48" w:rsidRDefault="00166F48"/>
    <w:p w:rsidR="00166F48" w:rsidRDefault="00166F48"/>
    <w:p w:rsidR="00166F48" w:rsidRDefault="00166F48" w:rsidP="00166F48">
      <w:pPr>
        <w:jc w:val="center"/>
        <w:rPr>
          <w:sz w:val="32"/>
          <w:szCs w:val="32"/>
        </w:rPr>
      </w:pPr>
    </w:p>
    <w:p w:rsidR="00166F48" w:rsidRPr="00166F48" w:rsidRDefault="00166F48" w:rsidP="00166F48">
      <w:pPr>
        <w:ind w:left="10773"/>
        <w:jc w:val="center"/>
        <w:rPr>
          <w:sz w:val="22"/>
          <w:szCs w:val="22"/>
        </w:rPr>
      </w:pPr>
      <w:r w:rsidRPr="00166F48">
        <w:rPr>
          <w:sz w:val="22"/>
          <w:szCs w:val="22"/>
        </w:rPr>
        <w:t>Приложение к реестру площадок накопления ТКО</w:t>
      </w:r>
    </w:p>
    <w:p w:rsidR="00166F48" w:rsidRPr="00166F48" w:rsidRDefault="00166F48" w:rsidP="00166F48">
      <w:pPr>
        <w:jc w:val="right"/>
        <w:rPr>
          <w:sz w:val="22"/>
          <w:szCs w:val="22"/>
        </w:rPr>
      </w:pPr>
      <w:r w:rsidRPr="00166F48">
        <w:rPr>
          <w:sz w:val="22"/>
          <w:szCs w:val="22"/>
        </w:rPr>
        <w:t xml:space="preserve">(Распоряжение Администрации Савинского </w:t>
      </w:r>
    </w:p>
    <w:p w:rsidR="00166F48" w:rsidRPr="00166F48" w:rsidRDefault="00166F48" w:rsidP="00166F48">
      <w:pPr>
        <w:jc w:val="right"/>
        <w:rPr>
          <w:sz w:val="22"/>
          <w:szCs w:val="22"/>
        </w:rPr>
      </w:pPr>
      <w:r w:rsidRPr="00166F48">
        <w:rPr>
          <w:sz w:val="22"/>
          <w:szCs w:val="22"/>
        </w:rPr>
        <w:t xml:space="preserve">сельского поселения </w:t>
      </w:r>
    </w:p>
    <w:p w:rsidR="00166F48" w:rsidRPr="00166F48" w:rsidRDefault="00166F48" w:rsidP="00166F48">
      <w:pPr>
        <w:jc w:val="right"/>
        <w:rPr>
          <w:sz w:val="22"/>
          <w:szCs w:val="22"/>
        </w:rPr>
      </w:pPr>
      <w:r w:rsidRPr="00166F48">
        <w:rPr>
          <w:sz w:val="22"/>
          <w:szCs w:val="22"/>
        </w:rPr>
        <w:t xml:space="preserve">от </w:t>
      </w:r>
      <w:r w:rsidR="00461CE4">
        <w:rPr>
          <w:sz w:val="22"/>
          <w:szCs w:val="22"/>
        </w:rPr>
        <w:t>01.04.2021</w:t>
      </w:r>
      <w:r w:rsidRPr="00166F48">
        <w:rPr>
          <w:sz w:val="22"/>
          <w:szCs w:val="22"/>
        </w:rPr>
        <w:t xml:space="preserve"> № </w:t>
      </w:r>
      <w:r w:rsidR="00461CE4">
        <w:rPr>
          <w:sz w:val="22"/>
          <w:szCs w:val="22"/>
        </w:rPr>
        <w:t>44</w:t>
      </w:r>
      <w:r w:rsidRPr="00166F48">
        <w:rPr>
          <w:sz w:val="22"/>
          <w:szCs w:val="22"/>
        </w:rPr>
        <w:t>-рг</w:t>
      </w:r>
      <w:r>
        <w:rPr>
          <w:sz w:val="22"/>
          <w:szCs w:val="22"/>
        </w:rPr>
        <w:t>)</w:t>
      </w:r>
    </w:p>
    <w:p w:rsidR="00166F48" w:rsidRPr="00166F48" w:rsidRDefault="00166F48" w:rsidP="00166F48">
      <w:pPr>
        <w:jc w:val="center"/>
        <w:rPr>
          <w:sz w:val="22"/>
          <w:szCs w:val="22"/>
        </w:rPr>
      </w:pPr>
    </w:p>
    <w:p w:rsidR="00166F48" w:rsidRDefault="00166F48" w:rsidP="00166F48">
      <w:pPr>
        <w:jc w:val="center"/>
        <w:rPr>
          <w:sz w:val="32"/>
          <w:szCs w:val="32"/>
        </w:rPr>
      </w:pPr>
      <w:r w:rsidRPr="00166F48">
        <w:rPr>
          <w:sz w:val="32"/>
          <w:szCs w:val="32"/>
        </w:rPr>
        <w:t>Схема размещения мест накопления ТКО</w:t>
      </w:r>
    </w:p>
    <w:p w:rsidR="00166F48" w:rsidRDefault="00166F48" w:rsidP="00166F48">
      <w:pPr>
        <w:jc w:val="center"/>
        <w:rPr>
          <w:sz w:val="32"/>
          <w:szCs w:val="32"/>
        </w:rPr>
      </w:pPr>
    </w:p>
    <w:p w:rsidR="00166F48" w:rsidRPr="00166F48" w:rsidRDefault="00FB0CE4" w:rsidP="00FB0CE4">
      <w:pPr>
        <w:rPr>
          <w:sz w:val="32"/>
          <w:szCs w:val="32"/>
        </w:rPr>
      </w:pPr>
      <w:r>
        <w:rPr>
          <w:sz w:val="32"/>
          <w:szCs w:val="32"/>
        </w:rPr>
        <w:t>Д. Волотово</w:t>
      </w:r>
    </w:p>
    <w:p w:rsidR="005467CF" w:rsidRDefault="002B3701" w:rsidP="00FB1251">
      <w:pPr>
        <w:ind w:left="1560" w:firstLine="141"/>
        <w:rPr>
          <w:noProof/>
        </w:rPr>
      </w:pPr>
      <w:r>
        <w:rPr>
          <w:noProof/>
        </w:rPr>
        <w:pict>
          <v:shape id="Знак ''плюс'' 2" o:spid="_x0000_s1026" style="position:absolute;left:0;text-align:left;margin-left:328.05pt;margin-top:119.1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" path="m30301,87417r57116,l87417,30301r53766,l141183,87417r57116,l198299,141183r-57116,l141183,198299r-53766,l87417,141183r-57116,l30301,87417xe" fillcolor="red" strokecolor="#243f60 [1604]" strokeweight="2pt">
            <v:path arrowok="t" o:connecttype="custom" o:connectlocs="30301,87417;87417,87417;87417,30301;141183,30301;141183,87417;198299,87417;198299,141183;141183,141183;141183,198299;87417,198299;87417,141183;30301,141183;30301,87417" o:connectangles="0,0,0,0,0,0,0,0,0,0,0,0,0"/>
          </v:shape>
        </w:pict>
      </w:r>
      <w:r w:rsidR="00FB0CE4">
        <w:rPr>
          <w:noProof/>
        </w:rPr>
        <w:drawing>
          <wp:inline distT="0" distB="0" distL="0" distR="0">
            <wp:extent cx="6553200" cy="409563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13" cy="412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7CF" w:rsidRDefault="005467CF" w:rsidP="00FB1251">
      <w:pPr>
        <w:ind w:left="1560" w:firstLine="141"/>
      </w:pPr>
    </w:p>
    <w:p w:rsidR="005467CF" w:rsidRDefault="005467CF" w:rsidP="00FB1251">
      <w:pPr>
        <w:ind w:left="1560" w:firstLine="141"/>
      </w:pPr>
      <w:r>
        <w:t xml:space="preserve">Пос. </w:t>
      </w:r>
      <w:proofErr w:type="spellStart"/>
      <w:r>
        <w:t>Волховец</w:t>
      </w:r>
      <w:proofErr w:type="spellEnd"/>
    </w:p>
    <w:p w:rsidR="00FB0CE4" w:rsidRDefault="002B3701" w:rsidP="00FB1251">
      <w:pPr>
        <w:ind w:left="1560" w:firstLine="141"/>
      </w:pPr>
      <w:r>
        <w:rPr>
          <w:noProof/>
        </w:rPr>
        <w:lastRenderedPageBreak/>
        <w:pict>
          <v:shape id="Знак ''плюс'' 6" o:spid="_x0000_s1052" style="position:absolute;left:0;text-align:left;margin-left:391.05pt;margin-top:161.2pt;width:22.5pt;height:21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" path="m37876,105628r72515,l110391,36614r64968,l175359,105628r72515,l247874,170597r-72515,l175359,239611r-64968,l110391,170597r-72515,l37876,105628xe" fillcolor="#4f81bd" strokecolor="#385d8a" strokeweight="2pt">
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</v:shape>
        </w:pict>
      </w:r>
      <w:r>
        <w:rPr>
          <w:noProof/>
        </w:rPr>
        <w:pict>
          <v:shape id="Знак ''плюс'' 5" o:spid="_x0000_s1051" style="position:absolute;left:0;text-align:left;margin-left:275.55pt;margin-top:251.2pt;width:22.5pt;height:21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" path="m37876,105628r72515,l110391,36614r64968,l175359,105628r72515,l247874,170597r-72515,l175359,239611r-64968,l110391,170597r-72515,l37876,105628xe" fillcolor="#4f81bd [3204]" strokecolor="#243f60 [1604]" strokeweight="2pt">
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</v:shape>
        </w:pict>
      </w:r>
      <w:r w:rsidR="00FB0CE4">
        <w:rPr>
          <w:noProof/>
        </w:rPr>
        <w:drawing>
          <wp:inline distT="0" distB="0" distL="0" distR="0">
            <wp:extent cx="7756525" cy="48476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539" cy="485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77905" w:rsidRDefault="00F77905" w:rsidP="00FB1251">
      <w:pPr>
        <w:ind w:left="1560" w:firstLine="141"/>
      </w:pPr>
    </w:p>
    <w:p w:rsidR="00F77905" w:rsidRDefault="00F77905" w:rsidP="00FB1251">
      <w:pPr>
        <w:ind w:left="1560" w:firstLine="141"/>
      </w:pPr>
    </w:p>
    <w:p w:rsidR="00F77905" w:rsidRDefault="00F77905" w:rsidP="00FB1251">
      <w:pPr>
        <w:ind w:left="1560" w:firstLine="141"/>
      </w:pPr>
    </w:p>
    <w:p w:rsidR="00F77905" w:rsidRDefault="00F77905" w:rsidP="00FB1251">
      <w:pPr>
        <w:ind w:left="1560" w:firstLine="141"/>
      </w:pPr>
      <w:r>
        <w:t>Д. Савино</w:t>
      </w:r>
    </w:p>
    <w:p w:rsidR="00FB1251" w:rsidRDefault="002B3701" w:rsidP="00FB1251">
      <w:pPr>
        <w:ind w:left="1560" w:firstLine="141"/>
      </w:pPr>
      <w:r>
        <w:rPr>
          <w:noProof/>
        </w:rPr>
        <w:lastRenderedPageBreak/>
        <w:pict>
          <v:shape id="Знак ''плюс'' 9" o:spid="_x0000_s1050" style="position:absolute;left:0;text-align:left;margin-left:292.05pt;margin-top:236.2pt;width:22.5pt;height:21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" path="m37876,105628r72515,l110391,36614r64968,l175359,105628r72515,l247874,170597r-72515,l175359,239611r-64968,l110391,170597r-72515,l37876,105628xe" fillcolor="#4f81bd [3204]" strokecolor="#243f60 [1604]" strokeweight="2pt">
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</v:shape>
        </w:pict>
      </w:r>
      <w:r>
        <w:rPr>
          <w:noProof/>
        </w:rPr>
        <w:pict>
          <v:shape id="Знак ''плюс'' 8" o:spid="_x0000_s1049" style="position:absolute;left:0;text-align:left;margin-left:247.05pt;margin-top:177.7pt;width:22.5pt;height:21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" path="m37876,105628r72515,l110391,36614r64968,l175359,105628r72515,l247874,170597r-72515,l175359,239611r-64968,l110391,170597r-72515,l37876,105628xe" fillcolor="#4f81bd [3204]" strokecolor="#243f60 [1604]" strokeweight="2pt">
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</v:shape>
        </w:pict>
      </w:r>
      <w:r>
        <w:rPr>
          <w:noProof/>
        </w:rPr>
        <w:pict>
          <v:shape id="Знак ''плюс'' 7" o:spid="_x0000_s1048" style="position:absolute;left:0;text-align:left;margin-left:424.05pt;margin-top:103.45pt;width:22.5pt;height:21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" path="m37876,105628r72515,l110391,36614r64968,l175359,105628r72515,l247874,170597r-72515,l175359,239611r-64968,l110391,170597r-72515,l37876,105628xe" fillcolor="#4f81bd [3204]" strokecolor="#243f60 [1604]" strokeweight="2pt">
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</v:shape>
        </w:pict>
      </w:r>
      <w:r w:rsidR="00FB0CE4">
        <w:rPr>
          <w:noProof/>
        </w:rPr>
        <w:drawing>
          <wp:inline distT="0" distB="0" distL="0" distR="0">
            <wp:extent cx="7394575" cy="4621482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744" cy="463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0CE4" w:rsidRDefault="00FB0CE4" w:rsidP="00FB1251">
      <w:pPr>
        <w:ind w:left="1560" w:firstLine="141"/>
      </w:pPr>
      <w:r>
        <w:t>Д. Сперанская Мыза</w:t>
      </w:r>
    </w:p>
    <w:p w:rsidR="00FB1251" w:rsidRDefault="002B3701" w:rsidP="00FB1251">
      <w:pPr>
        <w:ind w:left="1560" w:firstLine="141"/>
        <w:rPr>
          <w:noProof/>
        </w:rPr>
      </w:pPr>
      <w:r>
        <w:rPr>
          <w:noProof/>
        </w:rPr>
        <w:lastRenderedPageBreak/>
        <w:pict>
          <v:shape id="Знак ''плюс'' 13" o:spid="_x0000_s1047" style="position:absolute;left:0;text-align:left;margin-left:353.55pt;margin-top:151.75pt;width:22.5pt;height:21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" path="m37876,105628r72515,l110391,36614r64968,l175359,105628r72515,l247874,170597r-72515,l175359,239611r-64968,l110391,170597r-72515,l37876,105628xe" fillcolor="#4f81bd [3204]" strokecolor="#243f60 [1604]" strokeweight="2pt">
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</v:shape>
        </w:pict>
      </w:r>
      <w:r>
        <w:rPr>
          <w:noProof/>
        </w:rPr>
        <w:pict>
          <v:shape id="Знак ''плюс'' 10" o:spid="_x0000_s1046" style="position:absolute;left:0;text-align:left;margin-left:840pt;margin-top:57.25pt;width:22.5pt;height:21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" path="m37876,105628r72515,l110391,36614r64968,l175359,105628r72515,l247874,170597r-72515,l175359,239611r-64968,l110391,170597r-72515,l37876,105628xe" fillcolor="#4f81bd [3204]" strokecolor="#243f60 [1604]" strokeweight="2pt">
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</v:shape>
        </w:pict>
      </w:r>
      <w:r w:rsidR="00FB0CE4">
        <w:rPr>
          <w:noProof/>
        </w:rPr>
        <w:drawing>
          <wp:inline distT="0" distB="0" distL="0" distR="0">
            <wp:extent cx="7088462" cy="4430166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803" cy="444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51" w:rsidRDefault="00FB1251" w:rsidP="00FB1251">
      <w:pPr>
        <w:ind w:left="1560" w:firstLine="141"/>
        <w:rPr>
          <w:noProof/>
        </w:rPr>
      </w:pP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0CE4" w:rsidRDefault="00FB0CE4" w:rsidP="00FB1251">
      <w:pPr>
        <w:ind w:left="1560" w:firstLine="141"/>
      </w:pPr>
      <w:r>
        <w:t>Д. Мшага</w:t>
      </w:r>
    </w:p>
    <w:p w:rsidR="00FB1251" w:rsidRDefault="002B3701" w:rsidP="00FB1251">
      <w:pPr>
        <w:ind w:left="1560" w:firstLine="141"/>
      </w:pPr>
      <w:r>
        <w:rPr>
          <w:noProof/>
        </w:rPr>
        <w:lastRenderedPageBreak/>
        <w:pict>
          <v:shape id="Знак ''плюс'' 18" o:spid="_x0000_s1045" style="position:absolute;left:0;text-align:left;margin-left:454.8pt;margin-top:251.5pt;width:22.5pt;height:21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" path="m37876,105628r72515,l110391,36614r64968,l175359,105628r72515,l247874,170597r-72515,l175359,239611r-64968,l110391,170597r-72515,l37876,105628xe" fillcolor="#4f81bd [3204]" strokecolor="#243f60 [1604]" strokeweight="2pt">
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</v:shape>
        </w:pict>
      </w:r>
      <w:r w:rsidR="00FB0CE4">
        <w:rPr>
          <w:noProof/>
        </w:rPr>
        <w:drawing>
          <wp:inline distT="0" distB="0" distL="0" distR="0">
            <wp:extent cx="8504149" cy="5314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986" cy="534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FB0CE4" w:rsidP="00FB1251">
      <w:pPr>
        <w:ind w:left="1560" w:firstLine="141"/>
      </w:pPr>
      <w:r>
        <w:t xml:space="preserve">Д. </w:t>
      </w:r>
      <w:proofErr w:type="spellStart"/>
      <w:r>
        <w:t>Божонка</w:t>
      </w:r>
      <w:proofErr w:type="spellEnd"/>
    </w:p>
    <w:p w:rsidR="00FB1251" w:rsidRDefault="002B3701" w:rsidP="00FB1251">
      <w:pPr>
        <w:ind w:left="1560" w:firstLine="141"/>
      </w:pPr>
      <w:r>
        <w:rPr>
          <w:noProof/>
        </w:rPr>
        <w:lastRenderedPageBreak/>
        <w:pict>
          <v:shape id="Знак ''плюс'' 27" o:spid="_x0000_s1044" style="position:absolute;left:0;text-align:left;margin-left:238.8pt;margin-top:259.75pt;width:22.5pt;height:21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" path="m37876,105628r72515,l110391,36614r64968,l175359,105628r72515,l247874,170597r-72515,l175359,239611r-64968,l110391,170597r-72515,l37876,105628xe" fillcolor="#4f81bd [3204]" strokecolor="#243f60 [1604]" strokeweight="2pt">
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</v:shape>
        </w:pict>
      </w:r>
      <w:r>
        <w:rPr>
          <w:noProof/>
        </w:rPr>
        <w:pict>
          <v:shape id="Знак ''плюс'' 26" o:spid="_x0000_s1043" style="position:absolute;left:0;text-align:left;margin-left:275.55pt;margin-top:133.75pt;width:22.5pt;height:21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" path="m37876,105628r72515,l110391,36614r64968,l175359,105628r72515,l247874,170597r-72515,l175359,239611r-64968,l110391,170597r-72515,l37876,105628xe" fillcolor="#4f81bd [3204]" strokecolor="#243f60 [1604]" strokeweight="2pt">
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</v:shape>
        </w:pict>
      </w:r>
      <w:r>
        <w:rPr>
          <w:noProof/>
        </w:rPr>
        <w:pict>
          <v:shape id="Знак ''плюс'' 19" o:spid="_x0000_s1042" style="position:absolute;left:0;text-align:left;margin-left:333.3pt;margin-top:144.25pt;width:22.5pt;height:21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" path="m37876,105628r72515,l110391,36614r64968,l175359,105628r72515,l247874,170597r-72515,l175359,239611r-64968,l110391,170597r-72515,l37876,105628xe" fillcolor="#4f81bd [3204]" strokecolor="#243f60 [1604]" strokeweight="2pt">
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</v:shape>
        </w:pict>
      </w:r>
      <w:r w:rsidR="00FB0CE4">
        <w:rPr>
          <w:noProof/>
        </w:rPr>
        <w:drawing>
          <wp:inline distT="0" distB="0" distL="0" distR="0">
            <wp:extent cx="8556625" cy="5347744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745" cy="53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Знак ''плюс'' 28" o:spid="_x0000_s1041" style="position:absolute;left:0;text-align:left;margin-left:0;margin-top:-.05pt;width:22.5pt;height:21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" path="m37876,105628r72515,l110391,36614r64968,l175359,105628r72515,l247874,170597r-72515,l175359,239611r-64968,l110391,170597r-72515,l37876,105628xe" fillcolor="#4f81bd [3204]" strokecolor="#243f60 [1604]" strokeweight="2pt">
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</v:shape>
        </w:pict>
      </w: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FA7ACB" w:rsidP="00FB1251">
      <w:pPr>
        <w:ind w:left="1560" w:firstLine="141"/>
      </w:pPr>
      <w:r>
        <w:t>Д. Новоселицы</w:t>
      </w:r>
    </w:p>
    <w:p w:rsidR="00FB1251" w:rsidRDefault="002B3701" w:rsidP="00FB1251">
      <w:pPr>
        <w:ind w:left="1560" w:firstLine="141"/>
      </w:pPr>
      <w:r>
        <w:rPr>
          <w:noProof/>
        </w:rPr>
        <w:lastRenderedPageBreak/>
        <w:pict>
          <v:shape id="Знак ''плюс'' 30" o:spid="_x0000_s1040" style="position:absolute;left:0;text-align:left;margin-left:0;margin-top:75.7pt;width:22.5pt;height:21.75pt;flip:y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" path="m37876,105628r72515,l110391,36614r64968,l175359,105628r72515,l247874,170597r-72515,l175359,239611r-64968,l110391,170597r-72515,l37876,105628xe" fillcolor="#4f81bd [3204]" strokecolor="#243f60 [1604]" strokeweight="2pt">
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<w10:wrap anchorx="margin"/>
          </v:shape>
        </w:pict>
      </w:r>
      <w:r>
        <w:rPr>
          <w:noProof/>
        </w:rPr>
        <w:pict>
          <v:shape id="Знак ''плюс'' 29" o:spid="_x0000_s1039" style="position:absolute;left:0;text-align:left;margin-left:556.05pt;margin-top:282.25pt;width:22.5pt;height:21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" path="m37876,105628r72515,l110391,36614r64968,l175359,105628r72515,l247874,170597r-72515,l175359,239611r-64968,l110391,170597r-72515,l37876,105628xe" fillcolor="#4f81bd [3204]" strokecolor="#243f60 [1604]" strokeweight="2pt">
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</v:shape>
        </w:pict>
      </w:r>
      <w:r w:rsidR="00FA7ACB">
        <w:rPr>
          <w:noProof/>
        </w:rPr>
        <w:drawing>
          <wp:inline distT="0" distB="0" distL="0" distR="0">
            <wp:extent cx="8594725" cy="5371556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7852" cy="537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2B3701" w:rsidP="00FB1251">
      <w:pPr>
        <w:ind w:left="1560" w:firstLine="141"/>
      </w:pPr>
      <w:r>
        <w:rPr>
          <w:noProof/>
        </w:rPr>
        <w:pict>
          <v:shape id="Знак ''плюс'' 31" o:spid="_x0000_s1038" style="position:absolute;left:0;text-align:left;margin-left:421.05pt;margin-top:141.4pt;width:22.5pt;height:21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" path="m37876,105628r72515,l110391,36614r64968,l175359,105628r72515,l247874,170597r-72515,l175359,239611r-64968,l110391,170597r-72515,l37876,105628xe" fillcolor="#4f81bd [3204]" strokecolor="#243f60 [1604]" strokeweight="2pt">
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</v:shape>
        </w:pict>
      </w:r>
      <w:r w:rsidR="00FA7ACB">
        <w:rPr>
          <w:noProof/>
        </w:rPr>
        <w:drawing>
          <wp:inline distT="0" distB="0" distL="0" distR="0">
            <wp:extent cx="8451850" cy="5282261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598" cy="528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FB1251" w:rsidRDefault="00FB1251" w:rsidP="00FB1251">
      <w:pPr>
        <w:ind w:left="1560" w:firstLine="141"/>
      </w:pPr>
    </w:p>
    <w:p w:rsidR="00DE70EE" w:rsidRDefault="00DE70EE" w:rsidP="00FB1251">
      <w:pPr>
        <w:ind w:left="1560" w:firstLine="141"/>
      </w:pPr>
    </w:p>
    <w:p w:rsidR="00DE70EE" w:rsidRDefault="00DE70EE" w:rsidP="00FB1251">
      <w:pPr>
        <w:ind w:left="1560" w:firstLine="141"/>
      </w:pPr>
    </w:p>
    <w:p w:rsidR="00DE70EE" w:rsidRDefault="00D258B4" w:rsidP="00FB1251">
      <w:pPr>
        <w:ind w:left="1560" w:firstLine="141"/>
      </w:pPr>
      <w:r>
        <w:lastRenderedPageBreak/>
        <w:t xml:space="preserve">Д. </w:t>
      </w:r>
      <w:proofErr w:type="spellStart"/>
      <w:r>
        <w:t>Рышево</w:t>
      </w:r>
      <w:proofErr w:type="spellEnd"/>
    </w:p>
    <w:p w:rsidR="00DE70EE" w:rsidRDefault="00DE70EE" w:rsidP="00FB1251">
      <w:pPr>
        <w:ind w:left="1560" w:firstLine="141"/>
      </w:pPr>
    </w:p>
    <w:p w:rsidR="00DE70EE" w:rsidRDefault="002B3701" w:rsidP="00FB1251">
      <w:pPr>
        <w:ind w:left="1560" w:firstLine="141"/>
      </w:pPr>
      <w:r>
        <w:rPr>
          <w:noProof/>
        </w:rPr>
        <w:pict>
          <v:shape id="Знак ''плюс'' 34" o:spid="_x0000_s1037" style="position:absolute;left:0;text-align:left;margin-left:514.05pt;margin-top:292.9pt;width:22.5pt;height:21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" path="m37876,105628r72515,l110391,36614r64968,l175359,105628r72515,l247874,170597r-72515,l175359,239611r-64968,l110391,170597r-72515,l37876,105628xe" fillcolor="#4f81bd [3204]" strokecolor="#243f60 [1604]" strokeweight="2pt">
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</v:shape>
        </w:pict>
      </w:r>
      <w:r>
        <w:rPr>
          <w:noProof/>
        </w:rPr>
        <w:pict>
          <v:shape id="Знак ''плюс'' 33" o:spid="_x0000_s1036" style="position:absolute;left:0;text-align:left;margin-left:246.3pt;margin-top:154.15pt;width:22.5pt;height:21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" path="m37876,105628r72515,l110391,36614r64968,l175359,105628r72515,l247874,170597r-72515,l175359,239611r-64968,l110391,170597r-72515,l37876,105628xe" fillcolor="#4f81bd [3204]" strokecolor="#243f60 [1604]" strokeweight="2pt">
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</v:shape>
        </w:pict>
      </w:r>
      <w:r>
        <w:rPr>
          <w:noProof/>
        </w:rPr>
        <w:pict>
          <v:shape id="Знак ''плюс'' 32" o:spid="_x0000_s1035" style="position:absolute;left:0;text-align:left;margin-left:269.55pt;margin-top:212.65pt;width:22.5pt;height:21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" path="m37876,105628r72515,l110391,36614r64968,l175359,105628r72515,l247874,170597r-72515,l175359,239611r-64968,l110391,170597r-72515,l37876,105628xe" fillcolor="#4f81bd [3204]" strokecolor="#243f60 [1604]" strokeweight="2pt">
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</v:shape>
        </w:pict>
      </w:r>
      <w:r w:rsidR="00FA7ACB">
        <w:rPr>
          <w:noProof/>
        </w:rPr>
        <w:drawing>
          <wp:inline distT="0" distB="0" distL="0" distR="0">
            <wp:extent cx="8470900" cy="5294167"/>
            <wp:effectExtent l="0" t="0" r="635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514" cy="53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0EE" w:rsidRDefault="00DE70EE" w:rsidP="00FB1251">
      <w:pPr>
        <w:ind w:left="1560" w:firstLine="141"/>
      </w:pPr>
    </w:p>
    <w:p w:rsidR="00DE70EE" w:rsidRDefault="00DE70EE" w:rsidP="00FB1251">
      <w:pPr>
        <w:ind w:left="1560" w:firstLine="141"/>
      </w:pPr>
    </w:p>
    <w:p w:rsidR="00DE70EE" w:rsidRDefault="00DE70EE" w:rsidP="00FB1251">
      <w:pPr>
        <w:ind w:left="1560" w:firstLine="141"/>
      </w:pPr>
    </w:p>
    <w:p w:rsidR="00DE70EE" w:rsidRDefault="00DE70EE" w:rsidP="00FB1251">
      <w:pPr>
        <w:ind w:left="1560" w:firstLine="141"/>
      </w:pPr>
    </w:p>
    <w:p w:rsidR="00DE70EE" w:rsidRDefault="00DE70EE" w:rsidP="00FB1251">
      <w:pPr>
        <w:ind w:left="1560" w:firstLine="141"/>
      </w:pPr>
    </w:p>
    <w:p w:rsidR="00DE70EE" w:rsidRDefault="00DE70EE" w:rsidP="00FB1251">
      <w:pPr>
        <w:ind w:left="1560" w:firstLine="141"/>
      </w:pPr>
    </w:p>
    <w:p w:rsidR="00DE70EE" w:rsidRDefault="00DE70EE" w:rsidP="00FB1251">
      <w:pPr>
        <w:ind w:left="1560" w:firstLine="141"/>
      </w:pPr>
    </w:p>
    <w:p w:rsidR="00DE70EE" w:rsidRDefault="00DE70EE" w:rsidP="00FB1251">
      <w:pPr>
        <w:ind w:left="1560" w:firstLine="141"/>
      </w:pPr>
    </w:p>
    <w:p w:rsidR="00DE70EE" w:rsidRDefault="00DE70EE" w:rsidP="00FB1251">
      <w:pPr>
        <w:ind w:left="1560" w:firstLine="141"/>
      </w:pPr>
    </w:p>
    <w:p w:rsidR="00DE70EE" w:rsidRDefault="00DE70EE" w:rsidP="00FB1251">
      <w:pPr>
        <w:ind w:left="1560" w:firstLine="141"/>
      </w:pPr>
    </w:p>
    <w:p w:rsidR="00DE70EE" w:rsidRDefault="00DE70EE" w:rsidP="00FB1251">
      <w:pPr>
        <w:ind w:left="1560" w:firstLine="141"/>
      </w:pPr>
    </w:p>
    <w:p w:rsidR="00DE70EE" w:rsidRDefault="00DE70EE" w:rsidP="00FB1251">
      <w:pPr>
        <w:ind w:left="1560" w:firstLine="141"/>
      </w:pPr>
    </w:p>
    <w:p w:rsidR="00DE70EE" w:rsidRDefault="005467CF" w:rsidP="00FB1251">
      <w:pPr>
        <w:ind w:left="1560" w:firstLine="141"/>
      </w:pPr>
      <w:r>
        <w:t xml:space="preserve">Д. </w:t>
      </w:r>
      <w:proofErr w:type="spellStart"/>
      <w:r>
        <w:t>Хутынь</w:t>
      </w:r>
      <w:proofErr w:type="spellEnd"/>
    </w:p>
    <w:p w:rsidR="00DE70EE" w:rsidRDefault="00DE70EE" w:rsidP="00FB1251">
      <w:pPr>
        <w:ind w:left="1560" w:firstLine="141"/>
      </w:pPr>
    </w:p>
    <w:p w:rsidR="00DE70EE" w:rsidRDefault="002B3701" w:rsidP="00FB1251">
      <w:pPr>
        <w:ind w:left="1560" w:firstLine="141"/>
      </w:pPr>
      <w:r>
        <w:rPr>
          <w:noProof/>
        </w:rPr>
        <w:pict>
          <v:shape id="Знак ''плюс'' 36" o:spid="_x0000_s1034" style="position:absolute;left:0;text-align:left;margin-left:268.05pt;margin-top:145.6pt;width:22.5pt;height:21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" path="m37876,105628r72515,l110391,36614r64968,l175359,105628r72515,l247874,170597r-72515,l175359,239611r-64968,l110391,170597r-72515,l37876,105628xe" fillcolor="#4f81bd [3204]" strokecolor="#243f60 [1604]" strokeweight="2pt">
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</v:shape>
        </w:pict>
      </w:r>
      <w:r>
        <w:rPr>
          <w:noProof/>
        </w:rPr>
        <w:pict>
          <v:shape id="Знак ''плюс'' 35" o:spid="_x0000_s1033" style="position:absolute;left:0;text-align:left;margin-left:274.8pt;margin-top:78.85pt;width:22.5pt;height:21.7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" path="m37876,105628r72515,l110391,36614r64968,l175359,105628r72515,l247874,170597r-72515,l175359,239611r-64968,l110391,170597r-72515,l37876,105628xe" fillcolor="#4f81bd [3204]" strokecolor="#243f60 [1604]" strokeweight="2pt">
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</v:shape>
        </w:pict>
      </w:r>
      <w:r w:rsidR="005467CF">
        <w:rPr>
          <w:noProof/>
        </w:rPr>
        <w:drawing>
          <wp:inline distT="0" distB="0" distL="0" distR="0">
            <wp:extent cx="7823200" cy="4889366"/>
            <wp:effectExtent l="0" t="0" r="635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412" cy="490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0EE" w:rsidRDefault="00DE70EE" w:rsidP="00FB1251">
      <w:pPr>
        <w:ind w:left="1560" w:firstLine="141"/>
      </w:pPr>
    </w:p>
    <w:p w:rsidR="005467CF" w:rsidRDefault="005467CF" w:rsidP="00FB1251">
      <w:pPr>
        <w:ind w:left="1560" w:firstLine="141"/>
      </w:pPr>
    </w:p>
    <w:p w:rsidR="005467CF" w:rsidRDefault="005467CF" w:rsidP="00FB1251">
      <w:pPr>
        <w:ind w:left="1560" w:firstLine="141"/>
      </w:pPr>
      <w:r>
        <w:lastRenderedPageBreak/>
        <w:t xml:space="preserve">Д. </w:t>
      </w:r>
      <w:proofErr w:type="spellStart"/>
      <w:r>
        <w:t>Слутка</w:t>
      </w:r>
      <w:proofErr w:type="spellEnd"/>
    </w:p>
    <w:p w:rsidR="00DE70EE" w:rsidRDefault="002B3701" w:rsidP="00FB1251">
      <w:pPr>
        <w:ind w:left="1560" w:firstLine="141"/>
      </w:pPr>
      <w:r>
        <w:rPr>
          <w:noProof/>
        </w:rPr>
        <w:pict>
          <v:shape id="Знак ''плюс'' 38" o:spid="_x0000_s1032" style="position:absolute;left:0;text-align:left;margin-left:369.3pt;margin-top:293.95pt;width:22.5pt;height:21.7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" path="m37876,105628r72515,l110391,36614r64968,l175359,105628r72515,l247874,170597r-72515,l175359,239611r-64968,l110391,170597r-72515,l37876,105628xe" fillcolor="#4f81bd [3204]" strokecolor="#243f60 [1604]" strokeweight="2pt">
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</v:shape>
        </w:pict>
      </w:r>
      <w:r>
        <w:rPr>
          <w:noProof/>
        </w:rPr>
        <w:pict>
          <v:shape id="Знак ''плюс'' 37" o:spid="_x0000_s1031" style="position:absolute;left:0;text-align:left;margin-left:407.55pt;margin-top:69.7pt;width:22.5pt;height:21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" path="m37876,105628r72515,l110391,36614r64968,l175359,105628r72515,l247874,170597r-72515,l175359,239611r-64968,l110391,170597r-72515,l37876,105628xe" fillcolor="#4f81bd [3204]" strokecolor="#243f60 [1604]" strokeweight="2pt">
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</v:shape>
        </w:pict>
      </w:r>
      <w:r w:rsidR="005467CF">
        <w:rPr>
          <w:noProof/>
        </w:rPr>
        <w:drawing>
          <wp:inline distT="0" distB="0" distL="0" distR="0">
            <wp:extent cx="8128000" cy="5079861"/>
            <wp:effectExtent l="0" t="0" r="635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593" cy="508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0EE" w:rsidRDefault="00DE70EE" w:rsidP="00FB1251">
      <w:pPr>
        <w:ind w:left="1560" w:firstLine="141"/>
      </w:pPr>
    </w:p>
    <w:p w:rsidR="00DE70EE" w:rsidRDefault="00DE70EE" w:rsidP="00FB1251">
      <w:pPr>
        <w:ind w:left="1560" w:firstLine="141"/>
      </w:pPr>
    </w:p>
    <w:p w:rsidR="00DE70EE" w:rsidRDefault="00DE70EE" w:rsidP="00FB1251">
      <w:pPr>
        <w:ind w:left="1560" w:firstLine="141"/>
      </w:pPr>
    </w:p>
    <w:p w:rsidR="00DE70EE" w:rsidRDefault="00DE70EE" w:rsidP="00FB1251">
      <w:pPr>
        <w:ind w:left="1560" w:firstLine="141"/>
      </w:pPr>
    </w:p>
    <w:p w:rsidR="00DE70EE" w:rsidRDefault="00DE70EE" w:rsidP="00FB1251">
      <w:pPr>
        <w:ind w:left="1560" w:firstLine="141"/>
      </w:pPr>
    </w:p>
    <w:p w:rsidR="00DE70EE" w:rsidRDefault="00DE70EE" w:rsidP="00FB1251">
      <w:pPr>
        <w:ind w:left="1560" w:firstLine="141"/>
      </w:pPr>
    </w:p>
    <w:p w:rsidR="00DE70EE" w:rsidRDefault="00DE70EE" w:rsidP="00FB1251">
      <w:pPr>
        <w:ind w:left="1560" w:firstLine="141"/>
      </w:pPr>
    </w:p>
    <w:p w:rsidR="00DE70EE" w:rsidRDefault="00BB3AC8" w:rsidP="00FB1251">
      <w:pPr>
        <w:ind w:left="1560" w:firstLine="141"/>
      </w:pPr>
      <w:r>
        <w:t>Д. Дубровка</w:t>
      </w:r>
    </w:p>
    <w:p w:rsidR="00DE70EE" w:rsidRDefault="00DE70EE" w:rsidP="00FB1251">
      <w:pPr>
        <w:ind w:left="1560" w:firstLine="141"/>
      </w:pPr>
    </w:p>
    <w:p w:rsidR="00DE70EE" w:rsidRDefault="00DE70EE" w:rsidP="00FB1251">
      <w:pPr>
        <w:ind w:left="1560" w:firstLine="141"/>
      </w:pPr>
    </w:p>
    <w:p w:rsidR="00DE70EE" w:rsidRDefault="002B3701" w:rsidP="00FB1251">
      <w:pPr>
        <w:ind w:left="1560" w:firstLine="141"/>
      </w:pPr>
      <w:r>
        <w:rPr>
          <w:noProof/>
        </w:rPr>
        <w:pict>
          <v:shape id="Знак ''плюс'' 39" o:spid="_x0000_s1030" style="position:absolute;left:0;text-align:left;margin-left:377.55pt;margin-top:170.65pt;width:22.5pt;height:21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" path="m37876,105628r72515,l110391,36614r64968,l175359,105628r72515,l247874,170597r-72515,l175359,239611r-64968,l110391,170597r-72515,l37876,105628xe" fillcolor="#4f81bd [3204]" strokecolor="#243f60 [1604]" strokeweight="2pt">
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</v:shape>
        </w:pict>
      </w:r>
      <w:r w:rsidR="00BB3AC8">
        <w:rPr>
          <w:noProof/>
        </w:rPr>
        <w:drawing>
          <wp:inline distT="0" distB="0" distL="0" distR="0">
            <wp:extent cx="8547100" cy="5341791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275" cy="53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Знак ''плюс'' 40" o:spid="_x0000_s1029" style="position:absolute;left:0;text-align:left;margin-left:0;margin-top:-.05pt;width:22.5pt;height:21.7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" path="m37876,105628r72515,l110391,36614r64968,l175359,105628r72515,l247874,170597r-72515,l175359,239611r-64968,l110391,170597r-72515,l37876,105628xe" fillcolor="#4f81bd [3204]" strokecolor="#243f60 [1604]" strokeweight="2pt">
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</v:shape>
        </w:pict>
      </w:r>
    </w:p>
    <w:p w:rsidR="00DE70EE" w:rsidRDefault="00DE70EE" w:rsidP="00FB1251">
      <w:pPr>
        <w:ind w:left="1560" w:firstLine="141"/>
      </w:pPr>
    </w:p>
    <w:p w:rsidR="00DE70EE" w:rsidRDefault="00DE70EE" w:rsidP="00FB1251">
      <w:pPr>
        <w:ind w:left="1560" w:firstLine="141"/>
      </w:pPr>
    </w:p>
    <w:p w:rsidR="00DE70EE" w:rsidRDefault="00DE70EE" w:rsidP="00FB1251">
      <w:pPr>
        <w:ind w:left="1560" w:firstLine="141"/>
      </w:pPr>
    </w:p>
    <w:p w:rsidR="00DE70EE" w:rsidRDefault="00DE70EE" w:rsidP="00FB1251">
      <w:pPr>
        <w:ind w:left="1560" w:firstLine="141"/>
      </w:pPr>
    </w:p>
    <w:p w:rsidR="005467CF" w:rsidRDefault="005467CF" w:rsidP="00FB1251">
      <w:pPr>
        <w:ind w:left="1560" w:firstLine="141"/>
      </w:pPr>
    </w:p>
    <w:p w:rsidR="005467CF" w:rsidRDefault="005467CF" w:rsidP="00FB1251">
      <w:pPr>
        <w:ind w:left="1560" w:firstLine="141"/>
      </w:pPr>
      <w:r>
        <w:lastRenderedPageBreak/>
        <w:t xml:space="preserve">Д. </w:t>
      </w:r>
      <w:proofErr w:type="spellStart"/>
      <w:r>
        <w:t>Змейско</w:t>
      </w:r>
      <w:proofErr w:type="spellEnd"/>
    </w:p>
    <w:p w:rsidR="005467CF" w:rsidRDefault="005467CF" w:rsidP="00FB1251">
      <w:pPr>
        <w:ind w:left="1560" w:firstLine="141"/>
      </w:pPr>
    </w:p>
    <w:p w:rsidR="005467CF" w:rsidRDefault="005467CF" w:rsidP="00FB1251">
      <w:pPr>
        <w:ind w:left="1560" w:firstLine="141"/>
      </w:pPr>
    </w:p>
    <w:p w:rsidR="005467CF" w:rsidRDefault="005467CF" w:rsidP="00FB1251">
      <w:pPr>
        <w:ind w:left="1560" w:firstLine="141"/>
      </w:pPr>
    </w:p>
    <w:p w:rsidR="005467CF" w:rsidRDefault="002B3701" w:rsidP="00FB1251">
      <w:pPr>
        <w:ind w:left="1560" w:firstLine="141"/>
      </w:pPr>
      <w:r>
        <w:rPr>
          <w:noProof/>
        </w:rPr>
        <w:pict>
          <v:shape id="Знак ''плюс'' 41" o:spid="_x0000_s1028" style="position:absolute;left:0;text-align:left;margin-left:400.8pt;margin-top:113.05pt;width:22.5pt;height:21.7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" path="m37876,105628r72515,l110391,36614r64968,l175359,105628r72515,l247874,170597r-72515,l175359,239611r-64968,l110391,170597r-72515,l37876,105628xe" fillcolor="#4f81bd [3204]" strokecolor="#243f60 [1604]" strokeweight="2pt">
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</v:shape>
        </w:pict>
      </w:r>
      <w:r w:rsidR="00BB3AC8">
        <w:rPr>
          <w:noProof/>
        </w:rPr>
        <w:drawing>
          <wp:inline distT="0" distB="0" distL="0" distR="0">
            <wp:extent cx="8299450" cy="5187014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0685" cy="51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7CF" w:rsidRDefault="005467CF" w:rsidP="00FB1251">
      <w:pPr>
        <w:ind w:left="1560" w:firstLine="141"/>
      </w:pPr>
    </w:p>
    <w:p w:rsidR="005467CF" w:rsidRDefault="005467CF" w:rsidP="00FB1251">
      <w:pPr>
        <w:ind w:left="1560" w:firstLine="141"/>
      </w:pPr>
    </w:p>
    <w:p w:rsidR="005467CF" w:rsidRDefault="005467CF" w:rsidP="00FB1251">
      <w:pPr>
        <w:ind w:left="1560" w:firstLine="141"/>
      </w:pPr>
    </w:p>
    <w:p w:rsidR="00937065" w:rsidRDefault="00937065" w:rsidP="00FB1251">
      <w:pPr>
        <w:ind w:left="1560" w:firstLine="141"/>
      </w:pPr>
    </w:p>
    <w:p w:rsidR="00937065" w:rsidRDefault="00937065" w:rsidP="00FB1251">
      <w:pPr>
        <w:ind w:left="1560" w:firstLine="141"/>
      </w:pPr>
    </w:p>
    <w:p w:rsidR="005467CF" w:rsidRDefault="005467CF" w:rsidP="00FB1251">
      <w:pPr>
        <w:ind w:left="1560" w:firstLine="141"/>
      </w:pPr>
      <w:r>
        <w:t>Д. Городок</w:t>
      </w:r>
    </w:p>
    <w:p w:rsidR="005467CF" w:rsidRDefault="005467CF" w:rsidP="00FB1251">
      <w:pPr>
        <w:ind w:left="1560" w:firstLine="141"/>
      </w:pPr>
    </w:p>
    <w:p w:rsidR="005467CF" w:rsidRDefault="002B3701" w:rsidP="00FB1251">
      <w:pPr>
        <w:ind w:left="1560" w:firstLine="141"/>
      </w:pPr>
      <w:r>
        <w:rPr>
          <w:noProof/>
        </w:rPr>
        <w:pict>
          <v:shape id="Знак ''плюс'' 42" o:spid="_x0000_s1027" style="position:absolute;left:0;text-align:left;margin-left:0;margin-top:147.1pt;width:22.5pt;height:21.75pt;flip:y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" path="m37876,105628r72515,l110391,36614r64968,l175359,105628r72515,l247874,170597r-72515,l175359,239611r-64968,l110391,170597r-72515,l37876,105628xe" fillcolor="#4f81bd [3204]" strokecolor="#243f60 [1604]" strokeweight="2pt">
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<w10:wrap anchorx="margin"/>
          </v:shape>
        </w:pict>
      </w:r>
      <w:r w:rsidR="005467CF">
        <w:rPr>
          <w:noProof/>
        </w:rPr>
        <w:drawing>
          <wp:inline distT="0" distB="0" distL="0" distR="0">
            <wp:extent cx="7851775" cy="490722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9269" cy="491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67CF" w:rsidSect="000372AA">
      <w:pgSz w:w="16838" w:h="11906" w:orient="landscape"/>
      <w:pgMar w:top="45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C8C" w:rsidRDefault="00C00C8C" w:rsidP="005467CF">
      <w:r>
        <w:separator/>
      </w:r>
    </w:p>
  </w:endnote>
  <w:endnote w:type="continuationSeparator" w:id="0">
    <w:p w:rsidR="00C00C8C" w:rsidRDefault="00C00C8C" w:rsidP="00546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C8C" w:rsidRDefault="00C00C8C" w:rsidP="005467CF">
      <w:r>
        <w:separator/>
      </w:r>
    </w:p>
  </w:footnote>
  <w:footnote w:type="continuationSeparator" w:id="0">
    <w:p w:rsidR="00C00C8C" w:rsidRDefault="00C00C8C" w:rsidP="005467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03041"/>
    <w:multiLevelType w:val="hybridMultilevel"/>
    <w:tmpl w:val="900C9C42"/>
    <w:lvl w:ilvl="0" w:tplc="3934FABE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F8E"/>
    <w:rsid w:val="0003005A"/>
    <w:rsid w:val="000372AA"/>
    <w:rsid w:val="000570AA"/>
    <w:rsid w:val="00072727"/>
    <w:rsid w:val="00125414"/>
    <w:rsid w:val="00166F48"/>
    <w:rsid w:val="00184D79"/>
    <w:rsid w:val="001B33C4"/>
    <w:rsid w:val="001C5CA1"/>
    <w:rsid w:val="001E25AF"/>
    <w:rsid w:val="00256891"/>
    <w:rsid w:val="002B3701"/>
    <w:rsid w:val="002E4662"/>
    <w:rsid w:val="003336D6"/>
    <w:rsid w:val="00370EB3"/>
    <w:rsid w:val="00433C71"/>
    <w:rsid w:val="0043552E"/>
    <w:rsid w:val="00461CE4"/>
    <w:rsid w:val="004F63EE"/>
    <w:rsid w:val="005467CF"/>
    <w:rsid w:val="006001BC"/>
    <w:rsid w:val="00606C62"/>
    <w:rsid w:val="007367F8"/>
    <w:rsid w:val="00763E03"/>
    <w:rsid w:val="00776817"/>
    <w:rsid w:val="007D4B8E"/>
    <w:rsid w:val="008908AE"/>
    <w:rsid w:val="009030E9"/>
    <w:rsid w:val="00934F8E"/>
    <w:rsid w:val="00937065"/>
    <w:rsid w:val="00946359"/>
    <w:rsid w:val="00950FE5"/>
    <w:rsid w:val="00967223"/>
    <w:rsid w:val="00974ED2"/>
    <w:rsid w:val="00A12168"/>
    <w:rsid w:val="00A33144"/>
    <w:rsid w:val="00A90FFC"/>
    <w:rsid w:val="00AA000F"/>
    <w:rsid w:val="00AB550D"/>
    <w:rsid w:val="00B12302"/>
    <w:rsid w:val="00B17139"/>
    <w:rsid w:val="00B43002"/>
    <w:rsid w:val="00B96A8B"/>
    <w:rsid w:val="00BB3AC8"/>
    <w:rsid w:val="00BD4C46"/>
    <w:rsid w:val="00C00C8C"/>
    <w:rsid w:val="00C01860"/>
    <w:rsid w:val="00C6726E"/>
    <w:rsid w:val="00C857D9"/>
    <w:rsid w:val="00CA3134"/>
    <w:rsid w:val="00CA4060"/>
    <w:rsid w:val="00CA7191"/>
    <w:rsid w:val="00CC471D"/>
    <w:rsid w:val="00CF6394"/>
    <w:rsid w:val="00D258B4"/>
    <w:rsid w:val="00D57F7D"/>
    <w:rsid w:val="00DE70EE"/>
    <w:rsid w:val="00E9062B"/>
    <w:rsid w:val="00F12E2A"/>
    <w:rsid w:val="00F132E8"/>
    <w:rsid w:val="00F36D9D"/>
    <w:rsid w:val="00F473FB"/>
    <w:rsid w:val="00F6015A"/>
    <w:rsid w:val="00F65FA7"/>
    <w:rsid w:val="00F77905"/>
    <w:rsid w:val="00FA7ACB"/>
    <w:rsid w:val="00FB0CE4"/>
    <w:rsid w:val="00FB1251"/>
    <w:rsid w:val="00FD12C3"/>
    <w:rsid w:val="00FD7890"/>
    <w:rsid w:val="00FE4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34F8E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934F8E"/>
    <w:rPr>
      <w:sz w:val="28"/>
      <w:szCs w:val="20"/>
    </w:rPr>
  </w:style>
  <w:style w:type="character" w:customStyle="1" w:styleId="a5">
    <w:name w:val="Название Знак"/>
    <w:link w:val="a6"/>
    <w:uiPriority w:val="99"/>
    <w:locked/>
    <w:rsid w:val="00934F8E"/>
    <w:rPr>
      <w:b/>
      <w:sz w:val="28"/>
      <w:lang w:eastAsia="ru-RU"/>
    </w:rPr>
  </w:style>
  <w:style w:type="paragraph" w:styleId="a6">
    <w:name w:val="Title"/>
    <w:basedOn w:val="a"/>
    <w:link w:val="a5"/>
    <w:uiPriority w:val="99"/>
    <w:qFormat/>
    <w:rsid w:val="00934F8E"/>
    <w:pPr>
      <w:jc w:val="center"/>
    </w:pPr>
    <w:rPr>
      <w:rFonts w:ascii="Calibri" w:eastAsia="Calibri" w:hAnsi="Calibri"/>
      <w:b/>
      <w:sz w:val="28"/>
      <w:szCs w:val="22"/>
    </w:rPr>
  </w:style>
  <w:style w:type="character" w:customStyle="1" w:styleId="TitleChar1">
    <w:name w:val="Title Char1"/>
    <w:basedOn w:val="a0"/>
    <w:uiPriority w:val="10"/>
    <w:rsid w:val="00532F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">
    <w:name w:val="Название Знак1"/>
    <w:uiPriority w:val="99"/>
    <w:rsid w:val="00934F8E"/>
    <w:rPr>
      <w:rFonts w:ascii="Calibri Light" w:hAnsi="Calibri Light"/>
      <w:spacing w:val="-10"/>
      <w:kern w:val="28"/>
      <w:sz w:val="56"/>
      <w:lang w:eastAsia="ru-RU"/>
    </w:rPr>
  </w:style>
  <w:style w:type="paragraph" w:customStyle="1" w:styleId="consplusnormal">
    <w:name w:val="consplusnormal"/>
    <w:basedOn w:val="a"/>
    <w:uiPriority w:val="99"/>
    <w:semiHidden/>
    <w:rsid w:val="00934F8E"/>
    <w:pPr>
      <w:spacing w:after="240"/>
    </w:pPr>
  </w:style>
  <w:style w:type="table" w:styleId="a7">
    <w:name w:val="Table Grid"/>
    <w:basedOn w:val="a1"/>
    <w:uiPriority w:val="99"/>
    <w:rsid w:val="00934F8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AA00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AA00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A000F"/>
    <w:rPr>
      <w:rFonts w:ascii="Segoe UI" w:hAnsi="Segoe UI"/>
      <w:sz w:val="18"/>
      <w:lang w:eastAsia="ru-RU"/>
    </w:rPr>
  </w:style>
  <w:style w:type="paragraph" w:styleId="ab">
    <w:name w:val="header"/>
    <w:basedOn w:val="a"/>
    <w:link w:val="ac"/>
    <w:uiPriority w:val="99"/>
    <w:unhideWhenUsed/>
    <w:rsid w:val="005467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467CF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467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467C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41506-8F30-4EE4-BB8C-B15CB54B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изавета Федотова</cp:lastModifiedBy>
  <cp:revision>2</cp:revision>
  <cp:lastPrinted>2021-03-15T08:37:00Z</cp:lastPrinted>
  <dcterms:created xsi:type="dcterms:W3CDTF">2021-04-08T13:50:00Z</dcterms:created>
  <dcterms:modified xsi:type="dcterms:W3CDTF">2021-04-08T13:50:00Z</dcterms:modified>
</cp:coreProperties>
</file>